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12"/>
        <w:gridCol w:w="900"/>
        <w:gridCol w:w="918"/>
        <w:gridCol w:w="1962"/>
        <w:gridCol w:w="108"/>
        <w:gridCol w:w="3492"/>
      </w:tblGrid>
      <w:tr w:rsidR="008C279F" w:rsidRPr="00CE6F60" w14:paraId="0218C243" w14:textId="77777777" w:rsidTr="0098516F">
        <w:trPr>
          <w:trHeight w:val="711"/>
          <w:tblHeader/>
        </w:trPr>
        <w:tc>
          <w:tcPr>
            <w:tcW w:w="10170" w:type="dxa"/>
            <w:gridSpan w:val="7"/>
            <w:tcBorders>
              <w:top w:val="nil"/>
              <w:left w:val="nil"/>
              <w:bottom w:val="dotted" w:sz="4" w:space="0" w:color="auto"/>
              <w:right w:val="nil"/>
            </w:tcBorders>
            <w:shd w:val="clear" w:color="auto" w:fill="auto"/>
          </w:tcPr>
          <w:p w14:paraId="2313A09D" w14:textId="784CDAEA" w:rsidR="007F3FD9" w:rsidRDefault="006B0991" w:rsidP="009166D0">
            <w:pPr>
              <w:pStyle w:val="Heading1"/>
              <w:ind w:right="-104"/>
              <w:rPr>
                <w:rFonts w:ascii="Calibri" w:hAnsi="Calibri"/>
                <w:color w:val="000000"/>
                <w:sz w:val="28"/>
                <w:szCs w:val="28"/>
                <w:u w:val="none"/>
              </w:rPr>
            </w:pPr>
            <w:bookmarkStart w:id="0" w:name="_GoBack"/>
            <w:bookmarkEnd w:id="0"/>
            <w:r>
              <w:rPr>
                <w:noProof/>
              </w:rPr>
              <w:drawing>
                <wp:inline distT="0" distB="0" distL="0" distR="0" wp14:anchorId="501F2D7A" wp14:editId="05CF2F0E">
                  <wp:extent cx="598805" cy="335915"/>
                  <wp:effectExtent l="0" t="0" r="0" b="6985"/>
                  <wp:docPr id="270" name="Picture 1" descr="CDClogo_CDCtag_b&amp;w"/>
                  <wp:cNvGraphicFramePr/>
                  <a:graphic xmlns:a="http://schemas.openxmlformats.org/drawingml/2006/main">
                    <a:graphicData uri="http://schemas.openxmlformats.org/drawingml/2006/picture">
                      <pic:pic xmlns:pic="http://schemas.openxmlformats.org/drawingml/2006/picture">
                        <pic:nvPicPr>
                          <pic:cNvPr id="270" name="Picture 1" descr="CDClogo_CDCtag_b&amp;w"/>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805" cy="335915"/>
                          </a:xfrm>
                          <a:prstGeom prst="rect">
                            <a:avLst/>
                          </a:prstGeom>
                          <a:noFill/>
                          <a:ln>
                            <a:noFill/>
                          </a:ln>
                        </pic:spPr>
                      </pic:pic>
                    </a:graphicData>
                  </a:graphic>
                </wp:inline>
              </w:drawing>
            </w:r>
            <w:r w:rsidR="009166D0">
              <w:rPr>
                <w:rFonts w:ascii="Calibri" w:hAnsi="Calibri"/>
                <w:color w:val="000000"/>
                <w:sz w:val="28"/>
                <w:szCs w:val="28"/>
                <w:u w:val="none"/>
              </w:rPr>
              <w:t xml:space="preserve">                                      </w:t>
            </w:r>
            <w:r w:rsidR="007F3FD9">
              <w:rPr>
                <w:rFonts w:ascii="Calibri" w:hAnsi="Calibri"/>
                <w:color w:val="000000"/>
                <w:sz w:val="28"/>
                <w:szCs w:val="28"/>
                <w:u w:val="none"/>
              </w:rPr>
              <w:t xml:space="preserve">U.S. </w:t>
            </w:r>
            <w:r w:rsidR="008C279F" w:rsidRPr="00266EAE">
              <w:rPr>
                <w:rFonts w:ascii="Calibri" w:hAnsi="Calibri"/>
                <w:color w:val="000000"/>
                <w:sz w:val="28"/>
                <w:szCs w:val="28"/>
                <w:u w:val="none"/>
              </w:rPr>
              <w:t xml:space="preserve">Zika </w:t>
            </w:r>
            <w:r w:rsidR="007D76B1">
              <w:rPr>
                <w:rFonts w:ascii="Calibri" w:hAnsi="Calibri"/>
                <w:color w:val="000000"/>
                <w:sz w:val="28"/>
                <w:szCs w:val="28"/>
                <w:u w:val="none"/>
              </w:rPr>
              <w:t xml:space="preserve">Pregnancy </w:t>
            </w:r>
            <w:r w:rsidR="007F3FD9">
              <w:rPr>
                <w:rFonts w:ascii="Calibri" w:hAnsi="Calibri"/>
                <w:color w:val="000000"/>
                <w:sz w:val="28"/>
                <w:szCs w:val="28"/>
                <w:u w:val="none"/>
              </w:rPr>
              <w:t>Registry</w:t>
            </w:r>
          </w:p>
          <w:p w14:paraId="00758B95" w14:textId="02471E10" w:rsidR="008C279F" w:rsidRDefault="008C279F" w:rsidP="008C279F">
            <w:pPr>
              <w:pStyle w:val="Heading1"/>
              <w:ind w:right="-104"/>
              <w:jc w:val="center"/>
              <w:rPr>
                <w:rFonts w:asciiTheme="minorHAnsi" w:hAnsiTheme="minorHAnsi"/>
                <w:sz w:val="28"/>
                <w:u w:val="none"/>
              </w:rPr>
            </w:pPr>
            <w:r>
              <w:rPr>
                <w:rFonts w:ascii="Calibri" w:hAnsi="Calibri"/>
                <w:color w:val="000000"/>
                <w:sz w:val="28"/>
                <w:szCs w:val="28"/>
                <w:u w:val="none"/>
              </w:rPr>
              <w:t>I</w:t>
            </w:r>
            <w:r w:rsidRPr="002101AC">
              <w:rPr>
                <w:rFonts w:asciiTheme="minorHAnsi" w:hAnsiTheme="minorHAnsi"/>
                <w:sz w:val="28"/>
                <w:u w:val="none"/>
              </w:rPr>
              <w:t>nfant</w:t>
            </w:r>
            <w:r w:rsidR="00982BEE">
              <w:rPr>
                <w:rFonts w:asciiTheme="minorHAnsi" w:hAnsiTheme="minorHAnsi"/>
                <w:sz w:val="28"/>
                <w:u w:val="none"/>
              </w:rPr>
              <w:t>/Child</w:t>
            </w:r>
            <w:r w:rsidRPr="002101AC">
              <w:rPr>
                <w:rFonts w:asciiTheme="minorHAnsi" w:hAnsiTheme="minorHAnsi"/>
                <w:sz w:val="28"/>
                <w:u w:val="none"/>
              </w:rPr>
              <w:t xml:space="preserve"> Follow-Up</w:t>
            </w:r>
            <w:r>
              <w:rPr>
                <w:rFonts w:asciiTheme="minorHAnsi" w:hAnsiTheme="minorHAnsi"/>
                <w:sz w:val="28"/>
                <w:u w:val="none"/>
              </w:rPr>
              <w:t xml:space="preserve"> Form</w:t>
            </w:r>
          </w:p>
          <w:p w14:paraId="387881CF" w14:textId="77777777" w:rsidR="008C279F" w:rsidRPr="008C279F" w:rsidRDefault="008C279F" w:rsidP="008C279F">
            <w:pPr>
              <w:pStyle w:val="Heading1"/>
              <w:ind w:right="-104"/>
              <w:jc w:val="center"/>
              <w:rPr>
                <w:rFonts w:asciiTheme="minorHAnsi" w:hAnsiTheme="minorHAnsi"/>
                <w:b w:val="0"/>
                <w:i/>
                <w:sz w:val="28"/>
                <w:u w:val="none"/>
              </w:rPr>
            </w:pPr>
            <w:r w:rsidRPr="008C279F">
              <w:rPr>
                <w:rFonts w:ascii="Calibri" w:hAnsi="Calibri"/>
                <w:b w:val="0"/>
                <w:i/>
                <w:color w:val="000000"/>
                <w:sz w:val="16"/>
                <w:szCs w:val="16"/>
                <w:u w:val="none"/>
              </w:rPr>
              <w:t>These data are considered confidential and will be stored in a secure database at the Centers for Disease Control and Prevention</w:t>
            </w:r>
          </w:p>
        </w:tc>
      </w:tr>
      <w:tr w:rsidR="008C279F" w:rsidRPr="00CE6F60" w14:paraId="21A218E4" w14:textId="77777777" w:rsidTr="0098516F">
        <w:trPr>
          <w:trHeight w:val="723"/>
        </w:trPr>
        <w:tc>
          <w:tcPr>
            <w:tcW w:w="10170" w:type="dxa"/>
            <w:gridSpan w:val="7"/>
            <w:tcBorders>
              <w:top w:val="dotted" w:sz="4" w:space="0" w:color="auto"/>
              <w:left w:val="nil"/>
              <w:bottom w:val="single" w:sz="4" w:space="0" w:color="auto"/>
              <w:right w:val="nil"/>
            </w:tcBorders>
            <w:shd w:val="clear" w:color="auto" w:fill="auto"/>
          </w:tcPr>
          <w:p w14:paraId="0AE13E0A" w14:textId="77777777" w:rsidR="008C279F" w:rsidRPr="00202F60" w:rsidRDefault="008C279F" w:rsidP="008C279F">
            <w:pPr>
              <w:pStyle w:val="Heading1"/>
              <w:ind w:right="-104"/>
              <w:jc w:val="center"/>
              <w:rPr>
                <w:rFonts w:asciiTheme="minorHAnsi" w:hAnsiTheme="minorHAnsi"/>
                <w:sz w:val="20"/>
                <w:szCs w:val="24"/>
                <w:u w:val="none"/>
              </w:rPr>
            </w:pPr>
            <w:r w:rsidRPr="00202F60">
              <w:rPr>
                <w:rFonts w:asciiTheme="minorHAnsi" w:hAnsiTheme="minorHAnsi"/>
                <w:sz w:val="20"/>
                <w:szCs w:val="24"/>
                <w:u w:val="none"/>
              </w:rPr>
              <w:t xml:space="preserve">Please return completed form via SAMS or secure FTP—request access from </w:t>
            </w:r>
            <w:hyperlink r:id="rId15" w:history="1">
              <w:r w:rsidRPr="00202F60">
                <w:rPr>
                  <w:rStyle w:val="Hyperlink"/>
                  <w:rFonts w:asciiTheme="minorHAnsi" w:hAnsiTheme="minorHAnsi"/>
                  <w:sz w:val="20"/>
                  <w:szCs w:val="24"/>
                </w:rPr>
                <w:t>ZIKApregnancy@cdc.gov</w:t>
              </w:r>
            </w:hyperlink>
            <w:r w:rsidRPr="00202F60">
              <w:rPr>
                <w:rFonts w:asciiTheme="minorHAnsi" w:hAnsiTheme="minorHAnsi"/>
                <w:sz w:val="20"/>
                <w:szCs w:val="24"/>
                <w:u w:val="none"/>
              </w:rPr>
              <w:t xml:space="preserve"> </w:t>
            </w:r>
          </w:p>
          <w:p w14:paraId="7E15B3DD" w14:textId="0148FC9A" w:rsidR="008C279F" w:rsidRPr="008C279F" w:rsidRDefault="008C279F" w:rsidP="00982BEE">
            <w:pPr>
              <w:pStyle w:val="Heading1"/>
              <w:ind w:right="-104"/>
              <w:jc w:val="center"/>
              <w:rPr>
                <w:rFonts w:asciiTheme="minorHAnsi" w:hAnsiTheme="minorHAnsi"/>
                <w:b w:val="0"/>
                <w:szCs w:val="24"/>
                <w:u w:val="none"/>
              </w:rPr>
            </w:pPr>
            <w:r w:rsidRPr="00202F60">
              <w:rPr>
                <w:rFonts w:asciiTheme="minorHAnsi" w:hAnsiTheme="minorHAnsi"/>
                <w:sz w:val="20"/>
                <w:szCs w:val="24"/>
                <w:u w:val="none"/>
              </w:rPr>
              <w:t xml:space="preserve">  The form can also be sent by encrypted email to this address or by secure </w:t>
            </w:r>
            <w:r w:rsidRPr="00202F60">
              <w:rPr>
                <w:rFonts w:asciiTheme="minorHAnsi" w:hAnsiTheme="minorHAnsi"/>
                <w:sz w:val="20"/>
                <w:szCs w:val="24"/>
              </w:rPr>
              <w:t xml:space="preserve">fax </w:t>
            </w:r>
            <w:r w:rsidRPr="00202F60">
              <w:rPr>
                <w:rFonts w:asciiTheme="minorHAnsi" w:hAnsiTheme="minorHAnsi"/>
                <w:sz w:val="20"/>
                <w:szCs w:val="24"/>
                <w:u w:val="none"/>
              </w:rPr>
              <w:t xml:space="preserve">to </w:t>
            </w:r>
            <w:r w:rsidR="002C5659" w:rsidRPr="00202F60">
              <w:rPr>
                <w:rFonts w:ascii="Calibri" w:hAnsi="Calibri"/>
                <w:sz w:val="22"/>
              </w:rPr>
              <w:t>404-718-1013</w:t>
            </w:r>
            <w:r w:rsidR="002C5659" w:rsidRPr="00202F60">
              <w:rPr>
                <w:rFonts w:ascii="Calibri" w:hAnsi="Calibri"/>
                <w:sz w:val="22"/>
                <w:u w:val="none"/>
              </w:rPr>
              <w:t xml:space="preserve"> </w:t>
            </w:r>
          </w:p>
        </w:tc>
      </w:tr>
      <w:tr w:rsidR="008C279F" w:rsidRPr="00CE6F60" w14:paraId="7117C611" w14:textId="77777777" w:rsidTr="0098516F">
        <w:trPr>
          <w:trHeight w:val="170"/>
        </w:trPr>
        <w:tc>
          <w:tcPr>
            <w:tcW w:w="10170" w:type="dxa"/>
            <w:gridSpan w:val="7"/>
            <w:tcBorders>
              <w:top w:val="single" w:sz="4" w:space="0" w:color="auto"/>
              <w:bottom w:val="single" w:sz="4" w:space="0" w:color="auto"/>
            </w:tcBorders>
            <w:shd w:val="clear" w:color="auto" w:fill="C9F9FC"/>
            <w:vAlign w:val="center"/>
          </w:tcPr>
          <w:p w14:paraId="62A1B7DF" w14:textId="6125DC01" w:rsidR="008C279F" w:rsidRPr="00AA1880" w:rsidRDefault="008C279F" w:rsidP="00856E6C">
            <w:pPr>
              <w:pStyle w:val="Heading3"/>
              <w:spacing w:before="0" w:after="0"/>
              <w:rPr>
                <w:rFonts w:ascii="Calibri" w:hAnsi="Calibri"/>
                <w:b w:val="0"/>
                <w:color w:val="000000" w:themeColor="text1"/>
                <w14:textOutline w14:w="0" w14:cap="flat" w14:cmpd="sng" w14:algn="ctr">
                  <w14:noFill/>
                  <w14:prstDash w14:val="solid"/>
                  <w14:round/>
                </w14:textOutline>
              </w:rPr>
            </w:pPr>
            <w:r w:rsidRPr="00AA1880">
              <w:rPr>
                <w:rFonts w:ascii="Calibri" w:hAnsi="Calibri"/>
                <w:b w:val="0"/>
                <w:color w:val="000000" w:themeColor="text1"/>
                <w:sz w:val="24"/>
                <w:szCs w:val="24"/>
                <w14:textOutline w14:w="0" w14:cap="flat" w14:cmpd="sng" w14:algn="ctr">
                  <w14:noFill/>
                  <w14:prstDash w14:val="solid"/>
                  <w14:round/>
                </w14:textOutline>
              </w:rPr>
              <w:t>Infant</w:t>
            </w:r>
            <w:r w:rsidR="00982BEE">
              <w:rPr>
                <w:rFonts w:ascii="Calibri" w:hAnsi="Calibri"/>
                <w:b w:val="0"/>
                <w:color w:val="000000" w:themeColor="text1"/>
                <w:sz w:val="24"/>
                <w:szCs w:val="24"/>
                <w14:textOutline w14:w="0" w14:cap="flat" w14:cmpd="sng" w14:algn="ctr">
                  <w14:noFill/>
                  <w14:prstDash w14:val="solid"/>
                  <w14:round/>
                </w14:textOutline>
              </w:rPr>
              <w:t>/Child</w:t>
            </w:r>
            <w:r w:rsidRPr="00AA1880">
              <w:rPr>
                <w:rFonts w:ascii="Calibri" w:hAnsi="Calibri"/>
                <w:b w:val="0"/>
                <w:color w:val="000000" w:themeColor="text1"/>
                <w:sz w:val="24"/>
                <w:szCs w:val="24"/>
                <w14:textOutline w14:w="0" w14:cap="flat" w14:cmpd="sng" w14:algn="ctr">
                  <w14:noFill/>
                  <w14:prstDash w14:val="solid"/>
                  <w14:round/>
                </w14:textOutline>
              </w:rPr>
              <w:t xml:space="preserve"> follow up: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b w:val="0"/>
                <w:color w:val="000000" w:themeColor="text1"/>
                <w:sz w:val="24"/>
                <w:szCs w:val="24"/>
                <w14:textOutline w14:w="0" w14:cap="flat" w14:cmpd="sng" w14:algn="ctr">
                  <w14:noFill/>
                  <w14:prstDash w14:val="solid"/>
                  <w14:round/>
                </w14:textOutline>
              </w:rPr>
              <w:t xml:space="preserve"> 2 months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b w:val="0"/>
                <w:color w:val="000000" w:themeColor="text1"/>
                <w:sz w:val="24"/>
                <w:szCs w:val="24"/>
                <w14:textOutline w14:w="0" w14:cap="flat" w14:cmpd="sng" w14:algn="ctr">
                  <w14:noFill/>
                  <w14:prstDash w14:val="solid"/>
                  <w14:round/>
                </w14:textOutline>
              </w:rPr>
              <w:t xml:space="preserve">6 months   </w:t>
            </w:r>
            <w:r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b w:val="0"/>
                <w:color w:val="000000" w:themeColor="text1"/>
                <w:sz w:val="24"/>
                <w:szCs w:val="24"/>
                <w14:textOutline w14:w="0" w14:cap="flat" w14:cmpd="sng" w14:algn="ctr">
                  <w14:noFill/>
                  <w14:prstDash w14:val="solid"/>
                  <w14:round/>
                </w14:textOutline>
              </w:rPr>
              <w:t xml:space="preserve"> 12 months</w:t>
            </w:r>
            <w:r w:rsidR="00982BEE">
              <w:rPr>
                <w:rFonts w:ascii="Calibri" w:hAnsi="Calibri"/>
                <w:b w:val="0"/>
                <w:color w:val="000000" w:themeColor="text1"/>
                <w:sz w:val="24"/>
                <w:szCs w:val="24"/>
                <w14:textOutline w14:w="0" w14:cap="flat" w14:cmpd="sng" w14:algn="ctr">
                  <w14:noFill/>
                  <w14:prstDash w14:val="solid"/>
                  <w14:round/>
                </w14:textOutline>
              </w:rPr>
              <w:t xml:space="preserve">   </w:t>
            </w:r>
            <w:r w:rsidR="00982BEE"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00982BEE" w:rsidRPr="00AA1880">
              <w:rPr>
                <w:rFonts w:ascii="Calibri" w:hAnsi="Calibri"/>
                <w:b w:val="0"/>
                <w:color w:val="000000" w:themeColor="text1"/>
                <w:sz w:val="24"/>
                <w:szCs w:val="24"/>
                <w14:textOutline w14:w="0" w14:cap="flat" w14:cmpd="sng" w14:algn="ctr">
                  <w14:noFill/>
                  <w14:prstDash w14:val="solid"/>
                  <w14:round/>
                </w14:textOutline>
              </w:rPr>
              <w:t xml:space="preserve"> 1</w:t>
            </w:r>
            <w:r w:rsidR="00982BEE">
              <w:rPr>
                <w:rFonts w:ascii="Calibri" w:hAnsi="Calibri"/>
                <w:b w:val="0"/>
                <w:color w:val="000000" w:themeColor="text1"/>
                <w:sz w:val="24"/>
                <w:szCs w:val="24"/>
                <w14:textOutline w14:w="0" w14:cap="flat" w14:cmpd="sng" w14:algn="ctr">
                  <w14:noFill/>
                  <w14:prstDash w14:val="solid"/>
                  <w14:round/>
                </w14:textOutline>
              </w:rPr>
              <w:t>8</w:t>
            </w:r>
            <w:r w:rsidR="00982BEE" w:rsidRPr="00AA1880">
              <w:rPr>
                <w:rFonts w:ascii="Calibri" w:hAnsi="Calibri"/>
                <w:b w:val="0"/>
                <w:color w:val="000000" w:themeColor="text1"/>
                <w:sz w:val="24"/>
                <w:szCs w:val="24"/>
                <w14:textOutline w14:w="0" w14:cap="flat" w14:cmpd="sng" w14:algn="ctr">
                  <w14:noFill/>
                  <w14:prstDash w14:val="solid"/>
                  <w14:round/>
                </w14:textOutline>
              </w:rPr>
              <w:t xml:space="preserve"> months</w:t>
            </w:r>
            <w:r w:rsidR="00982BEE">
              <w:rPr>
                <w:rFonts w:ascii="Calibri" w:hAnsi="Calibri"/>
                <w:b w:val="0"/>
                <w:color w:val="000000" w:themeColor="text1"/>
                <w:sz w:val="24"/>
                <w:szCs w:val="24"/>
                <w14:textOutline w14:w="0" w14:cap="flat" w14:cmpd="sng" w14:algn="ctr">
                  <w14:noFill/>
                  <w14:prstDash w14:val="solid"/>
                  <w14:round/>
                </w14:textOutline>
              </w:rPr>
              <w:t xml:space="preserve">      </w:t>
            </w:r>
            <w:r w:rsidR="00982BEE" w:rsidRPr="00AA1880">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00982BEE" w:rsidRPr="00AA1880">
              <w:rPr>
                <w:rFonts w:ascii="Calibri" w:hAnsi="Calibri"/>
                <w:b w:val="0"/>
                <w:color w:val="000000" w:themeColor="text1"/>
                <w:sz w:val="24"/>
                <w:szCs w:val="24"/>
                <w14:textOutline w14:w="0" w14:cap="flat" w14:cmpd="sng" w14:algn="ctr">
                  <w14:noFill/>
                  <w14:prstDash w14:val="solid"/>
                  <w14:round/>
                </w14:textOutline>
              </w:rPr>
              <w:t xml:space="preserve"> 2</w:t>
            </w:r>
            <w:r w:rsidR="00982BEE">
              <w:rPr>
                <w:rFonts w:ascii="Calibri" w:hAnsi="Calibri"/>
                <w:b w:val="0"/>
                <w:color w:val="000000" w:themeColor="text1"/>
                <w:sz w:val="24"/>
                <w:szCs w:val="24"/>
                <w14:textOutline w14:w="0" w14:cap="flat" w14:cmpd="sng" w14:algn="ctr">
                  <w14:noFill/>
                  <w14:prstDash w14:val="solid"/>
                  <w14:round/>
                </w14:textOutline>
              </w:rPr>
              <w:t>4</w:t>
            </w:r>
            <w:r w:rsidR="00982BEE" w:rsidRPr="00AA1880">
              <w:rPr>
                <w:rFonts w:ascii="Calibri" w:hAnsi="Calibri"/>
                <w:b w:val="0"/>
                <w:color w:val="000000" w:themeColor="text1"/>
                <w:sz w:val="24"/>
                <w:szCs w:val="24"/>
                <w14:textOutline w14:w="0" w14:cap="flat" w14:cmpd="sng" w14:algn="ctr">
                  <w14:noFill/>
                  <w14:prstDash w14:val="solid"/>
                  <w14:round/>
                </w14:textOutline>
              </w:rPr>
              <w:t xml:space="preserve"> months</w:t>
            </w:r>
            <w:r w:rsidR="00982BEE" w:rsidRPr="00AA1880">
              <w:rPr>
                <w:rFonts w:ascii="Calibri" w:hAnsi="Calibri"/>
                <w:b w:val="0"/>
                <w:color w:val="000000" w:themeColor="text1"/>
                <w14:textOutline w14:w="0" w14:cap="flat" w14:cmpd="sng" w14:algn="ctr">
                  <w14:noFill/>
                  <w14:prstDash w14:val="solid"/>
                  <w14:round/>
                </w14:textOutline>
              </w:rPr>
              <w:t xml:space="preserve">      </w:t>
            </w:r>
            <w:r w:rsidRPr="00AA1880">
              <w:rPr>
                <w:rFonts w:ascii="Calibri" w:hAnsi="Calibri"/>
                <w:b w:val="0"/>
                <w:color w:val="000000" w:themeColor="text1"/>
                <w14:textOutline w14:w="0" w14:cap="flat" w14:cmpd="sng" w14:algn="ctr">
                  <w14:noFill/>
                  <w14:prstDash w14:val="solid"/>
                  <w14:round/>
                </w14:textOutline>
              </w:rPr>
              <w:t xml:space="preserve">         </w:t>
            </w:r>
            <w:r w:rsidR="00F126A7" w:rsidRPr="00AB090B">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b w:val="0"/>
                <w:color w:val="000000" w:themeColor="text1"/>
                <w:sz w:val="24"/>
                <w:szCs w:val="24"/>
                <w14:shadow w14:blurRad="0" w14:dist="0" w14:dir="0" w14:sx="0" w14:sy="0" w14:kx="0" w14:ky="0" w14:algn="none">
                  <w14:srgbClr w14:val="000000"/>
                </w14:shadow>
                <w14:textOutline w14:w="0" w14:cap="flat" w14:cmpd="sng" w14:algn="ctr">
                  <w14:noFill/>
                  <w14:prstDash w14:val="solid"/>
                  <w14:round/>
                </w14:textOutline>
              </w:rPr>
              <w:t xml:space="preserve"> ___ months</w:t>
            </w:r>
          </w:p>
        </w:tc>
      </w:tr>
      <w:tr w:rsidR="008C279F" w:rsidRPr="00CE6F60" w14:paraId="03F52B90" w14:textId="77777777" w:rsidTr="0098516F">
        <w:trPr>
          <w:trHeight w:val="346"/>
        </w:trPr>
        <w:tc>
          <w:tcPr>
            <w:tcW w:w="10170" w:type="dxa"/>
            <w:gridSpan w:val="7"/>
            <w:tcBorders>
              <w:top w:val="single" w:sz="4" w:space="0" w:color="auto"/>
            </w:tcBorders>
            <w:shd w:val="clear" w:color="auto" w:fill="auto"/>
            <w:vAlign w:val="center"/>
          </w:tcPr>
          <w:p w14:paraId="38167522" w14:textId="77777777" w:rsidR="008C279F" w:rsidRPr="00AA1880" w:rsidRDefault="008C279F" w:rsidP="00856E6C">
            <w:pP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p>
          <w:p w14:paraId="5098760A" w14:textId="3525EC91" w:rsidR="008C279F" w:rsidRPr="00AA1880" w:rsidRDefault="00C4793B" w:rsidP="00E94F92">
            <w:pPr>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 xml:space="preserve">IFU.1. </w:t>
            </w:r>
            <w:r w:rsidRPr="00C4793B">
              <w:rPr>
                <w:rFonts w:ascii="Calibri" w:hAnsi="Calibri"/>
                <w:color w:val="000000" w:themeColor="text1"/>
                <w:sz w:val="22"/>
                <w:szCs w:val="22"/>
                <w14:textOutline w14:w="0" w14:cap="flat" w14:cmpd="sng" w14:algn="ctr">
                  <w14:noFill/>
                  <w14:prstDash w14:val="solid"/>
                  <w14:round/>
                </w14:textOutline>
              </w:rPr>
              <w:t>State/Territory reporting</w:t>
            </w:r>
            <w:r>
              <w:rPr>
                <w:rFonts w:ascii="Calibri" w:hAnsi="Calibri"/>
                <w:color w:val="000000" w:themeColor="text1"/>
                <w:sz w:val="22"/>
                <w:szCs w:val="22"/>
                <w14:textOutline w14:w="0" w14:cap="flat" w14:cmpd="sng" w14:algn="ctr">
                  <w14:noFill/>
                  <w14:prstDash w14:val="solid"/>
                  <w14:round/>
                </w14:textOutline>
              </w:rPr>
              <w:t xml:space="preserve"> _________________ </w:t>
            </w:r>
            <w:r>
              <w:rPr>
                <w:rFonts w:ascii="Calibri" w:hAnsi="Calibri"/>
                <w:b/>
                <w:color w:val="000000" w:themeColor="text1"/>
                <w:sz w:val="22"/>
                <w:szCs w:val="22"/>
                <w14:textOutline w14:w="0" w14:cap="flat" w14:cmpd="sng" w14:algn="ctr">
                  <w14:noFill/>
                  <w14:prstDash w14:val="solid"/>
                  <w14:round/>
                </w14:textOutline>
              </w:rPr>
              <w:t xml:space="preserve"> </w:t>
            </w:r>
            <w:r w:rsidR="008C279F" w:rsidRPr="00AA1880">
              <w:rPr>
                <w:rFonts w:ascii="Calibri" w:hAnsi="Calibri"/>
                <w:b/>
                <w:color w:val="000000" w:themeColor="text1"/>
                <w:sz w:val="22"/>
                <w:szCs w:val="22"/>
                <w14:textOutline w14:w="0" w14:cap="flat" w14:cmpd="sng" w14:algn="ctr">
                  <w14:noFill/>
                  <w14:prstDash w14:val="solid"/>
                  <w14:round/>
                </w14:textOutline>
              </w:rPr>
              <w:t>IFU.</w:t>
            </w:r>
            <w:r w:rsidR="008C279F" w:rsidRPr="00AA1880">
              <w:rPr>
                <w:rFonts w:ascii="Calibri" w:hAnsi="Calibri" w:cs="Arial"/>
                <w:b/>
                <w:color w:val="000000" w:themeColor="text1"/>
                <w:sz w:val="22"/>
                <w:szCs w:val="22"/>
                <w14:textOutline w14:w="0" w14:cap="flat" w14:cmpd="sng" w14:algn="ctr">
                  <w14:noFill/>
                  <w14:prstDash w14:val="solid"/>
                  <w14:round/>
                </w14:textOutline>
              </w:rPr>
              <w:t>2.</w:t>
            </w:r>
            <w:r w:rsidR="008C279F" w:rsidRPr="00AA1880">
              <w:rPr>
                <w:rFonts w:ascii="Calibri" w:hAnsi="Calibri" w:cs="Arial"/>
                <w:color w:val="000000" w:themeColor="text1"/>
                <w:sz w:val="22"/>
                <w:szCs w:val="22"/>
                <w14:textOutline w14:w="0" w14:cap="flat" w14:cmpd="sng" w14:algn="ctr">
                  <w14:noFill/>
                  <w14:prstDash w14:val="solid"/>
                  <w14:round/>
                </w14:textOutline>
              </w:rPr>
              <w:t xml:space="preserve"> </w:t>
            </w:r>
            <w:r w:rsidR="008C279F" w:rsidRPr="00AA1880">
              <w:rPr>
                <w:rFonts w:ascii="Calibri" w:hAnsi="Calibri"/>
                <w:color w:val="000000" w:themeColor="text1"/>
                <w:sz w:val="22"/>
                <w:szCs w:val="22"/>
                <w14:textOutline w14:w="0" w14:cap="flat" w14:cmpd="sng" w14:algn="ctr">
                  <w14:noFill/>
                  <w14:prstDash w14:val="solid"/>
                  <w14:round/>
                </w14:textOutline>
              </w:rPr>
              <w:t xml:space="preserve">Date of infant examination     </w:t>
            </w:r>
            <w:r w:rsidR="008C279F" w:rsidRPr="00AA1880">
              <w:rPr>
                <w:rFonts w:ascii="Calibri" w:hAnsi="Calibri"/>
                <w:i/>
                <w:color w:val="000000" w:themeColor="text1"/>
                <w:sz w:val="22"/>
                <w:szCs w:val="22"/>
                <w14:textOutline w14:w="0" w14:cap="flat" w14:cmpd="sng" w14:algn="ctr">
                  <w14:noFill/>
                  <w14:prstDash w14:val="solid"/>
                  <w14:round/>
                </w14:textOutline>
              </w:rPr>
              <w:t>______________</w:t>
            </w:r>
          </w:p>
        </w:tc>
      </w:tr>
      <w:tr w:rsidR="008C279F" w:rsidRPr="00CE6F60" w14:paraId="6531594B" w14:textId="77777777" w:rsidTr="0098516F">
        <w:trPr>
          <w:trHeight w:val="485"/>
        </w:trPr>
        <w:tc>
          <w:tcPr>
            <w:tcW w:w="2178" w:type="dxa"/>
            <w:tcBorders>
              <w:top w:val="single" w:sz="4" w:space="0" w:color="auto"/>
            </w:tcBorders>
            <w:shd w:val="clear" w:color="auto" w:fill="auto"/>
          </w:tcPr>
          <w:p w14:paraId="6F94E330" w14:textId="3F95AEDC"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3.</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Infant</w:t>
            </w:r>
            <w:r w:rsidR="00982BE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Child</w:t>
            </w:r>
            <w:r w:rsidRPr="00AA188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s State/Territory ID _________________</w:t>
            </w:r>
          </w:p>
        </w:tc>
        <w:tc>
          <w:tcPr>
            <w:tcW w:w="2430" w:type="dxa"/>
            <w:gridSpan w:val="3"/>
            <w:tcBorders>
              <w:top w:val="single" w:sz="4" w:space="0" w:color="auto"/>
            </w:tcBorders>
            <w:shd w:val="clear" w:color="auto" w:fill="auto"/>
          </w:tcPr>
          <w:p w14:paraId="3DDCAB43" w14:textId="77777777"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4.</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color w:val="000000" w:themeColor="text1"/>
                <w:szCs w:val="22"/>
                <w:lang w:eastAsia="en-US"/>
                <w14:textOutline w14:w="0" w14:cap="flat" w14:cmpd="sng" w14:algn="ctr">
                  <w14:noFill/>
                  <w14:prstDash w14:val="solid"/>
                  <w14:round/>
                </w14:textOutline>
              </w:rPr>
              <w:t>Mother’s State/Territory ID ____________________</w:t>
            </w:r>
          </w:p>
        </w:tc>
        <w:tc>
          <w:tcPr>
            <w:tcW w:w="2070" w:type="dxa"/>
            <w:gridSpan w:val="2"/>
            <w:tcBorders>
              <w:top w:val="single" w:sz="4" w:space="0" w:color="auto"/>
            </w:tcBorders>
            <w:shd w:val="clear" w:color="auto" w:fill="auto"/>
          </w:tcPr>
          <w:p w14:paraId="55A308DF" w14:textId="77777777" w:rsidR="008C279F" w:rsidRDefault="008C279F" w:rsidP="008C279F">
            <w:pPr>
              <w:jc w:val="cente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5.</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DOB:</w:t>
            </w:r>
          </w:p>
          <w:p w14:paraId="6A98438D" w14:textId="5ED2C0F8" w:rsidR="008C279F" w:rsidRPr="004B66E5" w:rsidRDefault="008C279F" w:rsidP="00E94F92">
            <w:pPr>
              <w:spacing w:before="80"/>
              <w:rPr>
                <w:rFonts w:ascii="Calibri" w:eastAsia="Batang" w:hAnsi="Calibri"/>
                <w:color w:val="000000" w:themeColor="text1"/>
                <w:sz w:val="22"/>
                <w:szCs w:val="22"/>
                <w:lang w:eastAsia="ko-KR"/>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_________</w:t>
            </w:r>
          </w:p>
        </w:tc>
        <w:tc>
          <w:tcPr>
            <w:tcW w:w="3492" w:type="dxa"/>
            <w:tcBorders>
              <w:top w:val="single" w:sz="4" w:space="0" w:color="auto"/>
            </w:tcBorders>
            <w:shd w:val="clear" w:color="auto" w:fill="auto"/>
          </w:tcPr>
          <w:p w14:paraId="6E6471AE"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Pr="00AA1880">
              <w:rPr>
                <w:rFonts w:ascii="Calibri" w:hAnsi="Calibri" w:cs="Arial"/>
                <w:b/>
                <w:color w:val="000000" w:themeColor="text1"/>
                <w:sz w:val="22"/>
                <w:szCs w:val="22"/>
                <w14:textOutline w14:w="0" w14:cap="flat" w14:cmpd="sng" w14:algn="ctr">
                  <w14:noFill/>
                  <w14:prstDash w14:val="solid"/>
                  <w14:round/>
                </w14:textOutline>
              </w:rPr>
              <w:t>6.</w:t>
            </w:r>
            <w:r w:rsidRPr="00AA1880">
              <w:rPr>
                <w:rFonts w:ascii="Calibri" w:hAnsi="Calibri" w:cs="Arial"/>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Sex:  </w:t>
            </w:r>
            <w: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Mal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emale </w:t>
            </w:r>
          </w:p>
          <w:p w14:paraId="1E6A0AE9" w14:textId="77777777" w:rsidR="008C279F" w:rsidRPr="00AA1880" w:rsidRDefault="008C279F"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 w:val="8"/>
                <w:szCs w:val="8"/>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mbiguous/undetermined</w:t>
            </w:r>
          </w:p>
        </w:tc>
      </w:tr>
      <w:tr w:rsidR="008C279F" w:rsidRPr="00CE6F60" w14:paraId="5462C37A" w14:textId="77777777" w:rsidTr="0098516F">
        <w:tc>
          <w:tcPr>
            <w:tcW w:w="10170" w:type="dxa"/>
            <w:gridSpan w:val="7"/>
            <w:shd w:val="clear" w:color="auto" w:fill="auto"/>
            <w:vAlign w:val="bottom"/>
          </w:tcPr>
          <w:p w14:paraId="76FB48CC" w14:textId="6C6209DB" w:rsidR="00AB090B" w:rsidRDefault="008C279F" w:rsidP="008C279F">
            <w:pPr>
              <w:spacing w:after="6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7.</w:t>
            </w:r>
            <w:r w:rsidR="00244FD1">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Infant</w:t>
            </w:r>
            <w:r w:rsidR="00982BEE">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Child</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Death: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No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Yes</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AB090B" w:rsidRPr="00AB090B">
              <w:rPr>
                <w:rStyle w:val="CheckBoxSelectionCharCharCharCharCharCharCharCharCharCharCharCharCharCharCharCharCharCharCharCharCharCharCharCharCharCharCharCharCharCharCharCharCharCharCharCharCharCharCharCharCharCharChar"/>
                <w:rFonts w:ascii="Calibri" w:hAnsi="Calibri"/>
                <w:b/>
                <w:color w:val="000000" w:themeColor="text1"/>
                <w:szCs w:val="22"/>
                <w14:textOutline w14:w="0" w14:cap="flat" w14:cmpd="sng" w14:algn="ctr">
                  <w14:noFill/>
                  <w14:prstDash w14:val="solid"/>
                  <w14:round/>
                </w14:textOutline>
              </w:rPr>
              <w:t>IFU.8.</w:t>
            </w:r>
            <w:r w:rsidR="00AB090B">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If yes, cause of death __________________________</w:t>
            </w:r>
          </w:p>
          <w:p w14:paraId="313B8B7B" w14:textId="62551B8B" w:rsidR="00F126A7" w:rsidRPr="00AA1880" w:rsidRDefault="00AB090B" w:rsidP="00E94F92">
            <w:pPr>
              <w:spacing w:after="60"/>
              <w:rPr>
                <w:rFonts w:ascii="Calibri" w:hAnsi="Calibri"/>
                <w:color w:val="000000" w:themeColor="text1"/>
                <w:sz w:val="22"/>
                <w:szCs w:val="22"/>
                <w14:textOutline w14:w="0" w14:cap="flat" w14:cmpd="sng" w14:algn="ctr">
                  <w14:noFill/>
                  <w14:prstDash w14:val="solid"/>
                  <w14:round/>
                </w14:textOutline>
              </w:rPr>
            </w:pPr>
            <w:r w:rsidRPr="00AB090B">
              <w:rPr>
                <w:rStyle w:val="CheckBoxSelectionCharCharCharCharCharCharCharCharCharCharCharCharCharCharCharCharCharCharCharCharCharCharCharCharCharCharCharCharCharCharCharCharCharCharCharCharCharCharCharCharCharCharChar"/>
                <w:rFonts w:ascii="Calibri" w:hAnsi="Calibri"/>
                <w:b/>
                <w:color w:val="000000" w:themeColor="text1"/>
                <w:szCs w:val="22"/>
                <w14:textOutline w14:w="0" w14:cap="flat" w14:cmpd="sng" w14:algn="ctr">
                  <w14:noFill/>
                  <w14:prstDash w14:val="solid"/>
                  <w14:round/>
                </w14:textOutline>
              </w:rPr>
              <w:t>IFU.9.</w:t>
            </w:r>
            <w:r>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If yes, D</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ate </w:t>
            </w:r>
            <w:r w:rsidR="008C279F" w:rsidRPr="00AA1880">
              <w:rPr>
                <w:rFonts w:ascii="Calibri" w:hAnsi="Calibri"/>
                <w:i/>
                <w:color w:val="000000" w:themeColor="text1"/>
                <w:sz w:val="22"/>
                <w:szCs w:val="22"/>
                <w14:textOutline w14:w="0" w14:cap="flat" w14:cmpd="sng" w14:algn="ctr">
                  <w14:noFill/>
                  <w14:prstDash w14:val="solid"/>
                  <w14:round/>
                </w14:textOutline>
              </w:rPr>
              <w:t>______________</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244FD1">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or</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r w:rsidR="00244FD1">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Age at death ________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Unknown </w:t>
            </w:r>
          </w:p>
        </w:tc>
      </w:tr>
      <w:tr w:rsidR="008C279F" w:rsidRPr="00CE6F60" w14:paraId="2BEF42EC" w14:textId="77777777" w:rsidTr="0098516F">
        <w:tc>
          <w:tcPr>
            <w:tcW w:w="3690" w:type="dxa"/>
            <w:gridSpan w:val="3"/>
            <w:shd w:val="clear" w:color="auto" w:fill="auto"/>
            <w:vAlign w:val="bottom"/>
          </w:tcPr>
          <w:p w14:paraId="6BF1F855" w14:textId="2D8D835C" w:rsidR="008C279F" w:rsidRDefault="008C279F" w:rsidP="008C279F">
            <w:pPr>
              <w:spacing w:after="60"/>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10</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Weight:</w:t>
            </w:r>
          </w:p>
          <w:p w14:paraId="3CD0CCFD" w14:textId="77777777" w:rsidR="008C279F" w:rsidRPr="00AA1880" w:rsidRDefault="008C279F" w:rsidP="008C279F">
            <w:pPr>
              <w:spacing w:after="60"/>
              <w:rPr>
                <w:rFonts w:ascii="Calibri" w:eastAsia="Batang" w:hAnsi="Calibri"/>
                <w:color w:val="000000" w:themeColor="text1"/>
                <w:sz w:val="22"/>
                <w:szCs w:val="22"/>
                <w:lang w:eastAsia="ko-KR"/>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_______grams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w:t>
            </w:r>
            <w:r w:rsidRPr="00AA1880">
              <w:rPr>
                <w:rFonts w:ascii="Calibri" w:hAnsi="Calibri"/>
                <w:color w:val="000000" w:themeColor="text1"/>
                <w:sz w:val="22"/>
                <w:szCs w:val="22"/>
                <w14:textOutline w14:w="0" w14:cap="flat" w14:cmpd="sng" w14:algn="ctr">
                  <w14:noFill/>
                  <w14:prstDash w14:val="solid"/>
                  <w14:round/>
                </w14:textOutline>
              </w:rPr>
              <w:t>__</w:t>
            </w:r>
            <w:r>
              <w:rPr>
                <w:rFonts w:ascii="Calibri" w:hAnsi="Calibri"/>
                <w:color w:val="000000" w:themeColor="text1"/>
                <w:sz w:val="22"/>
                <w:szCs w:val="22"/>
                <w14:textOutline w14:w="0" w14:cap="flat" w14:cmpd="sng" w14:algn="ctr">
                  <w14:noFill/>
                  <w14:prstDash w14:val="solid"/>
                  <w14:round/>
                </w14:textOutline>
              </w:rPr>
              <w:t xml:space="preserve"> lbs</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w:t>
            </w:r>
            <w:r w:rsidRPr="00AA1880">
              <w:rPr>
                <w:rFonts w:ascii="Calibri" w:hAnsi="Calibri"/>
                <w:color w:val="000000" w:themeColor="text1"/>
                <w:sz w:val="22"/>
                <w:szCs w:val="22"/>
                <w14:textOutline w14:w="0" w14:cap="flat" w14:cmpd="sng" w14:algn="ctr">
                  <w14:noFill/>
                  <w14:prstDash w14:val="solid"/>
                  <w14:round/>
                </w14:textOutline>
              </w:rPr>
              <w:t>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oz</w:t>
            </w:r>
          </w:p>
        </w:tc>
        <w:tc>
          <w:tcPr>
            <w:tcW w:w="2880" w:type="dxa"/>
            <w:gridSpan w:val="2"/>
            <w:shd w:val="clear" w:color="auto" w:fill="auto"/>
          </w:tcPr>
          <w:p w14:paraId="3154E658" w14:textId="5DDB06C9" w:rsidR="008C279F" w:rsidRDefault="00AB090B" w:rsidP="008C279F">
            <w:pPr>
              <w:spacing w:after="6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1</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r w:rsidR="008C279F"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Length: </w:t>
            </w:r>
          </w:p>
          <w:p w14:paraId="21158F0B"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cm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_______ in  </w:t>
            </w:r>
          </w:p>
        </w:tc>
        <w:tc>
          <w:tcPr>
            <w:tcW w:w="3600" w:type="dxa"/>
            <w:gridSpan w:val="2"/>
            <w:shd w:val="clear" w:color="auto" w:fill="auto"/>
            <w:vAlign w:val="bottom"/>
          </w:tcPr>
          <w:p w14:paraId="531D6100" w14:textId="39D72DE5" w:rsidR="008C279F" w:rsidRDefault="00AB090B" w:rsidP="008C279F">
            <w:pPr>
              <w:spacing w:after="60"/>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2</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Head circumference</w:t>
            </w:r>
            <w:r w:rsidR="008C279F">
              <w:rPr>
                <w:rFonts w:ascii="Calibri" w:hAnsi="Calibri"/>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p>
          <w:p w14:paraId="291F2C32" w14:textId="77777777" w:rsidR="008C279F" w:rsidRPr="00AA1880" w:rsidRDefault="008C279F" w:rsidP="008C279F">
            <w:pPr>
              <w:spacing w:after="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_____</w:t>
            </w:r>
            <w:r>
              <w:rPr>
                <w:rFonts w:ascii="Calibri" w:hAnsi="Calibri"/>
                <w:color w:val="000000" w:themeColor="text1"/>
                <w:sz w:val="22"/>
                <w:szCs w:val="22"/>
                <w14:textOutline w14:w="0" w14:cap="flat" w14:cmpd="sng" w14:algn="ctr">
                  <w14:noFill/>
                  <w14:prstDash w14:val="solid"/>
                  <w14:round/>
                </w14:textOutline>
              </w:rPr>
              <w:t>__</w:t>
            </w:r>
            <w:r w:rsidRPr="00AA1880">
              <w:rPr>
                <w:rFonts w:ascii="Calibri" w:hAnsi="Calibri"/>
                <w:color w:val="000000" w:themeColor="text1"/>
                <w:sz w:val="22"/>
                <w:szCs w:val="22"/>
                <w14:textOutline w14:w="0" w14:cap="flat" w14:cmpd="sng" w14:algn="ctr">
                  <w14:noFill/>
                  <w14:prstDash w14:val="solid"/>
                  <w14:round/>
                </w14:textOutline>
              </w:rPr>
              <w:t xml:space="preserve">  cm   </w:t>
            </w:r>
            <w:r w:rsidRPr="00AA1880">
              <w:rPr>
                <w:rFonts w:ascii="Calibri" w:hAnsi="Calibri"/>
                <w:b/>
                <w:color w:val="000000" w:themeColor="text1"/>
                <w:sz w:val="22"/>
                <w:szCs w:val="22"/>
                <w14:textOutline w14:w="0" w14:cap="flat" w14:cmpd="sng" w14:algn="ctr">
                  <w14:noFill/>
                  <w14:prstDash w14:val="solid"/>
                  <w14:round/>
                </w14:textOutline>
              </w:rPr>
              <w:t>or</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_______ in  </w:t>
            </w:r>
          </w:p>
        </w:tc>
      </w:tr>
      <w:tr w:rsidR="008C279F" w:rsidRPr="00CE6F60" w14:paraId="60ED8061" w14:textId="77777777" w:rsidTr="0098516F">
        <w:trPr>
          <w:trHeight w:val="1097"/>
        </w:trPr>
        <w:tc>
          <w:tcPr>
            <w:tcW w:w="10170" w:type="dxa"/>
            <w:gridSpan w:val="7"/>
            <w:shd w:val="clear" w:color="auto" w:fill="auto"/>
          </w:tcPr>
          <w:p w14:paraId="14E71986" w14:textId="082111E5" w:rsidR="008C279F" w:rsidRPr="00AA1880" w:rsidRDefault="00AB090B" w:rsidP="008C279F">
            <w:pPr>
              <w:rPr>
                <w:rFonts w:ascii="Calibri" w:hAnsi="Calibri"/>
                <w: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13</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Infant</w:t>
            </w:r>
            <w:r w:rsidR="00982BEE">
              <w:rPr>
                <w:rFonts w:ascii="Calibri" w:hAnsi="Calibri"/>
                <w:color w:val="000000" w:themeColor="text1"/>
                <w:sz w:val="22"/>
                <w:szCs w:val="22"/>
                <w14:textOutline w14:w="0" w14:cap="flat" w14:cmpd="sng" w14:algn="ctr">
                  <w14:noFill/>
                  <w14:prstDash w14:val="solid"/>
                  <w14:round/>
                </w14:textOutline>
              </w:rPr>
              <w:t>/Child</w:t>
            </w:r>
            <w:r w:rsidR="008C279F" w:rsidRPr="00AA1880">
              <w:rPr>
                <w:rFonts w:ascii="Calibri" w:hAnsi="Calibri"/>
                <w:color w:val="000000" w:themeColor="text1"/>
                <w:sz w:val="22"/>
                <w:szCs w:val="22"/>
                <w14:textOutline w14:w="0" w14:cap="flat" w14:cmpd="sng" w14:algn="ctr">
                  <w14:noFill/>
                  <w14:prstDash w14:val="solid"/>
                  <w14:round/>
                </w14:textOutline>
              </w:rPr>
              <w:t xml:space="preserve"> findings for corrected age at examination: (</w:t>
            </w:r>
            <w:r w:rsidR="008C279F" w:rsidRPr="00AA1880">
              <w:rPr>
                <w:rFonts w:ascii="Calibri" w:hAnsi="Calibri"/>
                <w:i/>
                <w:color w:val="000000" w:themeColor="text1"/>
                <w:sz w:val="22"/>
                <w:szCs w:val="22"/>
                <w14:textOutline w14:w="0" w14:cap="flat" w14:cmpd="sng" w14:algn="ctr">
                  <w14:noFill/>
                  <w14:prstDash w14:val="solid"/>
                  <w14:round/>
                </w14:textOutline>
              </w:rPr>
              <w:t>For infants born preterm, please account for corrected age: chronological age minus weeks born before 40 weeks</w:t>
            </w:r>
            <w:r w:rsidR="001F2498">
              <w:rPr>
                <w:rFonts w:ascii="Calibri" w:hAnsi="Calibri"/>
                <w:i/>
                <w:color w:val="000000" w:themeColor="text1"/>
                <w:sz w:val="22"/>
                <w:szCs w:val="22"/>
                <w14:textOutline w14:w="0" w14:cap="flat" w14:cmpd="sng" w14:algn="ctr">
                  <w14:noFill/>
                  <w14:prstDash w14:val="solid"/>
                  <w14:round/>
                </w14:textOutline>
              </w:rPr>
              <w:t>’</w:t>
            </w:r>
            <w:r w:rsidR="008C279F" w:rsidRPr="00AA1880">
              <w:rPr>
                <w:rFonts w:ascii="Calibri" w:hAnsi="Calibri"/>
                <w:i/>
                <w:color w:val="000000" w:themeColor="text1"/>
                <w:sz w:val="22"/>
                <w:szCs w:val="22"/>
                <w14:textOutline w14:w="0" w14:cap="flat" w14:cmpd="sng" w14:algn="ctr">
                  <w14:noFill/>
                  <w14:prstDash w14:val="solid"/>
                  <w14:round/>
                </w14:textOutline>
              </w:rPr>
              <w:t xml:space="preserve"> gestation) </w:t>
            </w:r>
          </w:p>
          <w:p w14:paraId="00CAEF98" w14:textId="77777777" w:rsidR="008C279F" w:rsidRPr="00AA1880" w:rsidRDefault="008C279F" w:rsidP="008C279F">
            <w:pPr>
              <w:rPr>
                <w:rFonts w:ascii="Calibri" w:hAnsi="Calibri"/>
                <w:color w:val="000000" w:themeColor="text1"/>
                <w:sz w:val="8"/>
                <w:szCs w:val="22"/>
                <w14:textOutline w14:w="0" w14:cap="flat" w14:cmpd="sng" w14:algn="ctr">
                  <w14:noFill/>
                  <w14:prstDash w14:val="solid"/>
                  <w14:round/>
                </w14:textOutline>
              </w:rPr>
            </w:pPr>
          </w:p>
          <w:p w14:paraId="5CFB1A85" w14:textId="76DD0899" w:rsidR="00F126A7" w:rsidRPr="00F126A7" w:rsidRDefault="008C279F" w:rsidP="00F126A7">
            <w:pPr>
              <w:spacing w:after="60"/>
              <w:rPr>
                <w:rStyle w:val="CheckBox"/>
                <w:rFonts w:ascii="Calibri" w:hAnsi="Calibri"/>
                <w: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sidRPr="00AA1880">
              <w:rPr>
                <w:rFonts w:ascii="Calibri" w:hAnsi="Calibri"/>
                <w:i/>
                <w:color w:val="000000" w:themeColor="text1"/>
                <w:sz w:val="22"/>
                <w:szCs w:val="22"/>
                <w14:textOutline w14:w="0" w14:cap="flat" w14:cmpd="sng" w14:algn="ctr">
                  <w14:noFill/>
                  <w14:prstDash w14:val="solid"/>
                  <w14:round/>
                </w14:textOutline>
              </w:rPr>
              <w:t xml:space="preserve">Check all that apply </w:t>
            </w:r>
          </w:p>
          <w:p w14:paraId="7AE47A62" w14:textId="0074C6DB" w:rsidR="008C279F" w:rsidRPr="00AA1880" w:rsidRDefault="00AB090B"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008C279F" w:rsidRPr="00AA1880">
              <w:rPr>
                <w:rFonts w:ascii="Calibri" w:hAnsi="Calibri"/>
                <w:color w:val="000000" w:themeColor="text1"/>
                <w:sz w:val="22"/>
                <w:szCs w:val="22"/>
                <w14:textOutline w14:w="0" w14:cap="flat" w14:cmpd="sng" w14:algn="ctr">
                  <w14:noFill/>
                  <w14:prstDash w14:val="solid"/>
                  <w14:round/>
                </w14:textOutline>
              </w:rPr>
              <w:t xml:space="preserve">Microcephaly (head circumference &lt;3%ile)                      </w:t>
            </w:r>
            <w:r w:rsidR="008C279F">
              <w:rPr>
                <w:rFonts w:ascii="Calibri" w:hAnsi="Calibri"/>
                <w:color w:val="000000" w:themeColor="text1"/>
                <w:sz w:val="22"/>
                <w:szCs w:val="22"/>
                <w14:textOutline w14:w="0" w14:cap="flat" w14:cmpd="sng" w14:algn="ctr">
                  <w14:noFill/>
                  <w14:prstDash w14:val="solid"/>
                  <w14:round/>
                </w14:textOutline>
              </w:rPr>
              <w:t xml:space="preserve"> </w:t>
            </w:r>
          </w:p>
          <w:p w14:paraId="2A37EAC3" w14:textId="734923A3" w:rsidR="008C279F" w:rsidRDefault="008F4C62" w:rsidP="008F4C62">
            <w:pPr>
              <w:spacing w:before="20"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sidR="00A9047A">
              <w:rPr>
                <w:rFonts w:ascii="Calibri" w:hAnsi="Calibri"/>
                <w:sz w:val="22"/>
                <w:szCs w:val="22"/>
              </w:rPr>
              <w:t>Fetal brain disruption s</w:t>
            </w:r>
            <w:r>
              <w:rPr>
                <w:rFonts w:ascii="Calibri" w:hAnsi="Calibri"/>
                <w:sz w:val="22"/>
                <w:szCs w:val="22"/>
              </w:rPr>
              <w:t>equence (collapsed skull, overlapping sutures, prominent occipital bone, scalp rugae)</w:t>
            </w:r>
          </w:p>
          <w:p w14:paraId="190E7628" w14:textId="0C002BC4" w:rsidR="008F4C62" w:rsidRDefault="008F4C62" w:rsidP="008F4C62">
            <w:pPr>
              <w:spacing w:before="20" w:after="40"/>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00A9047A">
              <w:rPr>
                <w:rStyle w:val="CheckBox"/>
                <w:rFonts w:ascii="Calibri" w:hAnsi="Calibri"/>
                <w:szCs w:val="22"/>
                <w14:shadow w14:blurRad="0" w14:dist="0" w14:dir="0" w14:sx="0" w14:sy="0" w14:kx="0" w14:ky="0" w14:algn="none">
                  <w14:srgbClr w14:val="000000"/>
                </w14:shadow>
              </w:rPr>
              <w:t>Anencephaly/ a</w:t>
            </w:r>
            <w:r>
              <w:rPr>
                <w:rStyle w:val="CheckBox"/>
                <w:rFonts w:ascii="Calibri" w:hAnsi="Calibri"/>
                <w:szCs w:val="22"/>
                <w14:shadow w14:blurRad="0" w14:dist="0" w14:dir="0" w14:sx="0" w14:sy="0" w14:kx="0" w14:ky="0" w14:algn="none">
                  <w14:srgbClr w14:val="000000"/>
                </w14:shadow>
              </w:rPr>
              <w:t xml:space="preserve">crania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Encephalocel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Spina bifida</w:t>
            </w:r>
          </w:p>
          <w:p w14:paraId="0FF76807" w14:textId="5A430561" w:rsidR="008F4C62" w:rsidRDefault="008F4C62"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Holoprosencephaly/arhinencephal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Microphthalmia</w:t>
            </w:r>
            <w:r>
              <w:rPr>
                <w:rFonts w:ascii="Calibri" w:hAnsi="Calibri"/>
                <w:sz w:val="22"/>
                <w:szCs w:val="22"/>
              </w:rPr>
              <w:t xml:space="preserve">/Anophthalmia      </w:t>
            </w:r>
          </w:p>
          <w:p w14:paraId="3E35F74F" w14:textId="58325246" w:rsidR="008C279F" w:rsidRPr="00AA1880" w:rsidRDefault="008C279F"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ypertonia/Spasticit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yperreflexia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Irritability</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Tremors                   </w:t>
            </w:r>
          </w:p>
          <w:p w14:paraId="375D5B94" w14:textId="7D76E683" w:rsidR="008C279F" w:rsidRDefault="008C279F" w:rsidP="008F4C62">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Splenomegal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Hepatomegal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Skin rash                   </w:t>
            </w:r>
          </w:p>
          <w:p w14:paraId="73F2C383" w14:textId="793CF904" w:rsidR="0023243C" w:rsidRPr="008F4C62" w:rsidRDefault="008C279F" w:rsidP="008F4C62">
            <w:pPr>
              <w:spacing w:before="60" w:after="40"/>
              <w:rPr>
                <w:rStyle w:val="CheckBox"/>
                <w:rFonts w:ascii="Calibri" w:eastAsia="Batang" w:hAnsi="Calibri"/>
                <w:szCs w:val="22"/>
                <w:lang w:eastAsia="ko-KR"/>
                <w14:shadow w14:blurRad="0" w14:dist="0" w14:dir="0" w14:sx="0" w14:sy="0" w14:kx="0" w14:ky="0" w14:algn="none">
                  <w14:srgbClr w14:val="000000"/>
                </w14:shadow>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Swallowing/feeding difficulties       </w:t>
            </w:r>
            <w:r>
              <w:rPr>
                <w:rFonts w:ascii="Calibri" w:hAnsi="Calibri"/>
                <w:color w:val="000000" w:themeColor="text1"/>
                <w:sz w:val="22"/>
                <w:szCs w:val="22"/>
                <w14:textOutline w14:w="0" w14:cap="flat" w14:cmpd="sng" w14:algn="ctr">
                  <w14:noFill/>
                  <w14:prstDash w14:val="solid"/>
                  <w14:round/>
                </w14:textOutline>
              </w:rPr>
              <w:t xml:space="preserve">                   </w:t>
            </w:r>
          </w:p>
          <w:p w14:paraId="43436A1B" w14:textId="10CCA61C"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Arthrogryposis (congenital joint contractures)   </w:t>
            </w:r>
            <w:r>
              <w:rPr>
                <w:rFonts w:ascii="Calibri" w:hAnsi="Calibri"/>
                <w:sz w:val="22"/>
                <w:szCs w:val="22"/>
              </w:rPr>
              <w:t xml:space="preserve">   </w:t>
            </w:r>
          </w:p>
          <w:p w14:paraId="37418C82" w14:textId="51C17006" w:rsidR="008F4C62"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00A9047A">
              <w:rPr>
                <w:rFonts w:ascii="Calibri" w:hAnsi="Calibri"/>
                <w:sz w:val="22"/>
                <w:szCs w:val="22"/>
              </w:rPr>
              <w:t xml:space="preserve"> Congenital talipes e</w:t>
            </w:r>
            <w:r w:rsidRPr="009C3609">
              <w:rPr>
                <w:rFonts w:ascii="Calibri" w:hAnsi="Calibri"/>
                <w:sz w:val="22"/>
                <w:szCs w:val="22"/>
              </w:rPr>
              <w:t>quinovarus (clubfoot)</w:t>
            </w:r>
            <w:r w:rsidRPr="00DE0852">
              <w:rPr>
                <w:rFonts w:ascii="Calibri" w:hAnsi="Calibri"/>
                <w:sz w:val="22"/>
                <w:szCs w:val="22"/>
              </w:rPr>
              <w:t xml:space="preserve"> </w:t>
            </w:r>
            <w:r>
              <w:rPr>
                <w:rFonts w:ascii="Calibri" w:hAnsi="Calibri"/>
                <w:sz w:val="22"/>
                <w:szCs w:val="22"/>
              </w:rPr>
              <w:t xml:space="preserve">   </w:t>
            </w:r>
          </w:p>
          <w:p w14:paraId="0C4A6ED8" w14:textId="68B81650"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Congenital hip dislocation/developmental dysplasia of the hip</w:t>
            </w:r>
            <w:r w:rsidRPr="00DE0852">
              <w:rPr>
                <w:rFonts w:ascii="Calibri" w:hAnsi="Calibri"/>
                <w:sz w:val="22"/>
                <w:szCs w:val="22"/>
              </w:rPr>
              <w:t xml:space="preserve"> </w:t>
            </w:r>
          </w:p>
          <w:p w14:paraId="1E8B1090" w14:textId="77777777" w:rsidR="0023243C" w:rsidRDefault="0023243C" w:rsidP="008F4C62">
            <w:pPr>
              <w:spacing w:after="4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9C3609">
              <w:rPr>
                <w:rFonts w:ascii="Calibri" w:hAnsi="Calibri"/>
                <w:sz w:val="22"/>
                <w:szCs w:val="22"/>
              </w:rPr>
              <w:t xml:space="preserve">Other abnormalities </w:t>
            </w:r>
            <w:r w:rsidRPr="00DE0852">
              <w:rPr>
                <w:rFonts w:ascii="Calibri" w:hAnsi="Calibri"/>
                <w:sz w:val="22"/>
                <w:szCs w:val="22"/>
              </w:rPr>
              <w:t xml:space="preserve"> </w:t>
            </w:r>
            <w:r>
              <w:rPr>
                <w:rFonts w:ascii="Calibri" w:hAnsi="Calibri"/>
                <w:sz w:val="22"/>
                <w:szCs w:val="22"/>
              </w:rPr>
              <w:t xml:space="preserve">    </w:t>
            </w:r>
          </w:p>
          <w:p w14:paraId="270B054F" w14:textId="0558D2CC"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14</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 xml:space="preserve">Please list other abnormal findings: </w:t>
            </w:r>
          </w:p>
          <w:p w14:paraId="6CD77AA4"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2188E8B4"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1C541670" w14:textId="77777777" w:rsidR="008C279F" w:rsidRPr="00AA1880" w:rsidRDefault="008C279F" w:rsidP="008C279F">
            <w:pPr>
              <w:rPr>
                <w:rFonts w:ascii="Calibri" w:hAnsi="Calibri"/>
                <w:i/>
                <w:color w:val="000000" w:themeColor="text1"/>
                <w:sz w:val="22"/>
                <w:szCs w:val="22"/>
                <w14:textOutline w14:w="0" w14:cap="flat" w14:cmpd="sng" w14:algn="ctr">
                  <w14:noFill/>
                  <w14:prstDash w14:val="solid"/>
                  <w14:round/>
                </w14:textOutline>
              </w:rPr>
            </w:pPr>
          </w:p>
        </w:tc>
      </w:tr>
      <w:tr w:rsidR="008C279F" w:rsidRPr="00CE6F60" w14:paraId="5C1BACED" w14:textId="77777777" w:rsidTr="0098516F">
        <w:trPr>
          <w:trHeight w:val="917"/>
        </w:trPr>
        <w:tc>
          <w:tcPr>
            <w:tcW w:w="10170" w:type="dxa"/>
            <w:gridSpan w:val="7"/>
            <w:shd w:val="clear" w:color="auto" w:fill="auto"/>
          </w:tcPr>
          <w:p w14:paraId="12630433" w14:textId="576C2B6C"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5</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Development assessment for corrected age at examination: (</w:t>
            </w:r>
            <w:r w:rsidRPr="00AA1880">
              <w:rPr>
                <w:rFonts w:ascii="Calibri" w:hAnsi="Calibri"/>
                <w:i/>
                <w:color w:val="000000" w:themeColor="text1"/>
                <w:sz w:val="22"/>
                <w:szCs w:val="22"/>
                <w14:textOutline w14:w="0" w14:cap="flat" w14:cmpd="sng" w14:algn="ctr">
                  <w14:noFill/>
                  <w14:prstDash w14:val="solid"/>
                  <w14:round/>
                </w14:textOutline>
              </w:rPr>
              <w:t>For infants born preterm, please account for corrected age: chronological age minus weeks born before 40 weeks</w:t>
            </w:r>
            <w:r w:rsidR="00DB4B82">
              <w:rPr>
                <w:rFonts w:ascii="Calibri" w:hAnsi="Calibri"/>
                <w:i/>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gestation)</w:t>
            </w:r>
          </w:p>
          <w:p w14:paraId="7BA4CEC6"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b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7C9D6F3F" w14:textId="77777777" w:rsidR="008C279F" w:rsidRPr="00AA1880" w:rsidRDefault="008C279F" w:rsidP="008C279F">
            <w:pPr>
              <w:rPr>
                <w:rFonts w:ascii="Calibri" w:hAnsi="Calibri"/>
                <w:color w:val="000000" w:themeColor="text1"/>
                <w:sz w:val="10"/>
                <w:szCs w:val="22"/>
                <w14:textOutline w14:w="0" w14:cap="flat" w14:cmpd="sng" w14:algn="ctr">
                  <w14:noFill/>
                  <w14:prstDash w14:val="solid"/>
                  <w14:round/>
                </w14:textOutline>
              </w:rPr>
            </w:pPr>
          </w:p>
          <w:p w14:paraId="3EC1C4B0" w14:textId="5862554A"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6</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If developmental delay, in what area? </w:t>
            </w:r>
            <w:r w:rsidR="00DB4B82">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check all that apply</w:t>
            </w:r>
          </w:p>
          <w:p w14:paraId="2AA37712" w14:textId="77777777" w:rsidR="008C279F" w:rsidRPr="00AA1880" w:rsidRDefault="008C279F" w:rsidP="008C279F">
            <w:pPr>
              <w:spacing w:after="60"/>
              <w:rPr>
                <w:rFonts w:ascii="Calibri" w:hAnsi="Calibri"/>
                <w: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Gross motor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ine motor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ognitive, linguistic and communication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Socio-Emotional</w:t>
            </w:r>
          </w:p>
        </w:tc>
      </w:tr>
      <w:tr w:rsidR="008C279F" w:rsidRPr="00CE6F60" w14:paraId="411DB1A1" w14:textId="77777777" w:rsidTr="0098516F">
        <w:trPr>
          <w:trHeight w:val="70"/>
        </w:trPr>
        <w:tc>
          <w:tcPr>
            <w:tcW w:w="10170" w:type="dxa"/>
            <w:gridSpan w:val="7"/>
            <w:shd w:val="clear" w:color="auto" w:fill="C9F9FC"/>
          </w:tcPr>
          <w:p w14:paraId="2CC5F390" w14:textId="77777777" w:rsidR="008C279F" w:rsidRPr="00AA1880" w:rsidRDefault="008C279F" w:rsidP="008C279F">
            <w:pPr>
              <w:jc w:val="center"/>
              <w:rPr>
                <w:rFonts w:ascii="Calibri" w:hAnsi="Calibri"/>
                <w:color w:val="000000" w:themeColor="text1"/>
                <w14:textOutline w14:w="0" w14:cap="flat" w14:cmpd="sng" w14:algn="ctr">
                  <w14:noFill/>
                  <w14:prstDash w14:val="solid"/>
                  <w14:round/>
                </w14:textOutline>
              </w:rPr>
            </w:pPr>
            <w:r>
              <w:rPr>
                <w:rFonts w:ascii="Calibri" w:hAnsi="Calibri"/>
                <w:b/>
              </w:rPr>
              <w:t>Special Studies Since Last Follow-up</w:t>
            </w:r>
          </w:p>
        </w:tc>
      </w:tr>
      <w:tr w:rsidR="008C279F" w:rsidRPr="00CE6F60" w14:paraId="56C27201" w14:textId="77777777" w:rsidTr="0098516F">
        <w:tc>
          <w:tcPr>
            <w:tcW w:w="10170" w:type="dxa"/>
            <w:gridSpan w:val="7"/>
            <w:shd w:val="clear" w:color="auto" w:fill="auto"/>
          </w:tcPr>
          <w:p w14:paraId="2B3450EB" w14:textId="6ADAA795" w:rsidR="008C279F" w:rsidRDefault="008C279F" w:rsidP="008C279F">
            <w:pPr>
              <w:spacing w:before="60"/>
              <w:rPr>
                <w:rFonts w:ascii="Calibri" w:hAnsi="Calibri"/>
                <w:color w:val="000000" w:themeColor="text1"/>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7</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Imaging study: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ranial ultrasound</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MRI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CT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Other _____________</w:t>
            </w:r>
            <w:r w:rsidRPr="00AA1880">
              <w:rPr>
                <w:rFonts w:ascii="Calibri" w:hAnsi="Calibri"/>
                <w:color w:val="000000" w:themeColor="text1"/>
                <w14:textOutline w14:w="0" w14:cap="flat" w14:cmpd="sng" w14:algn="ctr">
                  <w14:noFill/>
                  <w14:prstDash w14:val="solid"/>
                  <w14:round/>
                </w14:textOutline>
              </w:rPr>
              <w:t xml:space="preserve">  </w:t>
            </w:r>
          </w:p>
          <w:p w14:paraId="111122A3"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lastRenderedPageBreak/>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Unknown</w:t>
            </w: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596A83D5" w14:textId="2785FFEA" w:rsidR="008C279F" w:rsidRPr="00AA1880" w:rsidRDefault="008C279F" w:rsidP="008C279F">
            <w:pPr>
              <w:spacing w:before="60"/>
              <w:rPr>
                <w:rFonts w:ascii="Calibri" w:hAnsi="Calibri"/>
                <w:color w:val="000000" w:themeColor="text1"/>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8</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D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Pr="00AA1880">
              <w:rPr>
                <w:rFonts w:ascii="Calibri" w:hAnsi="Calibri"/>
                <w:color w:val="000000" w:themeColor="text1"/>
                <w14:textOutline w14:w="0" w14:cap="flat" w14:cmpd="sng" w14:algn="ctr">
                  <w14:noFill/>
                  <w14:prstDash w14:val="solid"/>
                  <w14:round/>
                </w14:textOutline>
              </w:rPr>
              <w:t xml:space="preserve">      </w:t>
            </w:r>
          </w:p>
          <w:p w14:paraId="66505A31" w14:textId="77777777" w:rsidR="008C279F" w:rsidRPr="00AA1880" w:rsidRDefault="008C279F" w:rsidP="008C279F">
            <w:pPr>
              <w:spacing w:before="60"/>
              <w:rPr>
                <w:rFonts w:ascii="Calibri" w:hAnsi="Calibri"/>
                <w:color w:val="000000" w:themeColor="text1"/>
                <w:sz w:val="8"/>
                <w:szCs w:val="22"/>
                <w14:textOutline w14:w="0" w14:cap="flat" w14:cmpd="sng" w14:algn="ctr">
                  <w14:noFill/>
                  <w14:prstDash w14:val="solid"/>
                  <w14:round/>
                </w14:textOutline>
              </w:rPr>
            </w:pPr>
          </w:p>
          <w:p w14:paraId="33A10582" w14:textId="5E515160" w:rsidR="008C279F" w:rsidRPr="00F126A7" w:rsidRDefault="008C279F" w:rsidP="00F126A7">
            <w:pPr>
              <w:spacing w:before="20" w:after="4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1</w:t>
            </w:r>
            <w:r w:rsidR="00AB090B">
              <w:rPr>
                <w:rFonts w:ascii="Calibri" w:hAnsi="Calibri"/>
                <w:b/>
                <w:color w:val="000000" w:themeColor="text1"/>
                <w:sz w:val="22"/>
                <w:szCs w:val="22"/>
                <w14:textOutline w14:w="0" w14:cap="flat" w14:cmpd="sng" w14:algn="ctr">
                  <w14:noFill/>
                  <w14:prstDash w14:val="solid"/>
                  <w14:round/>
                </w14:textOutline>
              </w:rPr>
              <w:t>9</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Findings: </w:t>
            </w:r>
            <w:r w:rsidRPr="00AA1880">
              <w:rPr>
                <w:rFonts w:ascii="Calibri" w:hAnsi="Calibri"/>
                <w:i/>
                <w:color w:val="000000" w:themeColor="text1"/>
                <w:sz w:val="22"/>
                <w:szCs w:val="22"/>
                <w14:textOutline w14:w="0" w14:cap="flat" w14:cmpd="sng" w14:algn="ctr">
                  <w14:noFill/>
                  <w14:prstDash w14:val="solid"/>
                  <w14:round/>
                </w14:textOutline>
              </w:rPr>
              <w:t>check all that apply</w:t>
            </w:r>
            <w:r w:rsidR="00F126A7">
              <w:rPr>
                <w:rFonts w:ascii="Calibri" w:hAnsi="Calibri"/>
                <w:i/>
                <w:color w:val="000000" w:themeColor="text1"/>
                <w:sz w:val="22"/>
                <w:szCs w:val="22"/>
                <w14:textOutline w14:w="0" w14:cap="flat" w14:cmpd="sng" w14:algn="ctr">
                  <w14:noFill/>
                  <w14:prstDash w14:val="solid"/>
                  <w14:round/>
                </w14:textOutline>
              </w:rPr>
              <w:t xml:space="preserve">                    </w:t>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w:t>
            </w:r>
          </w:p>
          <w:p w14:paraId="435D21CB" w14:textId="66744A3A" w:rsidR="0023243C"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Microcephaly </w:t>
            </w:r>
            <w:r w:rsidR="0098516F">
              <w:rPr>
                <w:rFonts w:asciiTheme="minorHAnsi" w:hAnsiTheme="minorHAnsi"/>
                <w:sz w:val="22"/>
                <w:szCs w:val="22"/>
              </w:rPr>
              <w:t xml:space="preserve">     </w:t>
            </w:r>
            <w:r w:rsidR="0098516F" w:rsidRPr="0098516F">
              <w:rPr>
                <w:rFonts w:asciiTheme="minorHAnsi" w:hAnsiTheme="minorHAnsi"/>
                <w:sz w:val="22"/>
                <w:szCs w:val="22"/>
              </w:rPr>
              <w:t xml:space="preserv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w:t>
            </w:r>
            <w:r w:rsidR="0098516F"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cortical</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  </w:t>
            </w:r>
          </w:p>
          <w:p w14:paraId="66E65338" w14:textId="273DEF02" w:rsidR="0023243C" w:rsidRPr="0098516F" w:rsidRDefault="0023243C" w:rsidP="0023243C">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Abnormal cortical </w:t>
            </w:r>
            <w:r w:rsidR="00A87A1B">
              <w:rPr>
                <w:rStyle w:val="CheckBox"/>
                <w:rFonts w:asciiTheme="minorHAnsi" w:hAnsiTheme="minorHAnsi"/>
                <w:szCs w:val="22"/>
                <w14:shadow w14:blurRad="0" w14:dist="0" w14:dir="0" w14:sx="0" w14:sy="0" w14:kx="0" w14:ky="0" w14:algn="none">
                  <w14:srgbClr w14:val="000000"/>
                </w14:shadow>
              </w:rPr>
              <w:t>gyral patter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r w:rsidRPr="0098516F">
              <w:rPr>
                <w:rStyle w:val="CheckBox"/>
                <w:rFonts w:asciiTheme="minorHAnsi" w:hAnsiTheme="minorHAnsi"/>
                <w:szCs w:val="22"/>
              </w:rPr>
              <w:t>,</w:t>
            </w:r>
            <w:r w:rsidRPr="0098516F">
              <w:rPr>
                <w:rFonts w:asciiTheme="minorHAnsi" w:hAnsiTheme="minorHAnsi"/>
                <w:sz w:val="22"/>
                <w:szCs w:val="22"/>
              </w:rPr>
              <w:t xml:space="preserve"> </w:t>
            </w:r>
            <w:r w:rsidR="0098516F" w:rsidRPr="0098516F">
              <w:rPr>
                <w:rFonts w:asciiTheme="minorHAnsi" w:hAnsiTheme="minorHAnsi"/>
                <w:sz w:val="22"/>
                <w:szCs w:val="22"/>
              </w:rPr>
              <w:t>pac</w:t>
            </w:r>
            <w:r w:rsidRPr="0098516F">
              <w:rPr>
                <w:rFonts w:asciiTheme="minorHAnsi" w:hAnsiTheme="minorHAnsi"/>
                <w:sz w:val="22"/>
                <w:szCs w:val="22"/>
              </w:rPr>
              <w:t xml:space="preserve">hygyria, agyria, microgyria, polymicrogyria, schizencephaly)  </w:t>
            </w:r>
            <w:r w:rsidRPr="0098516F">
              <w:rPr>
                <w:rStyle w:val="CheckBox"/>
                <w:rFonts w:asciiTheme="minorHAnsi" w:hAnsiTheme="minorHAnsi"/>
                <w:szCs w:val="22"/>
                <w14:shadow w14:blurRad="0" w14:dist="0" w14:dir="0" w14:sx="0" w14:sy="0" w14:kx="0" w14:ky="0" w14:algn="none">
                  <w14:srgbClr w14:val="000000"/>
                </w14:shadow>
              </w:rPr>
              <w:t xml:space="preserve"> </w:t>
            </w:r>
          </w:p>
          <w:p w14:paraId="3E1E5201" w14:textId="0A50F472" w:rsid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erebellar abnormalities   </w:t>
            </w:r>
            <w:r w:rsid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Porencephaly      </w:t>
            </w:r>
          </w:p>
          <w:p w14:paraId="594E042F" w14:textId="47AD32A2" w:rsidR="0098516F"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anencephaly </w:t>
            </w:r>
            <w:r w:rsid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C6407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Moderate or severe v</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entriculomegaly/hydrocephaly   </w:t>
            </w:r>
          </w:p>
          <w:p w14:paraId="37C8F4D5" w14:textId="5EBE7B46" w:rsidR="0098516F"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Fetal Brain Disruption Sequence (collapsed skull, overlapping sutures, prominent occipital bone, scalp ruga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0281458C" w14:textId="519A6D5D" w:rsidR="0023243C" w:rsidRPr="0098516F" w:rsidRDefault="0023243C" w:rsidP="0023243C">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Encephalocele    </w:t>
            </w:r>
            <w:r w:rsidR="0098516F">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Holoprosencephaly/ </w:t>
            </w:r>
            <w:r w:rsidR="00A9047A">
              <w:rPr>
                <w:rStyle w:val="CheckBox"/>
                <w:rFonts w:asciiTheme="minorHAnsi" w:hAnsiTheme="minorHAnsi"/>
                <w:szCs w:val="22"/>
                <w14:shadow w14:blurRad="0" w14:dist="0" w14:dir="0" w14:sx="0" w14:sy="0" w14:kx="0" w14:ky="0" w14:algn="none">
                  <w14:srgbClr w14:val="000000"/>
                </w14:shadow>
              </w:rPr>
              <w:t>a</w:t>
            </w:r>
            <w:r w:rsidRPr="0098516F">
              <w:rPr>
                <w:rStyle w:val="CheckBox"/>
                <w:rFonts w:asciiTheme="minorHAnsi" w:hAnsiTheme="minorHAnsi"/>
                <w:szCs w:val="22"/>
                <w14:shadow w14:blurRad="0" w14:dist="0" w14:dir="0" w14:sx="0" w14:sy="0" w14:kx="0" w14:ky="0" w14:algn="none">
                  <w14:srgbClr w14:val="000000"/>
                </w14:shadow>
              </w:rPr>
              <w:t xml:space="preserve">rhinencephaly   </w:t>
            </w:r>
          </w:p>
          <w:p w14:paraId="3455C914" w14:textId="77777777" w:rsidR="0023243C" w:rsidRPr="0098516F" w:rsidRDefault="0023243C" w:rsidP="0023243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2A562230" w14:textId="7A211F47" w:rsidR="008C279F" w:rsidRPr="00AA1880" w:rsidRDefault="00AB090B" w:rsidP="008C279F">
            <w:pPr>
              <w:spacing w:before="6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0</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w:t>
            </w:r>
            <w:r w:rsidR="001F2498" w:rsidRPr="001F2498">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P</w:t>
            </w:r>
            <w:r w:rsidR="008C279F" w:rsidRPr="00AA1880">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lease describe below</w:t>
            </w:r>
          </w:p>
          <w:p w14:paraId="456A5AF0"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1C2F7850"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p>
          <w:p w14:paraId="642767B5" w14:textId="77777777" w:rsidR="00856E6C" w:rsidRPr="00AA1880" w:rsidRDefault="00856E6C" w:rsidP="008C279F">
            <w:pPr>
              <w:rPr>
                <w:rFonts w:ascii="Calibri" w:hAnsi="Calibri"/>
                <w:color w:val="000000" w:themeColor="text1"/>
                <w:sz w:val="22"/>
                <w:szCs w:val="22"/>
                <w14:textOutline w14:w="0" w14:cap="flat" w14:cmpd="sng" w14:algn="ctr">
                  <w14:noFill/>
                  <w14:prstDash w14:val="solid"/>
                  <w14:round/>
                </w14:textOutline>
              </w:rPr>
            </w:pPr>
          </w:p>
        </w:tc>
      </w:tr>
      <w:tr w:rsidR="008C279F" w:rsidRPr="00CE6F60" w14:paraId="4587A5EB" w14:textId="77777777" w:rsidTr="0098516F">
        <w:tc>
          <w:tcPr>
            <w:tcW w:w="10170" w:type="dxa"/>
            <w:gridSpan w:val="7"/>
            <w:shd w:val="clear" w:color="auto" w:fill="auto"/>
          </w:tcPr>
          <w:p w14:paraId="7C9C75BD" w14:textId="2052C9CF" w:rsidR="008C279F" w:rsidRDefault="00AB090B" w:rsidP="008C279F">
            <w:pPr>
              <w:spacing w:before="60"/>
              <w:rPr>
                <w:rFonts w:ascii="Calibri" w:hAnsi="Calibri"/>
                <w:color w:val="000000" w:themeColor="text1"/>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lastRenderedPageBreak/>
              <w:t>IFU.21</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Imaging study: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Cranial ultrasound</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MRI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CT    </w:t>
            </w:r>
            <w:r w:rsidR="008C279F"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8C279F" w:rsidRPr="00AA1880">
              <w:rPr>
                <w:rFonts w:ascii="Calibri" w:hAnsi="Calibri"/>
                <w:color w:val="000000" w:themeColor="text1"/>
                <w:sz w:val="22"/>
                <w:szCs w:val="22"/>
                <w14:textOutline w14:w="0" w14:cap="flat" w14:cmpd="sng" w14:algn="ctr">
                  <w14:noFill/>
                  <w14:prstDash w14:val="solid"/>
                  <w14:round/>
                </w14:textOutline>
              </w:rPr>
              <w:t xml:space="preserve"> Other ______________</w:t>
            </w:r>
            <w:r w:rsidR="008C279F" w:rsidRPr="00AA1880">
              <w:rPr>
                <w:rFonts w:ascii="Calibri" w:hAnsi="Calibri"/>
                <w:color w:val="000000" w:themeColor="text1"/>
                <w14:textOutline w14:w="0" w14:cap="flat" w14:cmpd="sng" w14:algn="ctr">
                  <w14:noFill/>
                  <w14:prstDash w14:val="solid"/>
                  <w14:round/>
                </w14:textOutline>
              </w:rPr>
              <w:t xml:space="preserve"> </w:t>
            </w:r>
          </w:p>
          <w:p w14:paraId="195DCAA6"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w:t>
            </w:r>
            <w:r>
              <w:rPr>
                <w:rFonts w:ascii="Calibri" w:hAnsi="Calibr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w:t>
            </w:r>
            <w:r>
              <w:rPr>
                <w:rFonts w:ascii="Calibri" w:hAnsi="Calibri"/>
                <w:color w:val="000000" w:themeColor="text1"/>
                <w:sz w:val="22"/>
                <w:szCs w:val="22"/>
                <w14:textOutline w14:w="0" w14:cap="flat" w14:cmpd="sng" w14:algn="ctr">
                  <w14:noFill/>
                  <w14:prstDash w14:val="solid"/>
                  <w14:round/>
                </w14:textOutline>
              </w:rPr>
              <w:t>Unknown</w:t>
            </w:r>
          </w:p>
          <w:p w14:paraId="3E3406DD" w14:textId="49714D10" w:rsidR="008C279F" w:rsidRPr="00AA1880" w:rsidRDefault="00AB090B" w:rsidP="008C279F">
            <w:pPr>
              <w:spacing w:before="60"/>
              <w:rPr>
                <w:rFonts w:ascii="Calibri" w:hAnsi="Calibri"/>
                <w:color w:val="000000" w:themeColor="text1"/>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2</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Date:</w:t>
            </w:r>
            <w:r w:rsidR="008C279F"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008C279F" w:rsidRPr="00AA1880">
              <w:rPr>
                <w:rFonts w:ascii="Calibri" w:hAnsi="Calibri"/>
                <w:color w:val="000000" w:themeColor="text1"/>
                <w14:textOutline w14:w="0" w14:cap="flat" w14:cmpd="sng" w14:algn="ctr">
                  <w14:noFill/>
                  <w14:prstDash w14:val="solid"/>
                  <w14:round/>
                </w14:textOutline>
              </w:rPr>
              <w:t xml:space="preserve">      </w:t>
            </w:r>
          </w:p>
          <w:p w14:paraId="6CF82DD7" w14:textId="77777777" w:rsidR="008C279F" w:rsidRPr="00AA1880" w:rsidRDefault="008C279F" w:rsidP="008C279F">
            <w:pPr>
              <w:spacing w:before="60"/>
              <w:rPr>
                <w:rFonts w:ascii="Calibri" w:hAnsi="Calibri"/>
                <w:color w:val="000000" w:themeColor="text1"/>
                <w:sz w:val="8"/>
                <w:szCs w:val="22"/>
                <w14:textOutline w14:w="0" w14:cap="flat" w14:cmpd="sng" w14:algn="ctr">
                  <w14:noFill/>
                  <w14:prstDash w14:val="solid"/>
                  <w14:round/>
                </w14:textOutline>
              </w:rPr>
            </w:pPr>
          </w:p>
          <w:p w14:paraId="08037DFB" w14:textId="1F3F0E66" w:rsidR="008C279F" w:rsidRPr="00F126A7" w:rsidRDefault="00AB090B" w:rsidP="00F126A7">
            <w:pPr>
              <w:spacing w:before="20" w:after="40"/>
              <w:rPr>
                <w:rFonts w:ascii="Calibri" w:hAnsi="Calibri"/>
                <w:color w:val="000000" w:themeColor="text1"/>
                <w:sz w:val="22"/>
                <w:szCs w:val="22"/>
                <w14:textOutline w14:w="0" w14:cap="flat" w14:cmpd="sng" w14:algn="ctr">
                  <w14:noFill/>
                  <w14:prstDash w14:val="solid"/>
                  <w14:round/>
                </w14:textOutline>
              </w:rPr>
            </w:pPr>
            <w:r>
              <w:rPr>
                <w:rFonts w:ascii="Calibri" w:hAnsi="Calibri"/>
                <w:b/>
                <w:color w:val="000000" w:themeColor="text1"/>
                <w:sz w:val="22"/>
                <w:szCs w:val="22"/>
                <w14:textOutline w14:w="0" w14:cap="flat" w14:cmpd="sng" w14:algn="ctr">
                  <w14:noFill/>
                  <w14:prstDash w14:val="solid"/>
                  <w14:round/>
                </w14:textOutline>
              </w:rPr>
              <w:t>IFU.23</w:t>
            </w:r>
            <w:r w:rsidR="008C279F" w:rsidRPr="00AA1880">
              <w:rPr>
                <w:rFonts w:ascii="Calibri" w:hAnsi="Calibri"/>
                <w:b/>
                <w:color w:val="000000" w:themeColor="text1"/>
                <w:sz w:val="22"/>
                <w:szCs w:val="22"/>
                <w14:textOutline w14:w="0" w14:cap="flat" w14:cmpd="sng" w14:algn="ctr">
                  <w14:noFill/>
                  <w14:prstDash w14:val="solid"/>
                  <w14:round/>
                </w14:textOutline>
              </w:rPr>
              <w:t>.</w:t>
            </w:r>
            <w:r w:rsidR="008C279F" w:rsidRPr="00AA1880">
              <w:rPr>
                <w:rFonts w:ascii="Calibri" w:hAnsi="Calibri"/>
                <w:color w:val="000000" w:themeColor="text1"/>
                <w:sz w:val="22"/>
                <w:szCs w:val="22"/>
                <w14:textOutline w14:w="0" w14:cap="flat" w14:cmpd="sng" w14:algn="ctr">
                  <w14:noFill/>
                  <w14:prstDash w14:val="solid"/>
                  <w14:round/>
                </w14:textOutline>
              </w:rPr>
              <w:t xml:space="preserve"> Findings: </w:t>
            </w:r>
            <w:r w:rsidR="008C279F" w:rsidRPr="00AA1880">
              <w:rPr>
                <w:rFonts w:ascii="Calibri" w:hAnsi="Calibri"/>
                <w:i/>
                <w:color w:val="000000" w:themeColor="text1"/>
                <w:sz w:val="22"/>
                <w:szCs w:val="22"/>
                <w14:textOutline w14:w="0" w14:cap="flat" w14:cmpd="sng" w14:algn="ctr">
                  <w14:noFill/>
                  <w14:prstDash w14:val="solid"/>
                  <w14:round/>
                </w14:textOutline>
              </w:rPr>
              <w:t>check all that apply</w:t>
            </w:r>
            <w:r w:rsidR="00F126A7">
              <w:rPr>
                <w:rFonts w:ascii="Calibri" w:hAnsi="Calibri"/>
                <w:i/>
                <w:color w:val="000000" w:themeColor="text1"/>
                <w:sz w:val="22"/>
                <w:szCs w:val="22"/>
                <w14:textOutline w14:w="0" w14:cap="flat" w14:cmpd="sng" w14:algn="ctr">
                  <w14:noFill/>
                  <w14:prstDash w14:val="solid"/>
                  <w14:round/>
                </w14:textOutline>
              </w:rPr>
              <w:t xml:space="preserve">                 </w:t>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F126A7" w:rsidRPr="00AB090B">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Normal</w:t>
            </w:r>
          </w:p>
          <w:p w14:paraId="166F3A69" w14:textId="7AAB8A7C"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Microcephaly </w:t>
            </w:r>
            <w:r>
              <w:rPr>
                <w:rFonts w:asciiTheme="minorHAnsi" w:hAnsiTheme="minorHAnsi"/>
                <w:sz w:val="22"/>
                <w:szCs w:val="22"/>
              </w:rPr>
              <w:t xml:space="preserve">     </w:t>
            </w:r>
            <w:r w:rsidRPr="0098516F">
              <w:rPr>
                <w:rFonts w:asciiTheme="minorHAnsi" w:hAnsiTheme="minorHAnsi"/>
                <w:sz w:val="22"/>
                <w:szCs w:val="22"/>
              </w:rPr>
              <w:t xml:space="preserv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cortical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trophy  </w:t>
            </w:r>
          </w:p>
          <w:p w14:paraId="44209DCB" w14:textId="621365B9" w:rsidR="0098516F" w:rsidRPr="0098516F" w:rsidRDefault="0098516F" w:rsidP="0098516F">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87A1B">
              <w:rPr>
                <w:rStyle w:val="CheckBox"/>
                <w:rFonts w:asciiTheme="minorHAnsi" w:hAnsiTheme="minorHAnsi"/>
                <w:szCs w:val="22"/>
                <w14:shadow w14:blurRad="0" w14:dist="0" w14:dir="0" w14:sx="0" w14:sy="0" w14:kx="0" w14:ky="0" w14:algn="none">
                  <w14:srgbClr w14:val="000000"/>
                </w14:shadow>
              </w:rPr>
              <w:t>Abnormal cortical gyral patterns</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r w:rsidRPr="0098516F">
              <w:rPr>
                <w:rStyle w:val="CheckBox"/>
                <w:rFonts w:asciiTheme="minorHAnsi" w:hAnsiTheme="minorHAnsi"/>
                <w:szCs w:val="22"/>
              </w:rPr>
              <w:t>,</w:t>
            </w:r>
            <w:r w:rsidRPr="0098516F">
              <w:rPr>
                <w:rFonts w:asciiTheme="minorHAnsi" w:hAnsiTheme="minorHAnsi"/>
                <w:sz w:val="22"/>
                <w:szCs w:val="22"/>
              </w:rPr>
              <w:t xml:space="preserve"> pachygyria, agyria, microgyria, polymicrogyria, schizencephaly)  </w:t>
            </w:r>
            <w:r w:rsidRPr="0098516F">
              <w:rPr>
                <w:rStyle w:val="CheckBox"/>
                <w:rFonts w:asciiTheme="minorHAnsi" w:hAnsiTheme="minorHAnsi"/>
                <w:szCs w:val="22"/>
                <w14:shadow w14:blurRad="0" w14:dist="0" w14:dir="0" w14:sx="0" w14:sy="0" w14:kx="0" w14:ky="0" w14:algn="none">
                  <w14:srgbClr w14:val="000000"/>
                </w14:shadow>
              </w:rPr>
              <w:t xml:space="preserve"> </w:t>
            </w:r>
          </w:p>
          <w:p w14:paraId="325251CF" w14:textId="77777777" w:rsid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Cerebellar abnormalities   </w:t>
            </w:r>
            <w:r>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Porencephaly      </w:t>
            </w:r>
          </w:p>
          <w:p w14:paraId="1B193C9B" w14:textId="193EAA87"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anencephaly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C64076">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Moderate or severe v</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entriculomegaly/hydrocephaly   </w:t>
            </w:r>
          </w:p>
          <w:p w14:paraId="3236C7F2" w14:textId="13D5B533"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00A9047A">
              <w:rPr>
                <w:rFonts w:asciiTheme="minorHAnsi" w:hAnsiTheme="minorHAnsi"/>
                <w:sz w:val="22"/>
                <w:szCs w:val="22"/>
              </w:rPr>
              <w:t>Fetal brain disruption s</w:t>
            </w:r>
            <w:r w:rsidRPr="0098516F">
              <w:rPr>
                <w:rFonts w:asciiTheme="minorHAnsi" w:hAnsiTheme="minorHAnsi"/>
                <w:sz w:val="22"/>
                <w:szCs w:val="22"/>
              </w:rPr>
              <w:t xml:space="preserve">equence (collapsed skull, overlapping sutures, prominent occipital bone, scalp ruga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7AA16D3F" w14:textId="1572E24D" w:rsidR="0098516F" w:rsidRPr="0098516F" w:rsidRDefault="0098516F" w:rsidP="0098516F">
            <w:pPr>
              <w:spacing w:before="60"/>
              <w:rPr>
                <w:rStyle w:val="CheckBox"/>
                <w:rFonts w:asciiTheme="minorHAnsi" w:hAnsiTheme="minorHAnsi"/>
                <w:szCs w:val="22"/>
                <w14:shadow w14:blurRad="0" w14:dist="0" w14:dir="0" w14:sx="0" w14:sy="0" w14:kx="0" w14:ky="0" w14:algn="none">
                  <w14:srgbClr w14:val="000000"/>
                </w14:shadow>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Fonts w:asciiTheme="minorHAnsi" w:hAnsiTheme="minorHAnsi"/>
                <w:sz w:val="22"/>
                <w:szCs w:val="22"/>
              </w:rPr>
              <w:t xml:space="preserve">Encephalocele    </w:t>
            </w:r>
            <w:r>
              <w:rPr>
                <w:rFonts w:asciiTheme="minorHAnsi" w:hAnsiTheme="minorHAnsi"/>
                <w:sz w:val="22"/>
                <w:szCs w:val="22"/>
              </w:rPr>
              <w:t xml:space="preserve">                </w:t>
            </w:r>
            <w:r w:rsidRPr="0098516F">
              <w:rPr>
                <w:rStyle w:val="CheckBox"/>
                <w:rFonts w:asciiTheme="minorHAnsi" w:hAnsiTheme="minorHAnsi"/>
                <w:szCs w:val="22"/>
                <w14:shadow w14:blurRad="0" w14:dist="0" w14:dir="0" w14:sx="0" w14:sy="0" w14:kx="0" w14:ky="0" w14:algn="none">
                  <w14:srgbClr w14:val="000000"/>
                </w14:shadow>
              </w:rPr>
              <w:sym w:font="Wingdings" w:char="F0A8"/>
            </w:r>
            <w:r w:rsidR="00A9047A">
              <w:rPr>
                <w:rStyle w:val="CheckBox"/>
                <w:rFonts w:asciiTheme="minorHAnsi" w:hAnsiTheme="minorHAnsi"/>
                <w:szCs w:val="22"/>
                <w14:shadow w14:blurRad="0" w14:dist="0" w14:dir="0" w14:sx="0" w14:sy="0" w14:kx="0" w14:ky="0" w14:algn="none">
                  <w14:srgbClr w14:val="000000"/>
                </w14:shadow>
              </w:rPr>
              <w:t xml:space="preserve"> Holoprosencephaly/ a</w:t>
            </w:r>
            <w:r w:rsidRPr="0098516F">
              <w:rPr>
                <w:rStyle w:val="CheckBox"/>
                <w:rFonts w:asciiTheme="minorHAnsi" w:hAnsiTheme="minorHAnsi"/>
                <w:szCs w:val="22"/>
                <w14:shadow w14:blurRad="0" w14:dist="0" w14:dir="0" w14:sx="0" w14:sy="0" w14:kx="0" w14:ky="0" w14:algn="none">
                  <w14:srgbClr w14:val="000000"/>
                </w14:shadow>
              </w:rPr>
              <w:t xml:space="preserve">rhinencephaly   </w:t>
            </w:r>
          </w:p>
          <w:p w14:paraId="1DE8FE07" w14:textId="77777777" w:rsidR="0098516F" w:rsidRPr="0098516F" w:rsidRDefault="0098516F" w:rsidP="0098516F">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98516F">
              <w:rPr>
                <w:rStyle w:val="CheckBox"/>
                <w:rFonts w:asciiTheme="minorHAnsi" w:hAnsiTheme="minorHAnsi"/>
                <w:szCs w:val="22"/>
                <w14:shadow w14:blurRad="0" w14:dist="0" w14:dir="0" w14:sx="0" w14:sy="0" w14:kx="0" w14:ky="0" w14:algn="none">
                  <w14:srgbClr w14:val="000000"/>
                </w14:shadow>
              </w:rPr>
              <w:sym w:font="Wingdings" w:char="F0A8"/>
            </w:r>
            <w:r w:rsidRPr="0098516F">
              <w:rPr>
                <w:rStyle w:val="CheckBox"/>
                <w:rFonts w:asciiTheme="minorHAnsi" w:hAnsiTheme="minorHAnsi"/>
                <w:szCs w:val="22"/>
                <w14:shadow w14:blurRad="0" w14:dist="0" w14:dir="0" w14:sx="0" w14:sy="0" w14:kx="0" w14:ky="0" w14:algn="none">
                  <w14:srgbClr w14:val="000000"/>
                </w14:shadow>
              </w:rPr>
              <w:t xml:space="preserve"> </w:t>
            </w:r>
            <w:r w:rsidRPr="0098516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4DCAE431" w14:textId="24C50EFC" w:rsidR="008C279F" w:rsidRPr="00AA1880" w:rsidRDefault="008C279F" w:rsidP="008C279F">
            <w:pPr>
              <w:spacing w:before="6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4</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14:textOutline w14:w="0" w14:cap="flat" w14:cmpd="sng" w14:algn="ctr">
                  <w14:noFill/>
                  <w14:prstDash w14:val="solid"/>
                  <w14:round/>
                </w14:textOutline>
              </w:rPr>
              <w:t>(</w:t>
            </w:r>
            <w:r w:rsidRPr="00AA1880">
              <w:rPr>
                <w:rStyle w:val="CheckBoxSelectionCharCharCharCharCharCharCharCharCharCharCharCharCharCharCharCharCharCharCharCharCharCharCharCharCharCharCharCharCharCharCharCharCharCharCharCharCharCharCharCharCharCharChar"/>
                <w:rFonts w:ascii="Calibri" w:hAnsi="Calibri"/>
                <w:i/>
                <w:color w:val="000000" w:themeColor="text1"/>
                <w14:textOutline w14:w="0" w14:cap="flat" w14:cmpd="sng" w14:algn="ctr">
                  <w14:noFill/>
                  <w14:prstDash w14:val="solid"/>
                  <w14:round/>
                </w14:textOutline>
              </w:rPr>
              <w:t>please describe below</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14:textOutline w14:w="0" w14:cap="flat" w14:cmpd="sng" w14:algn="ctr">
                  <w14:noFill/>
                  <w14:prstDash w14:val="solid"/>
                  <w14:round/>
                </w14:textOutline>
              </w:rPr>
              <w:t>)</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p>
          <w:p w14:paraId="7BA10363" w14:textId="77777777" w:rsidR="008C279F"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p>
          <w:p w14:paraId="6B0BFA21" w14:textId="7777777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p>
        </w:tc>
      </w:tr>
      <w:tr w:rsidR="008C279F" w:rsidRPr="00CE6F60" w14:paraId="3F7AEFB4" w14:textId="77777777" w:rsidTr="0098516F">
        <w:tc>
          <w:tcPr>
            <w:tcW w:w="10170" w:type="dxa"/>
            <w:gridSpan w:val="7"/>
            <w:shd w:val="clear" w:color="auto" w:fill="auto"/>
          </w:tcPr>
          <w:p w14:paraId="7FF511CB" w14:textId="47B5FE5C"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25</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Hearing screening or re-screening</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77B88863" w14:textId="768A6852"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6</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____________</w:t>
            </w:r>
            <w:r w:rsidRPr="00AA1880">
              <w:rPr>
                <w:rFonts w:ascii="Calibri" w:hAnsi="Calibri"/>
                <w:color w:val="000000" w:themeColor="text1"/>
                <w14:textOutline w14:w="0" w14:cap="flat" w14:cmpd="sng" w14:algn="ctr">
                  <w14:noFill/>
                  <w14:prstDash w14:val="solid"/>
                  <w14:round/>
                </w14:textOutline>
              </w:rPr>
              <w:t xml:space="preserve"> </w:t>
            </w: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7</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Pass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Fail or referred, </w:t>
            </w:r>
          </w:p>
          <w:p w14:paraId="7D5530AD" w14:textId="1D13F897" w:rsidR="00D119E7" w:rsidRPr="00D119E7" w:rsidRDefault="008C279F" w:rsidP="00D119E7">
            <w:pPr>
              <w:tabs>
                <w:tab w:val="left" w:pos="2848"/>
              </w:tabs>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28</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P</w:t>
            </w:r>
            <w:r w:rsidRPr="00AA1880">
              <w:rPr>
                <w:rFonts w:ascii="Calibri" w:hAnsi="Calibri"/>
                <w:i/>
                <w:color w:val="000000" w:themeColor="text1"/>
                <w:sz w:val="22"/>
                <w:szCs w:val="22"/>
                <w14:textOutline w14:w="0" w14:cap="flat" w14:cmpd="sng" w14:algn="ctr">
                  <w14:noFill/>
                  <w14:prstDash w14:val="solid"/>
                  <w14:round/>
                </w14:textOutline>
              </w:rPr>
              <w:t>lease describe</w:t>
            </w:r>
            <w:r w:rsidR="00D119E7">
              <w:rPr>
                <w:rFonts w:ascii="Calibri" w:hAnsi="Calibri"/>
                <w:i/>
                <w:color w:val="000000" w:themeColor="text1"/>
                <w:sz w:val="22"/>
                <w:szCs w:val="22"/>
                <w14:textOutline w14:w="0" w14:cap="flat" w14:cmpd="sng" w14:algn="ctr">
                  <w14:noFill/>
                  <w14:prstDash w14:val="solid"/>
                  <w14:round/>
                </w14:textOutline>
              </w:rPr>
              <w:tab/>
            </w:r>
          </w:p>
          <w:p w14:paraId="483960A5" w14:textId="77777777"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5C3D8743" w14:textId="77777777"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p>
        </w:tc>
      </w:tr>
      <w:tr w:rsidR="008C279F" w:rsidRPr="00CE6F60" w14:paraId="09A11049" w14:textId="77777777" w:rsidTr="0098516F">
        <w:tc>
          <w:tcPr>
            <w:tcW w:w="10170" w:type="dxa"/>
            <w:gridSpan w:val="7"/>
            <w:shd w:val="clear" w:color="auto" w:fill="auto"/>
          </w:tcPr>
          <w:p w14:paraId="6A4AA87A" w14:textId="54F27396"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29</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Audiological evaluation</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4D2E333A" w14:textId="789F8195"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0</w:t>
            </w:r>
            <w:r>
              <w:rPr>
                <w:rFonts w:ascii="Calibri" w:hAnsi="Calibri"/>
                <w:b/>
                <w:color w:val="000000" w:themeColor="text1"/>
                <w:sz w:val="22"/>
                <w:szCs w:val="22"/>
                <w14:textOutline w14:w="0" w14:cap="flat" w14:cmpd="sng" w14:algn="ctr">
                  <w14:noFill/>
                  <w14:prstDash w14:val="solid"/>
                  <w14:round/>
                </w14:textOutline>
              </w:rPr>
              <w:t>.</w:t>
            </w:r>
            <w:r>
              <w:rPr>
                <w:rFonts w:ascii="Calibri" w:hAnsi="Calibr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 xml:space="preserve">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i/>
                <w:color w:val="000000" w:themeColor="text1"/>
                <w:sz w:val="22"/>
                <w:szCs w:val="22"/>
                <w14:textOutline w14:w="0" w14:cap="flat" w14:cmpd="sng" w14:algn="ctr">
                  <w14:noFill/>
                  <w14:prstDash w14:val="solid"/>
                  <w14:round/>
                </w14:textOutline>
              </w:rPr>
              <w:t>____</w:t>
            </w:r>
            <w:r w:rsidR="00E94F92">
              <w:rPr>
                <w:rFonts w:ascii="Calibri" w:hAnsi="Calibri"/>
                <w:i/>
                <w:color w:val="000000" w:themeColor="text1"/>
                <w:sz w:val="22"/>
                <w:szCs w:val="22"/>
                <w14:textOutline w14:w="0" w14:cap="flat" w14:cmpd="sng" w14:algn="ctr">
                  <w14:noFill/>
                  <w14:prstDash w14:val="solid"/>
                  <w14:round/>
                </w14:textOutline>
              </w:rPr>
              <w:t>____</w:t>
            </w:r>
            <w:r w:rsidRPr="00AA1880">
              <w:rPr>
                <w:rFonts w:ascii="Calibri" w:hAnsi="Calibri"/>
                <w:i/>
                <w:color w:val="000000" w:themeColor="text1"/>
                <w:sz w:val="22"/>
                <w:szCs w:val="22"/>
                <w14:textOutline w14:w="0" w14:cap="flat" w14:cmpd="sng" w14:algn="ctr">
                  <w14:noFill/>
                  <w14:prstDash w14:val="solid"/>
                  <w14:round/>
                </w14:textOutline>
              </w:rPr>
              <w:t>____</w:t>
            </w:r>
            <w:r w:rsidRPr="00AA1880">
              <w:rPr>
                <w:rFonts w:ascii="Calibri" w:hAnsi="Calibri"/>
                <w:color w:val="000000" w:themeColor="text1"/>
                <w14:textOutline w14:w="0" w14:cap="flat" w14:cmpd="sng" w14:algn="ctr">
                  <w14:noFill/>
                  <w14:prstDash w14:val="solid"/>
                  <w14:round/>
                </w14:textOutline>
              </w:rPr>
              <w:t xml:space="preserve"> </w:t>
            </w: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1</w:t>
            </w:r>
            <w:r>
              <w:rPr>
                <w:rFonts w:ascii="Calibri" w:hAnsi="Calibri"/>
                <w:b/>
                <w:color w:val="000000" w:themeColor="text1"/>
                <w:sz w:val="22"/>
                <w:szCs w:val="22"/>
                <w14:textOutline w14:w="0" w14:cap="flat" w14:cmpd="sng" w14:algn="ctr">
                  <w14:noFill/>
                  <w14:prstDash w14:val="solid"/>
                  <w14:round/>
                </w14:textOutline>
              </w:rPr>
              <w:t>.</w:t>
            </w:r>
            <w:r>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rmal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Abnormal, </w:t>
            </w:r>
          </w:p>
          <w:p w14:paraId="007008EC" w14:textId="3D7DAFFA"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2</w:t>
            </w:r>
            <w:r>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p>
          <w:p w14:paraId="23E0FEF0" w14:textId="77777777" w:rsidR="008C279F" w:rsidRPr="00AA1880"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tc>
      </w:tr>
      <w:tr w:rsidR="008C279F" w:rsidRPr="00CE6F60" w14:paraId="303E81A3" w14:textId="77777777" w:rsidTr="0098516F">
        <w:trPr>
          <w:trHeight w:val="227"/>
        </w:trPr>
        <w:tc>
          <w:tcPr>
            <w:tcW w:w="10170" w:type="dxa"/>
            <w:gridSpan w:val="7"/>
            <w:shd w:val="clear" w:color="auto" w:fill="auto"/>
          </w:tcPr>
          <w:p w14:paraId="02FA84DC" w14:textId="1503D507"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33</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 Retinal exam (with dilation)</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t Performed   </w:t>
            </w:r>
            <w:r w:rsidR="001F2498"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001F2498">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Performed</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Unknown   </w:t>
            </w:r>
          </w:p>
          <w:p w14:paraId="5FC79235" w14:textId="6A2B6F48"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4</w:t>
            </w:r>
            <w:r w:rsidRPr="00AA1880">
              <w:rPr>
                <w:rFonts w:ascii="Calibri" w:hAnsi="Calibri"/>
                <w:b/>
                <w:color w:val="000000" w:themeColor="text1"/>
                <w:sz w:val="22"/>
                <w:szCs w:val="22"/>
                <w14:textOutline w14:w="0" w14:cap="flat" w14:cmpd="sng" w14:algn="ctr">
                  <w14:noFill/>
                  <w14:prstDash w14:val="solid"/>
                  <w14:round/>
                </w14:textOutline>
              </w:rPr>
              <w:t>.</w:t>
            </w:r>
            <w:r w:rsidR="001F2498">
              <w:rPr>
                <w:rFonts w:ascii="Calibri" w:hAnsi="Calibri"/>
                <w:i/>
                <w:color w:val="000000" w:themeColor="text1"/>
                <w:sz w:val="22"/>
                <w:szCs w:val="22"/>
                <w14:textOutline w14:w="0" w14:cap="flat" w14:cmpd="sng" w14:algn="ctr">
                  <w14:noFill/>
                  <w14:prstDash w14:val="solid"/>
                  <w14:round/>
                </w14:textOutline>
              </w:rPr>
              <w:t xml:space="preserve"> If performed: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r w:rsidRPr="00AA1880">
              <w:rPr>
                <w:rFonts w:ascii="Calibri" w:hAnsi="Calibri"/>
                <w:color w:val="000000" w:themeColor="text1"/>
                <w:sz w:val="22"/>
                <w:szCs w:val="22"/>
                <w14:textOutline w14:w="0" w14:cap="flat" w14:cmpd="sng" w14:algn="ctr">
                  <w14:noFill/>
                  <w14:prstDash w14:val="solid"/>
                  <w14:round/>
                </w14:textOutline>
              </w:rPr>
              <w:t xml:space="preserve"> </w:t>
            </w:r>
          </w:p>
          <w:p w14:paraId="0640F47E" w14:textId="2F686385" w:rsidR="008C279F" w:rsidRPr="00AA1880" w:rsidRDefault="008C279F" w:rsidP="008C279F">
            <w:pPr>
              <w:spacing w:before="60"/>
              <w:rPr>
                <w:rFonts w:ascii="Calibri" w:hAnsi="Calibri"/>
                <w:i/>
                <w:color w:val="000000" w:themeColor="text1"/>
                <w:sz w:val="22"/>
                <w:szCs w:val="22"/>
                <w14:textOutline w14:w="0" w14:cap="flat" w14:cmpd="sng" w14:algn="ctr">
                  <w14:noFill/>
                  <w14:prstDash w14:val="solid"/>
                  <w14:round/>
                </w14:textOutline>
              </w:rPr>
            </w:pPr>
            <w:r w:rsidRPr="00AA1880">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5</w:t>
            </w:r>
            <w:r w:rsidRPr="00AA1880">
              <w:rPr>
                <w:rFonts w:ascii="Calibri" w:hAnsi="Calibri"/>
                <w:b/>
                <w:color w:val="000000" w:themeColor="text1"/>
                <w:sz w:val="22"/>
                <w:szCs w:val="22"/>
                <w14:textOutline w14:w="0" w14:cap="flat" w14:cmpd="sng" w14:algn="ctr">
                  <w14:noFill/>
                  <w14:prstDash w14:val="solid"/>
                  <w14:round/>
                </w14:textOutline>
              </w:rPr>
              <w:t>.</w:t>
            </w:r>
            <w:r w:rsidRPr="00AA1880">
              <w:rPr>
                <w:rFonts w:ascii="Calibri" w:hAnsi="Calibri"/>
                <w:i/>
                <w:color w:val="000000" w:themeColor="text1"/>
                <w:sz w:val="22"/>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Findings:</w:t>
            </w:r>
            <w:r w:rsidR="001F2498">
              <w:rPr>
                <w:rFonts w:ascii="Calibri" w:hAnsi="Calibri"/>
                <w:i/>
                <w:color w:val="000000" w:themeColor="text1"/>
                <w:sz w:val="22"/>
                <w:szCs w:val="22"/>
                <w14:textOutline w14:w="0" w14:cap="flat" w14:cmpd="sng" w14:algn="ctr">
                  <w14:noFill/>
                  <w14:prstDash w14:val="solid"/>
                  <w14:round/>
                </w14:textOutline>
              </w:rPr>
              <w:t xml:space="preserve"> C</w:t>
            </w:r>
            <w:r w:rsidRPr="00AA1880">
              <w:rPr>
                <w:rFonts w:ascii="Calibri" w:hAnsi="Calibri"/>
                <w:i/>
                <w:color w:val="000000" w:themeColor="text1"/>
                <w:sz w:val="22"/>
                <w:szCs w:val="22"/>
                <w14:textOutline w14:w="0" w14:cap="flat" w14:cmpd="sng" w14:algn="ctr">
                  <w14:noFill/>
                  <w14:prstDash w14:val="solid"/>
                  <w14:round/>
                </w14:textOutline>
              </w:rPr>
              <w:t xml:space="preserve">heck all that apply:  </w:t>
            </w:r>
          </w:p>
          <w:p w14:paraId="04F04C36" w14:textId="5C573CBD" w:rsidR="0023243C" w:rsidRDefault="0023243C" w:rsidP="0023243C">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Microphthalmia</w:t>
            </w:r>
            <w:r>
              <w:rPr>
                <w:rFonts w:ascii="Calibri" w:hAnsi="Calibri"/>
                <w:sz w:val="22"/>
                <w:szCs w:val="22"/>
              </w:rPr>
              <w:t>/</w:t>
            </w:r>
            <w:r w:rsidR="00A9047A">
              <w:rPr>
                <w:rFonts w:ascii="Calibri" w:hAnsi="Calibri"/>
                <w:sz w:val="22"/>
                <w:szCs w:val="22"/>
              </w:rPr>
              <w:t>a</w:t>
            </w:r>
            <w:r>
              <w:rPr>
                <w:rFonts w:ascii="Calibri" w:hAnsi="Calibri"/>
                <w:sz w:val="22"/>
                <w:szCs w:val="22"/>
              </w:rPr>
              <w:t>nophthalmia</w:t>
            </w:r>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Coloboma</w:t>
            </w:r>
            <w:r w:rsidRPr="00DE0852">
              <w:rPr>
                <w:rFonts w:ascii="Calibri" w:hAnsi="Calibri"/>
                <w:sz w:val="22"/>
                <w:szCs w:val="22"/>
              </w:rPr>
              <w:t xml:space="preserve">  </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Cataract</w:t>
            </w:r>
            <w:r w:rsidRPr="00DE0852">
              <w:rPr>
                <w:rFonts w:ascii="Calibri" w:hAnsi="Calibri"/>
                <w:sz w:val="22"/>
                <w:szCs w:val="22"/>
              </w:rPr>
              <w:t xml:space="preserve">  </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Pr>
                <w:rFonts w:ascii="Calibri" w:hAnsi="Calibri"/>
                <w:sz w:val="22"/>
                <w:szCs w:val="22"/>
              </w:rPr>
              <w:t>Intraocular calcifications</w:t>
            </w:r>
            <w:r w:rsidRPr="00DE0852">
              <w:rPr>
                <w:rFonts w:ascii="Calibri" w:hAnsi="Calibri"/>
                <w:sz w:val="22"/>
                <w:szCs w:val="22"/>
              </w:rPr>
              <w:t xml:space="preserve">  </w:t>
            </w:r>
          </w:p>
          <w:p w14:paraId="11A85D35" w14:textId="77777777" w:rsidR="0023243C" w:rsidRDefault="0023243C" w:rsidP="0023243C">
            <w:pPr>
              <w:spacing w:before="60"/>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Chorioretinal atrophy, scarring, macular pallor, gross pigmentary mottling, or retinal hemorrhage, excluding retinopathy of prematurit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Other retinal abnormalities</w:t>
            </w:r>
          </w:p>
          <w:p w14:paraId="030C6677" w14:textId="77777777" w:rsidR="0023243C" w:rsidRDefault="0023243C" w:rsidP="0023243C">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Optic nerve atrophy, pallor</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Other optic nerve abnormalities </w:t>
            </w:r>
          </w:p>
          <w:p w14:paraId="2470A44F" w14:textId="7956AE9C" w:rsidR="008C279F" w:rsidRPr="00AA1880" w:rsidRDefault="008C279F" w:rsidP="008C279F">
            <w:pPr>
              <w:spacing w:before="60"/>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6</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r w:rsidRPr="00AA1880" w:rsidDel="003D7135">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t xml:space="preserve"> </w:t>
            </w:r>
          </w:p>
          <w:p w14:paraId="105C2B97" w14:textId="77777777" w:rsidR="008C279F"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p w14:paraId="3B00FEDF" w14:textId="77777777" w:rsidR="008C279F" w:rsidRPr="00AA1880" w:rsidRDefault="008C279F" w:rsidP="008C279F">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p>
        </w:tc>
      </w:tr>
      <w:tr w:rsidR="008C279F" w:rsidRPr="00CE6F60" w14:paraId="6B096489" w14:textId="77777777" w:rsidTr="009A7F2D">
        <w:trPr>
          <w:trHeight w:val="6410"/>
        </w:trPr>
        <w:tc>
          <w:tcPr>
            <w:tcW w:w="10170" w:type="dxa"/>
            <w:gridSpan w:val="7"/>
            <w:shd w:val="clear" w:color="auto" w:fill="auto"/>
          </w:tcPr>
          <w:p w14:paraId="69000EC6" w14:textId="2CCEC4FC" w:rsidR="008C279F" w:rsidRPr="00AA1880" w:rsidRDefault="008C279F" w:rsidP="008C279F">
            <w:pPr>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7</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t xml:space="preserve">Other abnormal </w:t>
            </w:r>
            <w:r w:rsidR="00AB090B">
              <w:rPr>
                <w:rFonts w:ascii="Calibri" w:hAnsi="Calibri"/>
                <w:color w:val="000000" w:themeColor="text1"/>
                <w:sz w:val="22"/>
                <w:szCs w:val="22"/>
                <w14:textOutline w14:w="0" w14:cap="flat" w14:cmpd="sng" w14:algn="ctr">
                  <w14:noFill/>
                  <w14:prstDash w14:val="solid"/>
                  <w14:round/>
                </w14:textOutline>
              </w:rPr>
              <w:t>tests/results</w:t>
            </w:r>
            <w:r w:rsidR="00F126A7">
              <w:rPr>
                <w:rFonts w:ascii="Calibri" w:hAnsi="Calibri"/>
                <w:color w:val="000000" w:themeColor="text1"/>
                <w:sz w:val="22"/>
                <w:szCs w:val="22"/>
                <w14:textOutline w14:w="0" w14:cap="flat" w14:cmpd="sng" w14:algn="ctr">
                  <w14:noFill/>
                  <w14:prstDash w14:val="solid"/>
                  <w14:round/>
                </w14:textOutline>
              </w:rPr>
              <w:t>/</w:t>
            </w:r>
            <w:r w:rsidRPr="00AA1880">
              <w:rPr>
                <w:rFonts w:ascii="Calibri" w:hAnsi="Calibri"/>
                <w:color w:val="000000" w:themeColor="text1"/>
                <w:sz w:val="22"/>
                <w:szCs w:val="22"/>
                <w14:textOutline w14:w="0" w14:cap="flat" w14:cmpd="sng" w14:algn="ctr">
                  <w14:noFill/>
                  <w14:prstDash w14:val="solid"/>
                  <w14:round/>
                </w14:textOutline>
              </w:rPr>
              <w:t>diagnosis (include dates):</w:t>
            </w:r>
            <w:r w:rsidRPr="00AA1880" w:rsidDel="00D84158">
              <w:rPr>
                <w:rStyle w:val="FormHeaderCharCharCharCharCharCharCharCharCharCharCharCharCharCharCharCharCharCharCharCharCharCharCharCharCharCharCharCharCharCharCharCharCharCharCharCharCharCharCharCharCharCharCharCharCharCharCharCharC"/>
                <w:rFonts w:ascii="Calibri" w:hAnsi="Calibri"/>
                <w:b w:val="0"/>
                <w:bCs/>
                <w:i/>
                <w:color w:val="000000" w:themeColor="text1"/>
                <w:szCs w:val="22"/>
                <w14:textOutline w14:w="0" w14:cap="flat" w14:cmpd="sng" w14:algn="ctr">
                  <w14:noFill/>
                  <w14:prstDash w14:val="solid"/>
                  <w14:round/>
                </w14:textOutline>
              </w:rPr>
              <w:t xml:space="preserve"> </w:t>
            </w:r>
            <w:r w:rsidRPr="00AA1880">
              <w:rPr>
                <w:rFonts w:ascii="Calibri" w:hAnsi="Calibri"/>
                <w:color w:val="000000" w:themeColor="text1"/>
                <w:sz w:val="22"/>
                <w:szCs w:val="22"/>
                <w14:textOutline w14:w="0" w14:cap="flat" w14:cmpd="sng" w14:algn="ctr">
                  <w14:noFill/>
                  <w14:prstDash w14:val="solid"/>
                  <w14:round/>
                </w14:textOutline>
              </w:rPr>
              <w:t xml:space="preserve">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No      </w:t>
            </w:r>
            <w:r w:rsidRPr="00AA1880">
              <w:rPr>
                <w:rStyle w:val="CheckBox"/>
                <w:rFonts w:ascii="Calibri" w:hAnsi="Calibri"/>
                <w:color w:val="000000" w:themeColor="text1"/>
                <w:szCs w:val="22"/>
                <w14:shadow w14:blurRad="0" w14:dist="0" w14:dir="0" w14:sx="0" w14:sy="0" w14:kx="0" w14:ky="0" w14:algn="none">
                  <w14:srgbClr w14:val="000000"/>
                </w14:shadow>
                <w14:textOutline w14:w="0" w14:cap="flat" w14:cmpd="sng" w14:algn="ctr">
                  <w14:noFill/>
                  <w14:prstDash w14:val="solid"/>
                  <w14:round/>
                </w14:textOutline>
              </w:rPr>
              <w:sym w:font="Wingdings" w:char="F0A8"/>
            </w:r>
            <w:r w:rsidRPr="00AA1880">
              <w:rPr>
                <w:rFonts w:ascii="Calibri" w:hAnsi="Calibri"/>
                <w:color w:val="000000" w:themeColor="text1"/>
                <w:sz w:val="22"/>
                <w:szCs w:val="22"/>
                <w14:textOutline w14:w="0" w14:cap="flat" w14:cmpd="sng" w14:algn="ctr">
                  <w14:noFill/>
                  <w14:prstDash w14:val="solid"/>
                  <w14:round/>
                </w14:textOutline>
              </w:rPr>
              <w:t xml:space="preserve"> Yes  </w:t>
            </w:r>
          </w:p>
          <w:p w14:paraId="4243A37D" w14:textId="35E56555" w:rsidR="008C279F" w:rsidRDefault="008C279F" w:rsidP="008C279F">
            <w:pPr>
              <w:rPr>
                <w:rFonts w:ascii="Calibri" w:hAnsi="Calibr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8</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color w:val="000000" w:themeColor="text1"/>
                <w:sz w:val="22"/>
                <w:szCs w:val="22"/>
                <w14:textOutline w14:w="0" w14:cap="flat" w14:cmpd="sng" w14:algn="ctr">
                  <w14:noFill/>
                  <w14:prstDash w14:val="solid"/>
                  <w14:round/>
                </w14:textOutline>
              </w:rPr>
              <w:t>D</w:t>
            </w:r>
            <w:r w:rsidRPr="001F2498">
              <w:rPr>
                <w:rFonts w:ascii="Calibri" w:hAnsi="Calibri"/>
                <w:color w:val="000000" w:themeColor="text1"/>
                <w:sz w:val="22"/>
                <w:szCs w:val="22"/>
                <w14:textOutline w14:w="0" w14:cap="flat" w14:cmpd="sng" w14:algn="ctr">
                  <w14:noFill/>
                  <w14:prstDash w14:val="solid"/>
                  <w14:round/>
                </w14:textOutline>
              </w:rPr>
              <w:t>ate:</w:t>
            </w:r>
            <w:r w:rsidRPr="00AA1880">
              <w:rPr>
                <w:rFonts w:ascii="Calibri" w:hAnsi="Calibri"/>
                <w:i/>
                <w:color w:val="000000" w:themeColor="text1"/>
                <w:sz w:val="22"/>
                <w:szCs w:val="22"/>
                <w14:textOutline w14:w="0" w14:cap="flat" w14:cmpd="sng" w14:algn="ctr">
                  <w14:noFill/>
                  <w14:prstDash w14:val="solid"/>
                  <w14:round/>
                </w14:textOutline>
              </w:rPr>
              <w:t xml:space="preserve"> _______________</w:t>
            </w:r>
          </w:p>
          <w:p w14:paraId="37E3B8EB" w14:textId="46FDF9FA" w:rsidR="008C279F" w:rsidRDefault="008C279F" w:rsidP="008C279F">
            <w:pPr>
              <w:rPr>
                <w:rFonts w:ascii="Calibri" w:hAnsi="Calibri"/>
                <w:i/>
                <w:color w:val="000000" w:themeColor="text1"/>
                <w:sz w:val="22"/>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39</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001F2498">
              <w:rPr>
                <w:rFonts w:ascii="Calibri" w:hAnsi="Calibri"/>
                <w:i/>
                <w:color w:val="000000" w:themeColor="text1"/>
                <w:sz w:val="22"/>
                <w:szCs w:val="22"/>
                <w14:textOutline w14:w="0" w14:cap="flat" w14:cmpd="sng" w14:algn="ctr">
                  <w14:noFill/>
                  <w14:prstDash w14:val="solid"/>
                  <w14:round/>
                </w14:textOutline>
              </w:rPr>
              <w:t>P</w:t>
            </w:r>
            <w:r w:rsidRPr="00AA1880">
              <w:rPr>
                <w:rFonts w:ascii="Calibri" w:hAnsi="Calibri"/>
                <w:i/>
                <w:color w:val="000000" w:themeColor="text1"/>
                <w:sz w:val="22"/>
                <w:szCs w:val="22"/>
                <w14:textOutline w14:w="0" w14:cap="flat" w14:cmpd="sng" w14:algn="ctr">
                  <w14:noFill/>
                  <w14:prstDash w14:val="solid"/>
                  <w14:round/>
                </w14:textOutline>
              </w:rPr>
              <w:t>lease describe</w:t>
            </w:r>
          </w:p>
          <w:p w14:paraId="1E9FFEF7" w14:textId="77777777" w:rsidR="00544F82" w:rsidRPr="00AA1880" w:rsidRDefault="00544F82" w:rsidP="008C279F">
            <w:pPr>
              <w:rPr>
                <w:rFonts w:ascii="Calibri" w:hAnsi="Calibri"/>
                <w:color w:val="000000" w:themeColor="text1"/>
                <w:sz w:val="22"/>
                <w:szCs w:val="22"/>
                <w14:textOutline w14:w="0" w14:cap="flat" w14:cmpd="sng" w14:algn="ctr">
                  <w14:noFill/>
                  <w14:prstDash w14:val="solid"/>
                  <w14:round/>
                </w14:textOutline>
              </w:rPr>
            </w:pPr>
          </w:p>
          <w:p w14:paraId="3639E64A" w14:textId="77777777" w:rsidR="00D119E7" w:rsidRDefault="00D119E7" w:rsidP="008C279F">
            <w:pPr>
              <w:rPr>
                <w:rFonts w:ascii="Calibri" w:hAnsi="Calibri"/>
                <w:color w:val="000000" w:themeColor="text1"/>
                <w:sz w:val="22"/>
                <w:szCs w:val="22"/>
                <w14:textOutline w14:w="0" w14:cap="flat" w14:cmpd="sng" w14:algn="ctr">
                  <w14:noFill/>
                  <w14:prstDash w14:val="solid"/>
                  <w14:round/>
                </w14:textOutline>
              </w:rPr>
            </w:pPr>
          </w:p>
          <w:p w14:paraId="672817EE" w14:textId="77777777" w:rsidR="00BE1FF6" w:rsidRDefault="00BE1FF6" w:rsidP="008C279F">
            <w:pPr>
              <w:rPr>
                <w:rFonts w:ascii="Calibri" w:hAnsi="Calibri"/>
                <w:color w:val="000000" w:themeColor="text1"/>
                <w:sz w:val="22"/>
                <w:szCs w:val="22"/>
                <w14:textOutline w14:w="0" w14:cap="flat" w14:cmpd="sng" w14:algn="ctr">
                  <w14:noFill/>
                  <w14:prstDash w14:val="solid"/>
                  <w14:round/>
                </w14:textOutline>
              </w:rPr>
            </w:pPr>
          </w:p>
          <w:p w14:paraId="0DEF7176" w14:textId="77777777" w:rsidR="00BE1FF6" w:rsidRDefault="00BE1FF6" w:rsidP="008C279F">
            <w:pPr>
              <w:rPr>
                <w:rFonts w:ascii="Calibri" w:hAnsi="Calibri"/>
                <w:color w:val="000000" w:themeColor="text1"/>
                <w:sz w:val="22"/>
                <w:szCs w:val="22"/>
                <w14:textOutline w14:w="0" w14:cap="flat" w14:cmpd="sng" w14:algn="ctr">
                  <w14:noFill/>
                  <w14:prstDash w14:val="solid"/>
                  <w14:round/>
                </w14:textOutline>
              </w:rPr>
            </w:pPr>
          </w:p>
          <w:p w14:paraId="35E073D7" w14:textId="77777777" w:rsidR="00BE1FF6" w:rsidRDefault="00BE1FF6" w:rsidP="008C279F">
            <w:pPr>
              <w:rPr>
                <w:rFonts w:ascii="Calibri" w:hAnsi="Calibri"/>
                <w:color w:val="000000" w:themeColor="text1"/>
                <w:sz w:val="22"/>
                <w:szCs w:val="22"/>
                <w14:textOutline w14:w="0" w14:cap="flat" w14:cmpd="sng" w14:algn="ctr">
                  <w14:noFill/>
                  <w14:prstDash w14:val="solid"/>
                  <w14:round/>
                </w14:textOutline>
              </w:rPr>
            </w:pPr>
          </w:p>
          <w:p w14:paraId="74DB840F" w14:textId="77777777" w:rsidR="00BE1FF6" w:rsidRDefault="00BE1FF6" w:rsidP="008C279F">
            <w:pPr>
              <w:rPr>
                <w:rFonts w:ascii="Calibri" w:hAnsi="Calibri"/>
                <w:color w:val="000000" w:themeColor="text1"/>
                <w:sz w:val="22"/>
                <w:szCs w:val="22"/>
                <w14:textOutline w14:w="0" w14:cap="flat" w14:cmpd="sng" w14:algn="ctr">
                  <w14:noFill/>
                  <w14:prstDash w14:val="solid"/>
                  <w14:round/>
                </w14:textOutline>
              </w:rPr>
            </w:pPr>
          </w:p>
          <w:tbl>
            <w:tblPr>
              <w:tblpPr w:leftFromText="180" w:rightFromText="180" w:vertAnchor="text" w:horzAnchor="margin" w:tblpY="7"/>
              <w:tblOverlap w:val="never"/>
              <w:tblW w:w="9925" w:type="dxa"/>
              <w:tblLayout w:type="fixed"/>
              <w:tblCellMar>
                <w:left w:w="0" w:type="dxa"/>
                <w:right w:w="0" w:type="dxa"/>
              </w:tblCellMar>
              <w:tblLook w:val="04A0" w:firstRow="1" w:lastRow="0" w:firstColumn="1" w:lastColumn="0" w:noHBand="0" w:noVBand="1"/>
            </w:tblPr>
            <w:tblGrid>
              <w:gridCol w:w="1674"/>
              <w:gridCol w:w="1951"/>
              <w:gridCol w:w="1862"/>
              <w:gridCol w:w="2129"/>
              <w:gridCol w:w="2309"/>
            </w:tblGrid>
            <w:tr w:rsidR="00544F82" w14:paraId="65D6DFF1" w14:textId="77777777" w:rsidTr="00544F82">
              <w:trPr>
                <w:trHeight w:val="83"/>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B8031" w14:textId="77777777" w:rsidR="00544F82" w:rsidRPr="00544F82" w:rsidRDefault="00544F82" w:rsidP="00544F82">
                  <w:pPr>
                    <w:rPr>
                      <w:rFonts w:asciiTheme="minorHAnsi" w:hAnsiTheme="minorHAnsi"/>
                      <w:sz w:val="20"/>
                      <w:szCs w:val="20"/>
                    </w:rPr>
                  </w:pPr>
                </w:p>
              </w:tc>
              <w:tc>
                <w:tcPr>
                  <w:tcW w:w="825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431CEC9" w14:textId="77777777" w:rsidR="00544F82" w:rsidRPr="00544F82" w:rsidRDefault="00544F82" w:rsidP="00544F82">
                  <w:pPr>
                    <w:jc w:val="center"/>
                    <w:rPr>
                      <w:rFonts w:asciiTheme="minorHAnsi" w:hAnsiTheme="minorHAnsi"/>
                      <w:b/>
                      <w:bCs/>
                      <w:sz w:val="20"/>
                      <w:szCs w:val="20"/>
                    </w:rPr>
                  </w:pPr>
                  <w:r w:rsidRPr="00544F82">
                    <w:rPr>
                      <w:rFonts w:asciiTheme="minorHAnsi" w:hAnsiTheme="minorHAnsi"/>
                      <w:b/>
                      <w:bCs/>
                      <w:sz w:val="20"/>
                      <w:szCs w:val="20"/>
                    </w:rPr>
                    <w:t>Developmental Milestones†</w:t>
                  </w:r>
                </w:p>
              </w:tc>
            </w:tr>
            <w:tr w:rsidR="00544F82" w14:paraId="64469433" w14:textId="77777777" w:rsidTr="00544F82">
              <w:trPr>
                <w:trHeight w:val="83"/>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5A021B" w14:textId="77777777" w:rsidR="00544F82" w:rsidRPr="00544F82" w:rsidRDefault="00544F82" w:rsidP="00544F82">
                  <w:pPr>
                    <w:rPr>
                      <w:rFonts w:asciiTheme="minorHAnsi" w:hAnsiTheme="minorHAnsi"/>
                      <w:sz w:val="20"/>
                      <w:szCs w:val="20"/>
                    </w:rPr>
                  </w:pPr>
                </w:p>
              </w:tc>
              <w:tc>
                <w:tcPr>
                  <w:tcW w:w="825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B0FB2AE" w14:textId="77777777" w:rsidR="00544F82" w:rsidRPr="00544F82" w:rsidRDefault="00544F82" w:rsidP="00544F82">
                  <w:pPr>
                    <w:jc w:val="center"/>
                    <w:rPr>
                      <w:rFonts w:asciiTheme="minorHAnsi" w:hAnsiTheme="minorHAnsi"/>
                      <w:b/>
                      <w:bCs/>
                      <w:sz w:val="20"/>
                      <w:szCs w:val="20"/>
                    </w:rPr>
                  </w:pPr>
                </w:p>
              </w:tc>
            </w:tr>
            <w:tr w:rsidR="00544F82" w14:paraId="208FCF15" w14:textId="77777777" w:rsidTr="00544F82">
              <w:trPr>
                <w:trHeight w:val="245"/>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06450" w14:textId="77777777" w:rsidR="00544F82" w:rsidRPr="00544F82" w:rsidRDefault="00544F82" w:rsidP="00544F82">
                  <w:pPr>
                    <w:rPr>
                      <w:rFonts w:asciiTheme="minorHAnsi" w:hAnsiTheme="minorHAnsi"/>
                      <w:sz w:val="20"/>
                      <w:szCs w:val="20"/>
                    </w:rPr>
                  </w:pP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5073C" w14:textId="77777777" w:rsidR="00544F82" w:rsidRPr="00544F82" w:rsidRDefault="00544F82" w:rsidP="00544F82">
                  <w:pPr>
                    <w:rPr>
                      <w:rFonts w:asciiTheme="minorHAnsi" w:hAnsiTheme="minorHAnsi"/>
                      <w:sz w:val="20"/>
                      <w:szCs w:val="20"/>
                    </w:rPr>
                  </w:pPr>
                  <w:r w:rsidRPr="00544F82">
                    <w:rPr>
                      <w:rFonts w:asciiTheme="minorHAnsi" w:hAnsiTheme="minorHAnsi"/>
                      <w:b/>
                      <w:bCs/>
                      <w:sz w:val="20"/>
                      <w:szCs w:val="20"/>
                    </w:rPr>
                    <w:t>Gross motor</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6F28" w14:textId="77777777" w:rsidR="00544F82" w:rsidRPr="00544F82" w:rsidRDefault="00544F82" w:rsidP="00544F82">
                  <w:pPr>
                    <w:rPr>
                      <w:rFonts w:asciiTheme="minorHAnsi" w:hAnsiTheme="minorHAnsi"/>
                      <w:sz w:val="20"/>
                      <w:szCs w:val="20"/>
                    </w:rPr>
                  </w:pPr>
                  <w:r w:rsidRPr="00544F82">
                    <w:rPr>
                      <w:rFonts w:asciiTheme="minorHAnsi" w:hAnsiTheme="minorHAnsi"/>
                      <w:b/>
                      <w:bCs/>
                      <w:sz w:val="20"/>
                      <w:szCs w:val="20"/>
                    </w:rPr>
                    <w:t>Fine motor</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BFA4C" w14:textId="77777777" w:rsidR="00544F82" w:rsidRPr="00544F82" w:rsidRDefault="00544F82" w:rsidP="00544F82">
                  <w:pPr>
                    <w:rPr>
                      <w:rFonts w:asciiTheme="minorHAnsi" w:hAnsiTheme="minorHAnsi"/>
                      <w:sz w:val="20"/>
                      <w:szCs w:val="20"/>
                    </w:rPr>
                  </w:pPr>
                  <w:r w:rsidRPr="00544F82">
                    <w:rPr>
                      <w:rFonts w:asciiTheme="minorHAnsi" w:hAnsiTheme="minorHAnsi"/>
                      <w:b/>
                      <w:bCs/>
                      <w:sz w:val="20"/>
                      <w:szCs w:val="20"/>
                    </w:rPr>
                    <w:t>Cognitive, Linguistic and communication</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DE1E4" w14:textId="77777777" w:rsidR="00544F82" w:rsidRPr="00544F82" w:rsidRDefault="00544F82" w:rsidP="00544F82">
                  <w:pPr>
                    <w:rPr>
                      <w:rFonts w:asciiTheme="minorHAnsi" w:hAnsiTheme="minorHAnsi"/>
                      <w:sz w:val="20"/>
                      <w:szCs w:val="20"/>
                    </w:rPr>
                  </w:pPr>
                  <w:r w:rsidRPr="00544F82">
                    <w:rPr>
                      <w:rFonts w:asciiTheme="minorHAnsi" w:hAnsiTheme="minorHAnsi"/>
                      <w:b/>
                      <w:bCs/>
                      <w:sz w:val="20"/>
                      <w:szCs w:val="20"/>
                    </w:rPr>
                    <w:t>Social-Emotional</w:t>
                  </w:r>
                </w:p>
              </w:tc>
            </w:tr>
            <w:tr w:rsidR="00544F82" w14:paraId="06D7A77D" w14:textId="77777777" w:rsidTr="00544F82">
              <w:trPr>
                <w:trHeight w:val="168"/>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817A5"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2 months of ag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FE590"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Lift head</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6B03C"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Follow to midline</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3CF6E"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Vocalize</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97C70"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Smile responsively</w:t>
                  </w:r>
                </w:p>
              </w:tc>
            </w:tr>
            <w:tr w:rsidR="00544F82" w14:paraId="233814C8" w14:textId="77777777" w:rsidTr="00544F82">
              <w:trPr>
                <w:trHeight w:val="168"/>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410EE0"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4 months of ag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E45E26"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Sit – head steady</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FCA92D"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Grasp rattle</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3073A"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Laugh</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691ADA"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Regard own hand</w:t>
                  </w:r>
                </w:p>
              </w:tc>
            </w:tr>
            <w:tr w:rsidR="00544F82" w14:paraId="77DC7571" w14:textId="77777777" w:rsidTr="00544F82">
              <w:trPr>
                <w:trHeight w:val="164"/>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82129A"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6 months of ag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05E88"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Roll over</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077746"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Reach</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779989"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Turn to rattling sound</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4A0633"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Work for toy (out of reach)</w:t>
                  </w:r>
                </w:p>
              </w:tc>
            </w:tr>
            <w:tr w:rsidR="00544F82" w14:paraId="3D78E394" w14:textId="77777777" w:rsidTr="00544F82">
              <w:trPr>
                <w:trHeight w:val="168"/>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2629D"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9 months of ag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DE16E7"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Stand holding on</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144AE"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Pass cube (transfer)</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5499DB"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Single syllables</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F4DD0"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Feed self</w:t>
                  </w:r>
                </w:p>
              </w:tc>
            </w:tr>
            <w:tr w:rsidR="00544F82" w14:paraId="09FB9FC9" w14:textId="77777777" w:rsidTr="00544F82">
              <w:trPr>
                <w:trHeight w:val="253"/>
              </w:trPr>
              <w:tc>
                <w:tcPr>
                  <w:tcW w:w="1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BF7563"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12 months of ag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741E4"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Pull to stand</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778305"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Bang 2 cubes held in hands</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EA43AF"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Imitate vocalization/sounds</w:t>
                  </w:r>
                </w:p>
                <w:p w14:paraId="73338DED"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Babbling</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8B8E2"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Pointing to indicate object of interest</w:t>
                  </w:r>
                </w:p>
                <w:p w14:paraId="64396C46"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Play pat-a-cake</w:t>
                  </w:r>
                </w:p>
              </w:tc>
            </w:tr>
            <w:tr w:rsidR="00544F82" w14:paraId="57CC55CF" w14:textId="77777777" w:rsidTr="00544F82">
              <w:trPr>
                <w:trHeight w:val="417"/>
              </w:trPr>
              <w:tc>
                <w:tcPr>
                  <w:tcW w:w="992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9A25"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More than 90% of children pass this item at indicated age. In infants born preterm, please account for corrected age [chronological age (in weeks) minus weeks born before 40 weeks gestation] when considering development.</w:t>
                  </w:r>
                </w:p>
                <w:p w14:paraId="117F32CB" w14:textId="77777777" w:rsidR="00544F82" w:rsidRPr="00544F82" w:rsidRDefault="00544F82" w:rsidP="00544F82">
                  <w:pPr>
                    <w:rPr>
                      <w:rFonts w:asciiTheme="minorHAnsi" w:hAnsiTheme="minorHAnsi"/>
                      <w:sz w:val="20"/>
                      <w:szCs w:val="20"/>
                    </w:rPr>
                  </w:pPr>
                  <w:r w:rsidRPr="00544F82">
                    <w:rPr>
                      <w:rFonts w:asciiTheme="minorHAnsi" w:hAnsiTheme="minorHAnsi"/>
                      <w:sz w:val="20"/>
                      <w:szCs w:val="20"/>
                    </w:rPr>
                    <w:t>Source: Child Development theme in Bright Futures: Guidelines for Health Supervision of Infants, Children, and Adolescents, Third Edition.</w:t>
                  </w:r>
                </w:p>
              </w:tc>
            </w:tr>
          </w:tbl>
          <w:p w14:paraId="66447355" w14:textId="7BF8AC1B" w:rsidR="008C279F" w:rsidRPr="00BE1FF6" w:rsidRDefault="008C279F" w:rsidP="008C279F"/>
        </w:tc>
      </w:tr>
      <w:tr w:rsidR="008C279F" w:rsidRPr="00CE6F60" w14:paraId="01AF9E79" w14:textId="77777777" w:rsidTr="0098516F">
        <w:trPr>
          <w:trHeight w:val="226"/>
        </w:trPr>
        <w:tc>
          <w:tcPr>
            <w:tcW w:w="10170" w:type="dxa"/>
            <w:gridSpan w:val="7"/>
            <w:shd w:val="clear" w:color="auto" w:fill="C9F9FC"/>
          </w:tcPr>
          <w:p w14:paraId="6262C1BF" w14:textId="77777777" w:rsidR="008C279F" w:rsidRPr="00AA1880" w:rsidRDefault="008C279F" w:rsidP="008C279F">
            <w:pPr>
              <w:tabs>
                <w:tab w:val="left" w:pos="8100"/>
              </w:tabs>
              <w:jc w:val="center"/>
              <w:rPr>
                <w:rStyle w:val="FormHeaderCharCharCharCharCharCharCharCharCharCharCharCharCharCharCharCharCharCharCharCharCharCharCharCharCharCharCharCharCharCharCharCharCharCharCharCharCharCharCharCharCharCharCharCharCharCharCharCharC"/>
                <w:rFonts w:ascii="Calibri" w:hAnsi="Calibri"/>
                <w:bCs/>
                <w:color w:val="000000" w:themeColor="text1"/>
                <w:sz w:val="24"/>
                <w14:textOutline w14:w="0" w14:cap="flat" w14:cmpd="sng" w14:algn="ctr">
                  <w14:noFill/>
                  <w14:prstDash w14:val="solid"/>
                  <w14:round/>
                </w14:textOutline>
              </w:rPr>
            </w:pP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color w:val="000000" w:themeColor="text1"/>
                <w:sz w:val="24"/>
                <w14:textOutline w14:w="0" w14:cap="flat" w14:cmpd="sng" w14:algn="ctr">
                  <w14:noFill/>
                  <w14:prstDash w14:val="solid"/>
                  <w14:round/>
                </w14:textOutline>
              </w:rPr>
              <w:t>Health Department Information</w:t>
            </w:r>
          </w:p>
        </w:tc>
      </w:tr>
      <w:tr w:rsidR="008C279F" w:rsidRPr="00CE6F60" w14:paraId="56EE4CEF" w14:textId="77777777" w:rsidTr="0098516F">
        <w:trPr>
          <w:trHeight w:val="226"/>
        </w:trPr>
        <w:tc>
          <w:tcPr>
            <w:tcW w:w="10170" w:type="dxa"/>
            <w:gridSpan w:val="7"/>
            <w:shd w:val="clear" w:color="auto" w:fill="auto"/>
          </w:tcPr>
          <w:p w14:paraId="495F3284" w14:textId="7A11CFFC" w:rsidR="008C279F" w:rsidRPr="00AA1880" w:rsidRDefault="008C279F" w:rsidP="008C279F">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40</w:t>
            </w:r>
            <w:r w:rsidRPr="007C13BE">
              <w:rPr>
                <w:rFonts w:ascii="Calibri" w:hAnsi="Calibri"/>
                <w:b/>
                <w:color w:val="000000" w:themeColor="text1"/>
                <w:sz w:val="22"/>
                <w:szCs w:val="22"/>
                <w14:textOutline w14:w="0" w14:cap="flat" w14:cmpd="sng" w14:algn="ctr">
                  <w14:noFill/>
                  <w14:prstDash w14:val="solid"/>
                  <w14:round/>
                </w14:textOutline>
              </w:rPr>
              <w:t>.</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Name of person completing form: _______________________________________________________</w:t>
            </w:r>
          </w:p>
          <w:p w14:paraId="6421D263" w14:textId="2458BE89" w:rsidR="008C279F" w:rsidRPr="00AA1880" w:rsidRDefault="008C279F" w:rsidP="008C279F">
            <w:pPr>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AB090B">
              <w:rPr>
                <w:rFonts w:ascii="Calibri" w:hAnsi="Calibri"/>
                <w:b/>
                <w:color w:val="000000" w:themeColor="text1"/>
                <w:sz w:val="22"/>
                <w:szCs w:val="22"/>
                <w14:textOutline w14:w="0" w14:cap="flat" w14:cmpd="sng" w14:algn="ctr">
                  <w14:noFill/>
                  <w14:prstDash w14:val="solid"/>
                  <w14:round/>
                </w14:textOutline>
              </w:rPr>
              <w:t>41</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Phone:  </w:t>
            </w:r>
            <w:r w:rsidRPr="002101AC">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_______________</w:t>
            </w:r>
            <w:r w:rsidRPr="002101AC">
              <w:rPr>
                <w:rFonts w:ascii="Calibri" w:hAnsi="Calibri"/>
                <w:color w:val="000000" w:themeColor="text1"/>
                <w:sz w:val="22"/>
                <w:szCs w:val="22"/>
                <w14:textOutline w14:w="0" w14:cap="flat" w14:cmpd="sng" w14:algn="ctr">
                  <w14:noFill/>
                  <w14:prstDash w14:val="solid"/>
                  <w14:round/>
                </w14:textOutline>
              </w:rPr>
              <w:t xml:space="preserve"> </w:t>
            </w:r>
            <w:r w:rsidRPr="00A9047A">
              <w:rPr>
                <w:rFonts w:ascii="Calibri" w:hAnsi="Calibri"/>
                <w:b/>
                <w:color w:val="000000" w:themeColor="text1"/>
                <w:sz w:val="22"/>
                <w:szCs w:val="22"/>
                <w14:textOutline w14:w="0" w14:cap="flat" w14:cmpd="sng" w14:algn="ctr">
                  <w14:noFill/>
                  <w14:prstDash w14:val="solid"/>
                  <w14:round/>
                </w14:textOutline>
              </w:rPr>
              <w:t>IFU.</w:t>
            </w:r>
            <w:r w:rsidR="002F0CDB" w:rsidRPr="00A9047A">
              <w:rPr>
                <w:rFonts w:ascii="Calibri" w:hAnsi="Calibri"/>
                <w:b/>
                <w:color w:val="000000" w:themeColor="text1"/>
                <w:sz w:val="22"/>
                <w:szCs w:val="22"/>
                <w14:textOutline w14:w="0" w14:cap="flat" w14:cmpd="sng" w14:algn="ctr">
                  <w14:noFill/>
                  <w14:prstDash w14:val="solid"/>
                  <w14:round/>
                </w14:textOutline>
              </w:rPr>
              <w:t>4</w:t>
            </w:r>
            <w:r w:rsidR="002F0CDB">
              <w:rPr>
                <w:rFonts w:ascii="Calibri" w:hAnsi="Calibri"/>
                <w:b/>
                <w:color w:val="000000" w:themeColor="text1"/>
                <w:sz w:val="22"/>
                <w:szCs w:val="22"/>
                <w14:textOutline w14:w="0" w14:cap="flat" w14:cmpd="sng" w14:algn="ctr">
                  <w14:noFill/>
                  <w14:prstDash w14:val="solid"/>
                  <w14:round/>
                </w14:textOutline>
              </w:rPr>
              <w:t>2</w:t>
            </w:r>
            <w:r w:rsidRPr="00A9047A">
              <w:rPr>
                <w:rFonts w:ascii="Calibri" w:hAnsi="Calibri"/>
                <w:b/>
                <w:color w:val="000000" w:themeColor="text1"/>
                <w:sz w:val="22"/>
                <w:szCs w:val="22"/>
                <w14:textOutline w14:w="0" w14:cap="flat" w14:cmpd="sng" w14:algn="ctr">
                  <w14:noFill/>
                  <w14:prstDash w14:val="solid"/>
                  <w14:round/>
                </w14:textOutline>
              </w:rPr>
              <w:t xml:space="preserve">. </w:t>
            </w:r>
            <w:r w:rsidRPr="002101AC">
              <w:rPr>
                <w:rFonts w:ascii="Calibri" w:hAnsi="Calibri"/>
                <w:color w:val="000000" w:themeColor="text1"/>
                <w:sz w:val="22"/>
                <w:szCs w:val="22"/>
                <w14:textOutline w14:w="0" w14:cap="flat" w14:cmpd="sng" w14:algn="ctr">
                  <w14:noFill/>
                  <w14:prstDash w14:val="solid"/>
                  <w14:round/>
                </w14:textOutline>
              </w:rPr>
              <w:t>Email</w:t>
            </w:r>
            <w:r w:rsidRPr="002101AC">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t xml:space="preserve">: </w:t>
            </w:r>
            <w:r w:rsidRPr="002101AC">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________________________</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 xml:space="preserve"> </w:t>
            </w:r>
          </w:p>
          <w:p w14:paraId="0091080B" w14:textId="7B9260B6" w:rsidR="008C279F" w:rsidRPr="00AA1880" w:rsidRDefault="008C279F" w:rsidP="00E94F92">
            <w:pPr>
              <w:rPr>
                <w:rStyle w:val="FormHeaderCharCharCharCharCharCharCharCharCharCharCharCharCharCharCharCharCharCharCharCharCharCharCharCharCharCharCharCharCharCharCharCharCharCharCharCharCharCharCharCharCharCharCharCharCharCharCharCharC"/>
                <w:rFonts w:ascii="Calibri" w:hAnsi="Calibri"/>
                <w:b w:val="0"/>
                <w:bCs/>
                <w:color w:val="000000" w:themeColor="text1"/>
                <w:szCs w:val="22"/>
                <w14:textOutline w14:w="0" w14:cap="flat" w14:cmpd="sng" w14:algn="ctr">
                  <w14:noFill/>
                  <w14:prstDash w14:val="solid"/>
                  <w14:round/>
                </w14:textOutline>
              </w:rPr>
            </w:pPr>
            <w:r w:rsidRPr="007C13BE">
              <w:rPr>
                <w:rFonts w:ascii="Calibri" w:hAnsi="Calibri"/>
                <w:b/>
                <w:color w:val="000000" w:themeColor="text1"/>
                <w:sz w:val="22"/>
                <w:szCs w:val="22"/>
                <w14:textOutline w14:w="0" w14:cap="flat" w14:cmpd="sng" w14:algn="ctr">
                  <w14:noFill/>
                  <w14:prstDash w14:val="solid"/>
                  <w14:round/>
                </w14:textOutline>
              </w:rPr>
              <w:t>IFU.</w:t>
            </w:r>
            <w:r w:rsidR="002F0CDB">
              <w:rPr>
                <w:rFonts w:ascii="Calibri" w:hAnsi="Calibri"/>
                <w:b/>
                <w:color w:val="000000" w:themeColor="text1"/>
                <w:sz w:val="22"/>
                <w:szCs w:val="22"/>
                <w14:textOutline w14:w="0" w14:cap="flat" w14:cmpd="sng" w14:algn="ctr">
                  <w14:noFill/>
                  <w14:prstDash w14:val="solid"/>
                  <w14:round/>
                </w14:textOutline>
              </w:rPr>
              <w:t>43</w:t>
            </w:r>
            <w:r w:rsidRPr="007C13BE">
              <w:rPr>
                <w:rFonts w:ascii="Calibri" w:hAnsi="Calibri"/>
                <w:b/>
                <w:color w:val="000000" w:themeColor="text1"/>
                <w:sz w:val="22"/>
                <w:szCs w:val="22"/>
                <w14:textOutline w14:w="0" w14:cap="flat" w14:cmpd="sng" w14:algn="ctr">
                  <w14:noFill/>
                  <w14:prstDash w14:val="solid"/>
                  <w14:round/>
                </w14:textOutline>
              </w:rPr>
              <w:t>.</w:t>
            </w:r>
            <w:r w:rsidRPr="007C13BE">
              <w:rPr>
                <w:rFonts w:ascii="Calibri" w:hAnsi="Calibri"/>
                <w:i/>
                <w:color w:val="000000" w:themeColor="text1"/>
                <w:sz w:val="22"/>
                <w:szCs w:val="22"/>
                <w14:textOutline w14:w="0" w14:cap="flat" w14:cmpd="sng" w14:algn="ctr">
                  <w14:noFill/>
                  <w14:prstDash w14:val="solid"/>
                  <w14:round/>
                </w14:textOutline>
              </w:rPr>
              <w:t xml:space="preserve"> </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14:textOutline w14:w="0" w14:cap="flat" w14:cmpd="sng" w14:algn="ctr">
                  <w14:noFill/>
                  <w14:prstDash w14:val="solid"/>
                  <w14:round/>
                </w14:textOutline>
              </w:rPr>
              <w:t>Date of form completion</w:t>
            </w:r>
            <w:r w:rsidRPr="00AA1880">
              <w:rPr>
                <w:rStyle w:val="CheckBoxSelectionCharCharCharCharCharCharCharCharCharCharCharCharCharCharCharCharCharCharCharCharCharCharCharCharCharCharCharCharCharCharCharCharCharCharCharCharCharCharCharCharCharCharChar"/>
                <w:rFonts w:ascii="Calibri" w:hAnsi="Calibri"/>
                <w:color w:val="000000" w:themeColor="text1"/>
                <w:szCs w:val="22"/>
                <w:u w:val="single"/>
                <w14:textOutline w14:w="0" w14:cap="flat" w14:cmpd="sng" w14:algn="ctr">
                  <w14:noFill/>
                  <w14:prstDash w14:val="solid"/>
                  <w14:round/>
                </w14:textOutline>
              </w:rPr>
              <w:t xml:space="preserve"> _</w:t>
            </w:r>
            <w:r w:rsidRPr="00AA1880">
              <w:rPr>
                <w:rFonts w:ascii="Calibri" w:hAnsi="Calibri"/>
                <w:i/>
                <w:color w:val="000000" w:themeColor="text1"/>
                <w:sz w:val="22"/>
                <w:szCs w:val="22"/>
                <w14:textOutline w14:w="0" w14:cap="flat" w14:cmpd="sng" w14:algn="ctr">
                  <w14:noFill/>
                  <w14:prstDash w14:val="solid"/>
                  <w14:round/>
                </w14:textOutline>
              </w:rPr>
              <w:t>_____________</w:t>
            </w:r>
          </w:p>
        </w:tc>
      </w:tr>
      <w:tr w:rsidR="00856E6C" w:rsidRPr="00856E6C" w14:paraId="1B989E9E" w14:textId="77777777" w:rsidTr="0098516F">
        <w:trPr>
          <w:trHeight w:val="165"/>
        </w:trPr>
        <w:tc>
          <w:tcPr>
            <w:tcW w:w="10170" w:type="dxa"/>
            <w:gridSpan w:val="7"/>
            <w:shd w:val="clear" w:color="auto" w:fill="C9F9FC"/>
          </w:tcPr>
          <w:p w14:paraId="0F0A5CD9" w14:textId="77777777" w:rsidR="00856E6C" w:rsidRPr="00856E6C" w:rsidRDefault="00856E6C" w:rsidP="00856E6C">
            <w:pPr>
              <w:jc w:val="center"/>
              <w:rPr>
                <w:rFonts w:asciiTheme="minorHAnsi" w:hAnsiTheme="minorHAnsi"/>
                <w:b/>
                <w:i/>
                <w:color w:val="000000" w:themeColor="text1"/>
                <w:sz w:val="18"/>
                <w:szCs w:val="20"/>
              </w:rPr>
            </w:pPr>
            <w:r w:rsidRPr="00856E6C">
              <w:rPr>
                <w:rFonts w:asciiTheme="minorHAnsi" w:hAnsiTheme="minorHAnsi"/>
                <w:b/>
                <w:sz w:val="18"/>
              </w:rPr>
              <w:t>Internal use only</w:t>
            </w:r>
          </w:p>
        </w:tc>
      </w:tr>
      <w:tr w:rsidR="00856E6C" w:rsidRPr="00CE6F60" w14:paraId="33AE4C27" w14:textId="77777777" w:rsidTr="0098516F">
        <w:trPr>
          <w:trHeight w:val="226"/>
        </w:trPr>
        <w:tc>
          <w:tcPr>
            <w:tcW w:w="2790" w:type="dxa"/>
            <w:gridSpan w:val="2"/>
            <w:shd w:val="clear" w:color="auto" w:fill="E7E6E6" w:themeFill="background2"/>
          </w:tcPr>
          <w:p w14:paraId="4909C633" w14:textId="764A8838" w:rsidR="00856E6C" w:rsidRPr="00856E6C" w:rsidRDefault="00856E6C" w:rsidP="00856E6C">
            <w:pPr>
              <w:rPr>
                <w:rFonts w:asciiTheme="minorHAnsi" w:hAnsiTheme="minorHAnsi"/>
                <w:b/>
                <w:i/>
                <w:color w:val="000000" w:themeColor="text1"/>
                <w:sz w:val="16"/>
                <w:szCs w:val="16"/>
              </w:rPr>
            </w:pPr>
            <w:r w:rsidRPr="00856E6C">
              <w:rPr>
                <w:rFonts w:asciiTheme="minorHAnsi" w:hAnsiTheme="minorHAnsi"/>
                <w:b/>
                <w:i/>
                <w:color w:val="000000" w:themeColor="text1"/>
                <w:sz w:val="16"/>
                <w:szCs w:val="16"/>
              </w:rPr>
              <w:t>Date entered</w:t>
            </w:r>
            <w:r w:rsidRPr="00856E6C">
              <w:rPr>
                <w:rFonts w:asciiTheme="minorHAnsi" w:hAnsiTheme="minorHAnsi"/>
                <w:i/>
                <w:color w:val="000000" w:themeColor="text1"/>
                <w:sz w:val="16"/>
                <w:szCs w:val="16"/>
              </w:rPr>
              <w:t>______________</w:t>
            </w:r>
          </w:p>
          <w:p w14:paraId="17057237" w14:textId="77777777" w:rsidR="00856E6C" w:rsidRPr="00856E6C" w:rsidRDefault="00856E6C" w:rsidP="00856E6C">
            <w:pPr>
              <w:rPr>
                <w:rFonts w:asciiTheme="minorHAnsi" w:hAnsiTheme="minorHAnsi"/>
                <w:b/>
                <w:sz w:val="16"/>
                <w:szCs w:val="16"/>
              </w:rPr>
            </w:pPr>
            <w:r w:rsidRPr="00856E6C">
              <w:rPr>
                <w:rFonts w:asciiTheme="minorHAnsi" w:hAnsiTheme="minorHAnsi"/>
                <w:b/>
                <w:i/>
                <w:sz w:val="16"/>
                <w:szCs w:val="16"/>
              </w:rPr>
              <w:t xml:space="preserve">Data Entry POC Initials: </w:t>
            </w:r>
            <w:r w:rsidRPr="00856E6C">
              <w:rPr>
                <w:rFonts w:asciiTheme="minorHAnsi" w:hAnsiTheme="minorHAnsi"/>
                <w:i/>
                <w:sz w:val="16"/>
                <w:szCs w:val="16"/>
              </w:rPr>
              <w:t>____</w:t>
            </w:r>
            <w:r w:rsidRPr="00856E6C">
              <w:rPr>
                <w:rFonts w:asciiTheme="minorHAnsi" w:hAnsiTheme="minorHAnsi"/>
                <w:sz w:val="16"/>
                <w:szCs w:val="16"/>
              </w:rPr>
              <w:t>____</w:t>
            </w:r>
          </w:p>
        </w:tc>
        <w:tc>
          <w:tcPr>
            <w:tcW w:w="7380" w:type="dxa"/>
            <w:gridSpan w:val="5"/>
            <w:shd w:val="clear" w:color="auto" w:fill="E7E6E6" w:themeFill="background2"/>
          </w:tcPr>
          <w:p w14:paraId="46FB59BC" w14:textId="77777777" w:rsidR="00856E6C" w:rsidRPr="00856E6C" w:rsidRDefault="00856E6C" w:rsidP="00856E6C">
            <w:pPr>
              <w:rPr>
                <w:rFonts w:asciiTheme="minorHAnsi" w:hAnsiTheme="minorHAnsi"/>
                <w:color w:val="000000" w:themeColor="text1"/>
                <w:sz w:val="16"/>
                <w:szCs w:val="16"/>
              </w:rPr>
            </w:pPr>
            <w:r w:rsidRPr="00856E6C">
              <w:rPr>
                <w:rFonts w:asciiTheme="minorHAnsi" w:hAnsiTheme="minorHAnsi"/>
                <w:b/>
                <w:i/>
                <w:color w:val="000000" w:themeColor="text1"/>
                <w:sz w:val="16"/>
                <w:szCs w:val="16"/>
              </w:rPr>
              <w:t>Data Entry Notes</w:t>
            </w:r>
            <w:r w:rsidRPr="00856E6C">
              <w:rPr>
                <w:rFonts w:asciiTheme="minorHAnsi" w:hAnsiTheme="minorHAnsi"/>
                <w:b/>
                <w:color w:val="000000" w:themeColor="text1"/>
                <w:sz w:val="16"/>
                <w:szCs w:val="16"/>
              </w:rPr>
              <w:t>:</w:t>
            </w:r>
          </w:p>
        </w:tc>
      </w:tr>
      <w:tr w:rsidR="008C279F" w:rsidRPr="00CE6F60" w14:paraId="2A1D3839" w14:textId="77777777" w:rsidTr="0098516F">
        <w:trPr>
          <w:trHeight w:val="485"/>
        </w:trPr>
        <w:tc>
          <w:tcPr>
            <w:tcW w:w="10170" w:type="dxa"/>
            <w:gridSpan w:val="7"/>
            <w:shd w:val="clear" w:color="auto" w:fill="auto"/>
          </w:tcPr>
          <w:p w14:paraId="40AC3941" w14:textId="680F5897" w:rsidR="008C279F" w:rsidRPr="00AA1880" w:rsidRDefault="008C279F" w:rsidP="00135291">
            <w:pPr>
              <w:rPr>
                <w:rStyle w:val="FormHeaderCharCharCharCharCharCharCharCharCharCharCharCharCharCharCharCharCharCharCharCharCharCharCharCharCharCharCharCharCharCharCharCharCharCharCharCharCharCharCharCharCharCharCharCharCharCharCharCharC"/>
                <w:rFonts w:ascii="Calibri" w:hAnsi="Calibri"/>
                <w:b w:val="0"/>
                <w:color w:val="000000" w:themeColor="text1"/>
                <w:szCs w:val="22"/>
                <w14:textOutline w14:w="0" w14:cap="flat" w14:cmpd="sng" w14:algn="ctr">
                  <w14:noFill/>
                  <w14:prstDash w14:val="solid"/>
                  <w14:round/>
                </w14:textOutline>
              </w:rPr>
            </w:pPr>
            <w:r w:rsidRPr="00AA1880">
              <w:rPr>
                <w:rFonts w:ascii="Calibri" w:hAnsi="Calibri"/>
                <w:color w:val="000000" w:themeColor="text1"/>
                <w:sz w:val="12"/>
                <w:szCs w:val="12"/>
                <w14:textOutline w14:w="0" w14:cap="flat" w14:cmpd="sng" w14:algn="ctr">
                  <w14:noFill/>
                  <w14:prstDash w14:val="solid"/>
                  <w14:round/>
                </w14:textOutline>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w:t>
            </w:r>
            <w:r w:rsidR="00982BEE">
              <w:rPr>
                <w:rFonts w:ascii="Calibri" w:hAnsi="Calibri"/>
                <w:color w:val="000000" w:themeColor="text1"/>
                <w:sz w:val="12"/>
                <w:szCs w:val="12"/>
                <w14:textOutline w14:w="0" w14:cap="flat" w14:cmpd="sng" w14:algn="ctr">
                  <w14:noFill/>
                  <w14:prstDash w14:val="solid"/>
                  <w14:round/>
                </w14:textOutline>
              </w:rPr>
              <w:t>43</w:t>
            </w:r>
            <w:r w:rsidRPr="00AA1880">
              <w:rPr>
                <w:rFonts w:ascii="Calibri" w:hAnsi="Calibri"/>
                <w:color w:val="000000" w:themeColor="text1"/>
                <w:sz w:val="12"/>
                <w:szCs w:val="12"/>
                <w14:textOutline w14:w="0" w14:cap="flat" w14:cmpd="sng" w14:algn="ctr">
                  <w14:noFill/>
                  <w14:prstDash w14:val="solid"/>
                  <w14:round/>
                </w14:textOutline>
              </w:rPr>
              <w:t>)</w:t>
            </w:r>
          </w:p>
        </w:tc>
      </w:tr>
    </w:tbl>
    <w:p w14:paraId="3E02B2BB" w14:textId="77777777" w:rsidR="00E937C3" w:rsidRPr="00AA1880" w:rsidRDefault="00E937C3" w:rsidP="00AB090B">
      <w:pPr>
        <w:rPr>
          <w:color w:val="000000" w:themeColor="text1"/>
          <w:sz w:val="20"/>
          <w:szCs w:val="20"/>
          <w14:textOutline w14:w="0" w14:cap="flat" w14:cmpd="sng" w14:algn="ctr">
            <w14:noFill/>
            <w14:prstDash w14:val="solid"/>
            <w14:round/>
          </w14:textOutline>
        </w:rPr>
      </w:pPr>
    </w:p>
    <w:sectPr w:rsidR="00E937C3" w:rsidRPr="00AA1880" w:rsidSect="008C279F">
      <w:headerReference w:type="default" r:id="rId16"/>
      <w:footerReference w:type="default" r:id="rId17"/>
      <w:headerReference w:type="first" r:id="rId18"/>
      <w:footerReference w:type="first" r:id="rId19"/>
      <w:pgSz w:w="12240" w:h="15840" w:code="1"/>
      <w:pgMar w:top="564" w:right="1080" w:bottom="1080" w:left="1080" w:header="720"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79129" w14:textId="77777777" w:rsidR="00DE0AA3" w:rsidRDefault="00DE0AA3">
      <w:r>
        <w:separator/>
      </w:r>
    </w:p>
  </w:endnote>
  <w:endnote w:type="continuationSeparator" w:id="0">
    <w:p w14:paraId="16198AEC" w14:textId="77777777" w:rsidR="00DE0AA3" w:rsidRDefault="00DE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dobe Garamond Pro">
    <w:altName w:val="MS Minch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EE1D" w14:textId="0EF3A6EB" w:rsidR="00594061" w:rsidRPr="00E9240C" w:rsidRDefault="004755A7" w:rsidP="00E9240C">
    <w:pPr>
      <w:pStyle w:val="Footer"/>
    </w:pPr>
    <w:r>
      <w:rPr>
        <w:rFonts w:asciiTheme="minorHAnsi" w:hAnsiTheme="minorHAnsi"/>
        <w:sz w:val="16"/>
        <w:szCs w:val="20"/>
      </w:rPr>
      <w:t>1</w:t>
    </w:r>
    <w:r w:rsidR="00E9240C" w:rsidRPr="00FD1583">
      <w:rPr>
        <w:rFonts w:asciiTheme="minorHAnsi" w:hAnsiTheme="minorHAnsi"/>
        <w:sz w:val="16"/>
        <w:szCs w:val="20"/>
      </w:rPr>
      <w:t>0/2</w:t>
    </w:r>
    <w:r>
      <w:rPr>
        <w:rFonts w:asciiTheme="minorHAnsi" w:hAnsiTheme="minorHAnsi"/>
        <w:sz w:val="16"/>
        <w:szCs w:val="20"/>
      </w:rPr>
      <w:t>6</w:t>
    </w:r>
    <w:r w:rsidR="00E9240C" w:rsidRPr="00FD1583">
      <w:rPr>
        <w:rFonts w:asciiTheme="minorHAnsi" w:hAnsiTheme="minorHAnsi"/>
        <w:sz w:val="16"/>
        <w:szCs w:val="20"/>
      </w:rPr>
      <w:t>/201</w:t>
    </w:r>
    <w:r>
      <w:rPr>
        <w:rFonts w:asciiTheme="minorHAnsi" w:hAnsiTheme="minorHAnsi"/>
        <w:sz w:val="16"/>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58C5" w14:textId="77777777" w:rsidR="00695EB4" w:rsidRDefault="00695EB4">
    <w:pPr>
      <w:pStyle w:val="Footer"/>
    </w:pPr>
    <w:r>
      <w:rPr>
        <w:noProof/>
      </w:rPr>
      <mc:AlternateContent>
        <mc:Choice Requires="wpg">
          <w:drawing>
            <wp:anchor distT="0" distB="0" distL="114300" distR="114300" simplePos="0" relativeHeight="251659264" behindDoc="0" locked="0" layoutInCell="1" allowOverlap="1" wp14:anchorId="55E07471" wp14:editId="1EDFE39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488A" w14:textId="77777777" w:rsidR="00695EB4" w:rsidRPr="00AA1880" w:rsidRDefault="00695EB4">
                            <w:pPr>
                              <w:pStyle w:val="Footer"/>
                              <w:rPr>
                                <w:rFonts w:asciiTheme="minorHAnsi" w:hAnsiTheme="minorHAnsi"/>
                                <w:caps/>
                                <w:color w:val="808080" w:themeColor="background1" w:themeShade="80"/>
                                <w:sz w:val="16"/>
                                <w:szCs w:val="16"/>
                              </w:rPr>
                            </w:pPr>
                            <w:r w:rsidRPr="00AA1880">
                              <w:rPr>
                                <w:rFonts w:asciiTheme="minorHAnsi" w:hAnsiTheme="minorHAnsi"/>
                                <w:color w:val="808080" w:themeColor="background1" w:themeShade="80"/>
                                <w:sz w:val="16"/>
                                <w:szCs w:val="16"/>
                              </w:rPr>
                              <w:t>Version 6_7_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0E2B488A" w14:textId="77777777" w:rsidR="00695EB4" w:rsidRPr="00AA1880" w:rsidRDefault="00695EB4">
                      <w:pPr>
                        <w:pStyle w:val="Footer"/>
                        <w:rPr>
                          <w:rFonts w:asciiTheme="minorHAnsi" w:hAnsiTheme="minorHAnsi"/>
                          <w:caps/>
                          <w:color w:val="808080" w:themeColor="background1" w:themeShade="80"/>
                          <w:sz w:val="16"/>
                          <w:szCs w:val="16"/>
                        </w:rPr>
                      </w:pPr>
                      <w:r w:rsidRPr="00AA1880">
                        <w:rPr>
                          <w:rFonts w:asciiTheme="minorHAnsi" w:hAnsiTheme="minorHAnsi"/>
                          <w:color w:val="808080" w:themeColor="background1" w:themeShade="80"/>
                          <w:sz w:val="16"/>
                          <w:szCs w:val="16"/>
                        </w:rPr>
                        <w:t>Version 6_7_2016</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914F2" w14:textId="77777777" w:rsidR="00DE0AA3" w:rsidRDefault="00DE0AA3">
      <w:r>
        <w:separator/>
      </w:r>
    </w:p>
  </w:footnote>
  <w:footnote w:type="continuationSeparator" w:id="0">
    <w:p w14:paraId="6C15E1E5" w14:textId="77777777" w:rsidR="00DE0AA3" w:rsidRDefault="00DE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B4BE" w14:textId="77777777" w:rsidR="008C279F" w:rsidRPr="008C279F" w:rsidRDefault="008C279F" w:rsidP="008C279F">
    <w:pPr>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55"/>
    </w:tblGrid>
    <w:tr w:rsidR="008C279F" w14:paraId="49041888" w14:textId="77777777" w:rsidTr="008C279F">
      <w:tc>
        <w:tcPr>
          <w:tcW w:w="8815" w:type="dxa"/>
        </w:tcPr>
        <w:p w14:paraId="7176BB0E" w14:textId="64C8B14F" w:rsidR="008C279F" w:rsidRDefault="008C279F" w:rsidP="008C279F">
          <w:pPr>
            <w:rPr>
              <w:rFonts w:asciiTheme="minorHAnsi" w:hAnsiTheme="minorHAnsi" w:cs="Arial"/>
              <w:sz w:val="20"/>
              <w:szCs w:val="20"/>
            </w:rPr>
          </w:pPr>
          <w:r w:rsidRPr="008C279F">
            <w:rPr>
              <w:rFonts w:asciiTheme="minorHAnsi" w:hAnsiTheme="minorHAnsi" w:cs="Arial"/>
              <w:sz w:val="20"/>
              <w:szCs w:val="20"/>
            </w:rPr>
            <w:t>Infant</w:t>
          </w:r>
          <w:r w:rsidR="00982BEE">
            <w:rPr>
              <w:rFonts w:asciiTheme="minorHAnsi" w:hAnsiTheme="minorHAnsi" w:cs="Arial"/>
              <w:sz w:val="20"/>
              <w:szCs w:val="20"/>
            </w:rPr>
            <w:t>/Child</w:t>
          </w:r>
          <w:r w:rsidRPr="008C279F">
            <w:rPr>
              <w:rFonts w:asciiTheme="minorHAnsi" w:hAnsiTheme="minorHAnsi" w:cs="Arial"/>
              <w:sz w:val="20"/>
              <w:szCs w:val="20"/>
            </w:rPr>
            <w:t>’s State</w:t>
          </w:r>
          <w:r>
            <w:rPr>
              <w:rFonts w:asciiTheme="minorHAnsi" w:hAnsiTheme="minorHAnsi" w:cs="Arial"/>
              <w:sz w:val="20"/>
              <w:szCs w:val="20"/>
            </w:rPr>
            <w:t>/Territory ID</w:t>
          </w:r>
          <w:r w:rsidRPr="008C279F">
            <w:rPr>
              <w:rFonts w:asciiTheme="minorHAnsi" w:hAnsiTheme="minorHAnsi" w:cs="Arial"/>
              <w:sz w:val="20"/>
              <w:szCs w:val="20"/>
            </w:rPr>
            <w:t xml:space="preserve"> </w:t>
          </w:r>
          <w:r>
            <w:rPr>
              <w:rFonts w:asciiTheme="minorHAnsi" w:hAnsiTheme="minorHAnsi" w:cs="Arial"/>
              <w:sz w:val="20"/>
              <w:szCs w:val="20"/>
            </w:rPr>
            <w:t xml:space="preserve">__________________    </w:t>
          </w:r>
          <w:r w:rsidRPr="008C279F">
            <w:rPr>
              <w:rFonts w:asciiTheme="minorHAnsi" w:hAnsiTheme="minorHAnsi" w:cs="Arial"/>
              <w:sz w:val="20"/>
              <w:szCs w:val="20"/>
            </w:rPr>
            <w:t xml:space="preserve">Registry ID __________      </w:t>
          </w:r>
        </w:p>
        <w:p w14:paraId="72F306B6" w14:textId="77777777" w:rsidR="008C279F" w:rsidRDefault="008C279F" w:rsidP="008C279F">
          <w:pPr>
            <w:rPr>
              <w:rFonts w:asciiTheme="minorHAnsi" w:hAnsiTheme="minorHAnsi" w:cs="Arial"/>
              <w:sz w:val="20"/>
              <w:szCs w:val="20"/>
            </w:rPr>
          </w:pPr>
          <w:r w:rsidRPr="008C279F">
            <w:rPr>
              <w:rFonts w:asciiTheme="minorHAnsi" w:hAnsiTheme="minorHAnsi" w:cs="Arial"/>
              <w:sz w:val="20"/>
              <w:szCs w:val="20"/>
            </w:rPr>
            <w:t>Mother’s State/Territory ID _____</w:t>
          </w:r>
          <w:r>
            <w:rPr>
              <w:rFonts w:asciiTheme="minorHAnsi" w:hAnsiTheme="minorHAnsi" w:cs="Arial"/>
              <w:sz w:val="20"/>
              <w:szCs w:val="20"/>
            </w:rPr>
            <w:t xml:space="preserve">___________                                                          </w:t>
          </w:r>
        </w:p>
      </w:tc>
      <w:tc>
        <w:tcPr>
          <w:tcW w:w="1255" w:type="dxa"/>
        </w:tcPr>
        <w:p w14:paraId="5AFC3D43" w14:textId="77777777" w:rsidR="00982BEE" w:rsidRDefault="00982BEE" w:rsidP="00982BEE">
          <w:pPr>
            <w:jc w:val="right"/>
            <w:rPr>
              <w:rFonts w:asciiTheme="minorHAnsi" w:hAnsiTheme="minorHAnsi" w:cs="Arial"/>
              <w:sz w:val="20"/>
              <w:szCs w:val="20"/>
            </w:rPr>
          </w:pPr>
          <w:r>
            <w:rPr>
              <w:rFonts w:cs="Arial"/>
              <w:sz w:val="12"/>
              <w:szCs w:val="12"/>
            </w:rPr>
            <w:t>A</w:t>
          </w:r>
          <w:r w:rsidRPr="0062730A">
            <w:rPr>
              <w:rFonts w:cs="Arial"/>
              <w:sz w:val="12"/>
              <w:szCs w:val="12"/>
            </w:rPr>
            <w:t>pproved</w:t>
          </w:r>
          <w:r>
            <w:rPr>
              <w:rFonts w:asciiTheme="minorHAnsi" w:hAnsiTheme="minorHAnsi" w:cs="Arial"/>
              <w:sz w:val="20"/>
              <w:szCs w:val="20"/>
            </w:rPr>
            <w:t xml:space="preserve">         </w:t>
          </w:r>
        </w:p>
        <w:p w14:paraId="19C70829" w14:textId="77777777" w:rsidR="00982BEE" w:rsidRDefault="00982BEE" w:rsidP="00982BEE">
          <w:pPr>
            <w:jc w:val="right"/>
            <w:rPr>
              <w:sz w:val="12"/>
              <w:szCs w:val="12"/>
            </w:rPr>
          </w:pPr>
          <w:r w:rsidRPr="0062730A">
            <w:rPr>
              <w:rFonts w:cs="Arial"/>
              <w:sz w:val="12"/>
              <w:szCs w:val="12"/>
            </w:rPr>
            <w:t xml:space="preserve">OMB No. </w:t>
          </w:r>
          <w:r w:rsidRPr="003A7265">
            <w:rPr>
              <w:rFonts w:cs="Arial"/>
              <w:sz w:val="12"/>
              <w:szCs w:val="12"/>
            </w:rPr>
            <w:t>0920-11</w:t>
          </w:r>
          <w:r>
            <w:rPr>
              <w:rFonts w:cs="Arial"/>
              <w:sz w:val="12"/>
              <w:szCs w:val="12"/>
            </w:rPr>
            <w:t>43</w:t>
          </w:r>
          <w:r w:rsidRPr="0062730A">
            <w:rPr>
              <w:sz w:val="12"/>
              <w:szCs w:val="12"/>
            </w:rPr>
            <w:t xml:space="preserve"> </w:t>
          </w:r>
        </w:p>
        <w:p w14:paraId="57B15483" w14:textId="0390D80D" w:rsidR="008C279F" w:rsidRPr="008C279F" w:rsidRDefault="00982BEE" w:rsidP="00982BEE">
          <w:pPr>
            <w:jc w:val="right"/>
            <w:rPr>
              <w:sz w:val="12"/>
              <w:szCs w:val="12"/>
            </w:rPr>
          </w:pPr>
          <w:r w:rsidRPr="0062730A">
            <w:rPr>
              <w:sz w:val="12"/>
              <w:szCs w:val="12"/>
            </w:rPr>
            <w:t xml:space="preserve">Exp. </w:t>
          </w:r>
          <w:r>
            <w:rPr>
              <w:sz w:val="12"/>
              <w:szCs w:val="12"/>
            </w:rPr>
            <w:t>11</w:t>
          </w:r>
          <w:r w:rsidRPr="0062730A">
            <w:rPr>
              <w:sz w:val="12"/>
              <w:szCs w:val="12"/>
            </w:rPr>
            <w:t>/3</w:t>
          </w:r>
          <w:r>
            <w:rPr>
              <w:sz w:val="12"/>
              <w:szCs w:val="12"/>
            </w:rPr>
            <w:t>0</w:t>
          </w:r>
          <w:r w:rsidRPr="0062730A">
            <w:rPr>
              <w:sz w:val="12"/>
              <w:szCs w:val="12"/>
            </w:rPr>
            <w:t>/20</w:t>
          </w:r>
          <w:r>
            <w:rPr>
              <w:sz w:val="12"/>
              <w:szCs w:val="12"/>
            </w:rPr>
            <w:t>19</w:t>
          </w:r>
        </w:p>
      </w:tc>
    </w:tr>
  </w:tbl>
  <w:p w14:paraId="3D2DE54F" w14:textId="77777777" w:rsidR="00615DB5" w:rsidRPr="0062730A" w:rsidRDefault="008C279F" w:rsidP="008C279F">
    <w:pPr>
      <w:rPr>
        <w:rFonts w:cs="Arial"/>
        <w:sz w:val="12"/>
        <w:szCs w:val="12"/>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p>
  <w:p w14:paraId="24C2E19D" w14:textId="77777777" w:rsidR="00615DB5" w:rsidRPr="00AB7DD2" w:rsidRDefault="00615DB5" w:rsidP="001E24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CDCD" w14:textId="77777777" w:rsidR="008C279F" w:rsidRDefault="008C279F">
    <w:pPr>
      <w:pStyle w:val="Header"/>
    </w:pPr>
    <w:r>
      <w:rPr>
        <w:rFonts w:asciiTheme="minorHAnsi" w:hAnsiTheme="minorHAnsi" w:cs="Arial"/>
        <w:b/>
        <w:sz w:val="22"/>
        <w:szCs w:val="22"/>
      </w:rPr>
      <w:tab/>
      <w:t xml:space="preserve">                      </w:t>
    </w:r>
    <w:r w:rsidRPr="00A0358E">
      <w:rPr>
        <w:rFonts w:asciiTheme="minorHAnsi" w:hAnsiTheme="minorHAnsi" w:cs="Arial"/>
        <w:b/>
        <w:sz w:val="22"/>
        <w:szCs w:val="22"/>
      </w:rPr>
      <w:t>R</w:t>
    </w:r>
    <w:r>
      <w:rPr>
        <w:rFonts w:asciiTheme="minorHAnsi" w:hAnsiTheme="minorHAnsi" w:cs="Arial"/>
        <w:b/>
        <w:sz w:val="22"/>
        <w:szCs w:val="22"/>
      </w:rPr>
      <w:t>egistry</w:t>
    </w:r>
    <w:r w:rsidRPr="00A0358E">
      <w:rPr>
        <w:rFonts w:asciiTheme="minorHAnsi" w:hAnsiTheme="minorHAnsi" w:cs="Arial"/>
        <w:b/>
        <w:sz w:val="22"/>
        <w:szCs w:val="22"/>
      </w:rPr>
      <w:t xml:space="preserve"> ID _____________          State/Territory ID ___________________</w:t>
    </w:r>
    <w:r>
      <w:rPr>
        <w:rFonts w:asciiTheme="minorHAnsi" w:hAnsiTheme="minorHAnsi" w:cs="Arial"/>
        <w:b/>
        <w:sz w:val="22"/>
        <w:szCs w:val="22"/>
      </w:rPr>
      <w:t xml:space="preserve">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
  </w:num>
  <w:num w:numId="4">
    <w:abstractNumId w:val="35"/>
  </w:num>
  <w:num w:numId="5">
    <w:abstractNumId w:val="12"/>
  </w:num>
  <w:num w:numId="6">
    <w:abstractNumId w:val="26"/>
  </w:num>
  <w:num w:numId="7">
    <w:abstractNumId w:val="8"/>
  </w:num>
  <w:num w:numId="8">
    <w:abstractNumId w:val="4"/>
  </w:num>
  <w:num w:numId="9">
    <w:abstractNumId w:val="30"/>
  </w:num>
  <w:num w:numId="10">
    <w:abstractNumId w:val="36"/>
  </w:num>
  <w:num w:numId="11">
    <w:abstractNumId w:val="21"/>
  </w:num>
  <w:num w:numId="12">
    <w:abstractNumId w:val="11"/>
  </w:num>
  <w:num w:numId="13">
    <w:abstractNumId w:val="16"/>
  </w:num>
  <w:num w:numId="14">
    <w:abstractNumId w:val="24"/>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9"/>
  </w:num>
  <w:num w:numId="18">
    <w:abstractNumId w:val="20"/>
  </w:num>
  <w:num w:numId="19">
    <w:abstractNumId w:val="37"/>
  </w:num>
  <w:num w:numId="20">
    <w:abstractNumId w:val="19"/>
  </w:num>
  <w:num w:numId="21">
    <w:abstractNumId w:val="38"/>
  </w:num>
  <w:num w:numId="22">
    <w:abstractNumId w:val="6"/>
  </w:num>
  <w:num w:numId="23">
    <w:abstractNumId w:val="9"/>
  </w:num>
  <w:num w:numId="24">
    <w:abstractNumId w:val="25"/>
  </w:num>
  <w:num w:numId="25">
    <w:abstractNumId w:val="2"/>
  </w:num>
  <w:num w:numId="26">
    <w:abstractNumId w:val="40"/>
  </w:num>
  <w:num w:numId="27">
    <w:abstractNumId w:val="34"/>
  </w:num>
  <w:num w:numId="28">
    <w:abstractNumId w:val="31"/>
  </w:num>
  <w:num w:numId="29">
    <w:abstractNumId w:val="23"/>
  </w:num>
  <w:num w:numId="30">
    <w:abstractNumId w:val="22"/>
  </w:num>
  <w:num w:numId="31">
    <w:abstractNumId w:val="13"/>
  </w:num>
  <w:num w:numId="32">
    <w:abstractNumId w:val="10"/>
  </w:num>
  <w:num w:numId="33">
    <w:abstractNumId w:val="18"/>
  </w:num>
  <w:num w:numId="34">
    <w:abstractNumId w:val="3"/>
  </w:num>
  <w:num w:numId="35">
    <w:abstractNumId w:val="33"/>
  </w:num>
  <w:num w:numId="36">
    <w:abstractNumId w:val="17"/>
  </w:num>
  <w:num w:numId="37">
    <w:abstractNumId w:val="28"/>
  </w:num>
  <w:num w:numId="38">
    <w:abstractNumId w:val="29"/>
  </w:num>
  <w:num w:numId="39">
    <w:abstractNumId w:val="15"/>
  </w:num>
  <w:num w:numId="40">
    <w:abstractNumId w:val="1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ngton, Sascha R. (CDC/ONDIEH/NCCDPHP)">
    <w15:presenceInfo w15:providerId="AD" w15:userId="S-1-5-21-1207783550-2075000910-922709458-199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75"/>
    <w:rsid w:val="0000497B"/>
    <w:rsid w:val="00005682"/>
    <w:rsid w:val="000072C2"/>
    <w:rsid w:val="00010F1A"/>
    <w:rsid w:val="0001159F"/>
    <w:rsid w:val="00011EB7"/>
    <w:rsid w:val="00012AFC"/>
    <w:rsid w:val="00013386"/>
    <w:rsid w:val="0001658D"/>
    <w:rsid w:val="00016DEB"/>
    <w:rsid w:val="00017317"/>
    <w:rsid w:val="00020B46"/>
    <w:rsid w:val="00022306"/>
    <w:rsid w:val="000236AA"/>
    <w:rsid w:val="00023760"/>
    <w:rsid w:val="0002386D"/>
    <w:rsid w:val="00023D3F"/>
    <w:rsid w:val="00024055"/>
    <w:rsid w:val="0002486D"/>
    <w:rsid w:val="000249EC"/>
    <w:rsid w:val="00024FD5"/>
    <w:rsid w:val="00025B0C"/>
    <w:rsid w:val="00025EBE"/>
    <w:rsid w:val="000274D5"/>
    <w:rsid w:val="00027771"/>
    <w:rsid w:val="00031D1E"/>
    <w:rsid w:val="00031EE3"/>
    <w:rsid w:val="00033076"/>
    <w:rsid w:val="000335B3"/>
    <w:rsid w:val="0003537B"/>
    <w:rsid w:val="00035735"/>
    <w:rsid w:val="00036ADC"/>
    <w:rsid w:val="00036BA9"/>
    <w:rsid w:val="00036D6B"/>
    <w:rsid w:val="00036DE4"/>
    <w:rsid w:val="000379F9"/>
    <w:rsid w:val="00051EE0"/>
    <w:rsid w:val="0005428B"/>
    <w:rsid w:val="0005474F"/>
    <w:rsid w:val="000547D3"/>
    <w:rsid w:val="00054DEC"/>
    <w:rsid w:val="00054FC9"/>
    <w:rsid w:val="00056925"/>
    <w:rsid w:val="000571F6"/>
    <w:rsid w:val="00060577"/>
    <w:rsid w:val="000615D5"/>
    <w:rsid w:val="000624F1"/>
    <w:rsid w:val="00063232"/>
    <w:rsid w:val="00064204"/>
    <w:rsid w:val="00065615"/>
    <w:rsid w:val="000673A6"/>
    <w:rsid w:val="00067BD3"/>
    <w:rsid w:val="00071066"/>
    <w:rsid w:val="000714F2"/>
    <w:rsid w:val="00071EF4"/>
    <w:rsid w:val="00071FA9"/>
    <w:rsid w:val="000751DE"/>
    <w:rsid w:val="00075339"/>
    <w:rsid w:val="00075F15"/>
    <w:rsid w:val="00083095"/>
    <w:rsid w:val="00085696"/>
    <w:rsid w:val="0008577C"/>
    <w:rsid w:val="00086F65"/>
    <w:rsid w:val="00087902"/>
    <w:rsid w:val="00087D87"/>
    <w:rsid w:val="000903A6"/>
    <w:rsid w:val="00092F46"/>
    <w:rsid w:val="000939A7"/>
    <w:rsid w:val="00094AF3"/>
    <w:rsid w:val="000957BA"/>
    <w:rsid w:val="000A00B7"/>
    <w:rsid w:val="000A0743"/>
    <w:rsid w:val="000A0911"/>
    <w:rsid w:val="000A2F62"/>
    <w:rsid w:val="000A3E10"/>
    <w:rsid w:val="000A5BC6"/>
    <w:rsid w:val="000B11B7"/>
    <w:rsid w:val="000B3C87"/>
    <w:rsid w:val="000B3D06"/>
    <w:rsid w:val="000B49D6"/>
    <w:rsid w:val="000B4B21"/>
    <w:rsid w:val="000B5A8F"/>
    <w:rsid w:val="000B5D8C"/>
    <w:rsid w:val="000B6C51"/>
    <w:rsid w:val="000B7AEB"/>
    <w:rsid w:val="000C0EF8"/>
    <w:rsid w:val="000C124C"/>
    <w:rsid w:val="000C49DD"/>
    <w:rsid w:val="000C69C4"/>
    <w:rsid w:val="000D072C"/>
    <w:rsid w:val="000D0EFC"/>
    <w:rsid w:val="000D3FBB"/>
    <w:rsid w:val="000D4420"/>
    <w:rsid w:val="000D5747"/>
    <w:rsid w:val="000D5A77"/>
    <w:rsid w:val="000D7114"/>
    <w:rsid w:val="000E070B"/>
    <w:rsid w:val="000E244E"/>
    <w:rsid w:val="000E4305"/>
    <w:rsid w:val="000E4F44"/>
    <w:rsid w:val="000E6647"/>
    <w:rsid w:val="000E770C"/>
    <w:rsid w:val="000F23D0"/>
    <w:rsid w:val="000F284C"/>
    <w:rsid w:val="000F341A"/>
    <w:rsid w:val="000F587A"/>
    <w:rsid w:val="000F5FBB"/>
    <w:rsid w:val="0010202E"/>
    <w:rsid w:val="0010349E"/>
    <w:rsid w:val="001039D5"/>
    <w:rsid w:val="0010526D"/>
    <w:rsid w:val="00106287"/>
    <w:rsid w:val="001066DB"/>
    <w:rsid w:val="00106C04"/>
    <w:rsid w:val="00106CE0"/>
    <w:rsid w:val="001109C5"/>
    <w:rsid w:val="0011115A"/>
    <w:rsid w:val="00111A03"/>
    <w:rsid w:val="00112A99"/>
    <w:rsid w:val="00114366"/>
    <w:rsid w:val="001156E7"/>
    <w:rsid w:val="00115C08"/>
    <w:rsid w:val="001162D1"/>
    <w:rsid w:val="00117543"/>
    <w:rsid w:val="0012195B"/>
    <w:rsid w:val="00123DC6"/>
    <w:rsid w:val="001249A1"/>
    <w:rsid w:val="00126F27"/>
    <w:rsid w:val="0013374A"/>
    <w:rsid w:val="00135291"/>
    <w:rsid w:val="0013695D"/>
    <w:rsid w:val="0014044D"/>
    <w:rsid w:val="00142FED"/>
    <w:rsid w:val="0014300E"/>
    <w:rsid w:val="00143709"/>
    <w:rsid w:val="00143850"/>
    <w:rsid w:val="00144515"/>
    <w:rsid w:val="00146B62"/>
    <w:rsid w:val="00152C4B"/>
    <w:rsid w:val="00153779"/>
    <w:rsid w:val="0015508D"/>
    <w:rsid w:val="00155FE9"/>
    <w:rsid w:val="00156B3B"/>
    <w:rsid w:val="00157039"/>
    <w:rsid w:val="00157BA4"/>
    <w:rsid w:val="001604A2"/>
    <w:rsid w:val="001606AE"/>
    <w:rsid w:val="0016194F"/>
    <w:rsid w:val="00161F04"/>
    <w:rsid w:val="00164C03"/>
    <w:rsid w:val="001666FA"/>
    <w:rsid w:val="00167304"/>
    <w:rsid w:val="00167B7D"/>
    <w:rsid w:val="00167DB5"/>
    <w:rsid w:val="00171FA6"/>
    <w:rsid w:val="0017448E"/>
    <w:rsid w:val="00174602"/>
    <w:rsid w:val="0017615B"/>
    <w:rsid w:val="00182109"/>
    <w:rsid w:val="001838C0"/>
    <w:rsid w:val="00183A6F"/>
    <w:rsid w:val="00184AF3"/>
    <w:rsid w:val="00185030"/>
    <w:rsid w:val="001866EA"/>
    <w:rsid w:val="00186E9A"/>
    <w:rsid w:val="00186F86"/>
    <w:rsid w:val="00187CEC"/>
    <w:rsid w:val="00190B72"/>
    <w:rsid w:val="00191B01"/>
    <w:rsid w:val="0019220B"/>
    <w:rsid w:val="00192710"/>
    <w:rsid w:val="001A0A03"/>
    <w:rsid w:val="001A0DE9"/>
    <w:rsid w:val="001A210D"/>
    <w:rsid w:val="001A31DD"/>
    <w:rsid w:val="001A3E35"/>
    <w:rsid w:val="001A5A0A"/>
    <w:rsid w:val="001A5BFC"/>
    <w:rsid w:val="001A5D54"/>
    <w:rsid w:val="001B0176"/>
    <w:rsid w:val="001B169D"/>
    <w:rsid w:val="001B26CC"/>
    <w:rsid w:val="001B2CDD"/>
    <w:rsid w:val="001B4A54"/>
    <w:rsid w:val="001B56CA"/>
    <w:rsid w:val="001B5A3F"/>
    <w:rsid w:val="001B72C5"/>
    <w:rsid w:val="001B7F23"/>
    <w:rsid w:val="001C0BFD"/>
    <w:rsid w:val="001C0D88"/>
    <w:rsid w:val="001C1F67"/>
    <w:rsid w:val="001C5042"/>
    <w:rsid w:val="001C50C2"/>
    <w:rsid w:val="001C6FDA"/>
    <w:rsid w:val="001C7670"/>
    <w:rsid w:val="001C7A3C"/>
    <w:rsid w:val="001D28AB"/>
    <w:rsid w:val="001D51D3"/>
    <w:rsid w:val="001D64D4"/>
    <w:rsid w:val="001D696E"/>
    <w:rsid w:val="001D6B06"/>
    <w:rsid w:val="001D6C90"/>
    <w:rsid w:val="001E0212"/>
    <w:rsid w:val="001E0528"/>
    <w:rsid w:val="001E1928"/>
    <w:rsid w:val="001E246B"/>
    <w:rsid w:val="001E4664"/>
    <w:rsid w:val="001F1FFB"/>
    <w:rsid w:val="001F2498"/>
    <w:rsid w:val="001F2F8B"/>
    <w:rsid w:val="001F330E"/>
    <w:rsid w:val="001F4027"/>
    <w:rsid w:val="001F4A91"/>
    <w:rsid w:val="001F525F"/>
    <w:rsid w:val="001F57DE"/>
    <w:rsid w:val="001F6188"/>
    <w:rsid w:val="0020086C"/>
    <w:rsid w:val="00200B45"/>
    <w:rsid w:val="00202F60"/>
    <w:rsid w:val="002045AD"/>
    <w:rsid w:val="002063E5"/>
    <w:rsid w:val="002074BA"/>
    <w:rsid w:val="002077C6"/>
    <w:rsid w:val="002101AC"/>
    <w:rsid w:val="00211ED3"/>
    <w:rsid w:val="00212C17"/>
    <w:rsid w:val="002149F8"/>
    <w:rsid w:val="0021660F"/>
    <w:rsid w:val="00216D12"/>
    <w:rsid w:val="00216E6C"/>
    <w:rsid w:val="002179F5"/>
    <w:rsid w:val="00217DDF"/>
    <w:rsid w:val="0022014E"/>
    <w:rsid w:val="0022139D"/>
    <w:rsid w:val="0022235A"/>
    <w:rsid w:val="00223718"/>
    <w:rsid w:val="00223A05"/>
    <w:rsid w:val="00225E46"/>
    <w:rsid w:val="00230131"/>
    <w:rsid w:val="002304A1"/>
    <w:rsid w:val="0023243C"/>
    <w:rsid w:val="00233AC3"/>
    <w:rsid w:val="0023666D"/>
    <w:rsid w:val="002376F1"/>
    <w:rsid w:val="00237D0E"/>
    <w:rsid w:val="00241A44"/>
    <w:rsid w:val="00241D01"/>
    <w:rsid w:val="0024319B"/>
    <w:rsid w:val="00244262"/>
    <w:rsid w:val="002447EE"/>
    <w:rsid w:val="00244AA4"/>
    <w:rsid w:val="00244FD1"/>
    <w:rsid w:val="002453B5"/>
    <w:rsid w:val="002506D5"/>
    <w:rsid w:val="002511AB"/>
    <w:rsid w:val="002521B0"/>
    <w:rsid w:val="0025250C"/>
    <w:rsid w:val="00260285"/>
    <w:rsid w:val="00260C62"/>
    <w:rsid w:val="00262D92"/>
    <w:rsid w:val="002641A9"/>
    <w:rsid w:val="00264348"/>
    <w:rsid w:val="00264CA9"/>
    <w:rsid w:val="00264EF6"/>
    <w:rsid w:val="00266E57"/>
    <w:rsid w:val="00267155"/>
    <w:rsid w:val="0027329C"/>
    <w:rsid w:val="00274BB6"/>
    <w:rsid w:val="00274DC2"/>
    <w:rsid w:val="00274EE1"/>
    <w:rsid w:val="00280E00"/>
    <w:rsid w:val="00281DA3"/>
    <w:rsid w:val="0028225F"/>
    <w:rsid w:val="00282CC3"/>
    <w:rsid w:val="002834C8"/>
    <w:rsid w:val="00285D4D"/>
    <w:rsid w:val="0028677B"/>
    <w:rsid w:val="00287C93"/>
    <w:rsid w:val="00292E47"/>
    <w:rsid w:val="0029344E"/>
    <w:rsid w:val="0029365D"/>
    <w:rsid w:val="00294C30"/>
    <w:rsid w:val="002958B3"/>
    <w:rsid w:val="00296AD5"/>
    <w:rsid w:val="00296B47"/>
    <w:rsid w:val="00296C6F"/>
    <w:rsid w:val="00297204"/>
    <w:rsid w:val="002A001A"/>
    <w:rsid w:val="002A0FEA"/>
    <w:rsid w:val="002A1CBC"/>
    <w:rsid w:val="002A299E"/>
    <w:rsid w:val="002A75FE"/>
    <w:rsid w:val="002A7B53"/>
    <w:rsid w:val="002B0D45"/>
    <w:rsid w:val="002B1DCF"/>
    <w:rsid w:val="002B222F"/>
    <w:rsid w:val="002B2B12"/>
    <w:rsid w:val="002B7E24"/>
    <w:rsid w:val="002C1B37"/>
    <w:rsid w:val="002C2B53"/>
    <w:rsid w:val="002C2E51"/>
    <w:rsid w:val="002C5050"/>
    <w:rsid w:val="002C5659"/>
    <w:rsid w:val="002C7B5B"/>
    <w:rsid w:val="002C7CAF"/>
    <w:rsid w:val="002D17D6"/>
    <w:rsid w:val="002D1B2D"/>
    <w:rsid w:val="002D3B2D"/>
    <w:rsid w:val="002D4B33"/>
    <w:rsid w:val="002D4D45"/>
    <w:rsid w:val="002D662B"/>
    <w:rsid w:val="002D6DF1"/>
    <w:rsid w:val="002D7591"/>
    <w:rsid w:val="002D7704"/>
    <w:rsid w:val="002E0AF5"/>
    <w:rsid w:val="002E41B4"/>
    <w:rsid w:val="002E7170"/>
    <w:rsid w:val="002F007E"/>
    <w:rsid w:val="002F04FF"/>
    <w:rsid w:val="002F0CDB"/>
    <w:rsid w:val="002F24F3"/>
    <w:rsid w:val="002F4B4E"/>
    <w:rsid w:val="002F4D9C"/>
    <w:rsid w:val="002F5F16"/>
    <w:rsid w:val="002F6305"/>
    <w:rsid w:val="00300FDE"/>
    <w:rsid w:val="00307DDE"/>
    <w:rsid w:val="00310A47"/>
    <w:rsid w:val="00310BF8"/>
    <w:rsid w:val="00311C3A"/>
    <w:rsid w:val="003125A1"/>
    <w:rsid w:val="00312F58"/>
    <w:rsid w:val="00313399"/>
    <w:rsid w:val="00315F03"/>
    <w:rsid w:val="00315F40"/>
    <w:rsid w:val="00321DF5"/>
    <w:rsid w:val="0032278A"/>
    <w:rsid w:val="00325EF3"/>
    <w:rsid w:val="00326917"/>
    <w:rsid w:val="00327211"/>
    <w:rsid w:val="00332035"/>
    <w:rsid w:val="00333615"/>
    <w:rsid w:val="0033368C"/>
    <w:rsid w:val="0033532D"/>
    <w:rsid w:val="003425D4"/>
    <w:rsid w:val="00343C02"/>
    <w:rsid w:val="00345747"/>
    <w:rsid w:val="00345C4F"/>
    <w:rsid w:val="00346EBD"/>
    <w:rsid w:val="0035149C"/>
    <w:rsid w:val="00352F16"/>
    <w:rsid w:val="00354DC3"/>
    <w:rsid w:val="00354F0A"/>
    <w:rsid w:val="0035529D"/>
    <w:rsid w:val="00355795"/>
    <w:rsid w:val="00357D95"/>
    <w:rsid w:val="00361442"/>
    <w:rsid w:val="003617CF"/>
    <w:rsid w:val="00363012"/>
    <w:rsid w:val="00364081"/>
    <w:rsid w:val="00366B6E"/>
    <w:rsid w:val="00370C8D"/>
    <w:rsid w:val="00374A4B"/>
    <w:rsid w:val="00376241"/>
    <w:rsid w:val="00376F7F"/>
    <w:rsid w:val="003774A6"/>
    <w:rsid w:val="0038003A"/>
    <w:rsid w:val="00380D82"/>
    <w:rsid w:val="003817F8"/>
    <w:rsid w:val="00381EFE"/>
    <w:rsid w:val="00383518"/>
    <w:rsid w:val="00383DAE"/>
    <w:rsid w:val="0038458C"/>
    <w:rsid w:val="00384AE2"/>
    <w:rsid w:val="0038532B"/>
    <w:rsid w:val="00386508"/>
    <w:rsid w:val="0038756B"/>
    <w:rsid w:val="003916C7"/>
    <w:rsid w:val="00392193"/>
    <w:rsid w:val="00392CA7"/>
    <w:rsid w:val="0039317D"/>
    <w:rsid w:val="0039338B"/>
    <w:rsid w:val="003946EF"/>
    <w:rsid w:val="003964B4"/>
    <w:rsid w:val="003979E4"/>
    <w:rsid w:val="003A250F"/>
    <w:rsid w:val="003A3E98"/>
    <w:rsid w:val="003A4219"/>
    <w:rsid w:val="003A6FDE"/>
    <w:rsid w:val="003A7166"/>
    <w:rsid w:val="003A7569"/>
    <w:rsid w:val="003B037E"/>
    <w:rsid w:val="003B1D3D"/>
    <w:rsid w:val="003B1E9D"/>
    <w:rsid w:val="003B20CF"/>
    <w:rsid w:val="003B48D7"/>
    <w:rsid w:val="003B4D80"/>
    <w:rsid w:val="003B5031"/>
    <w:rsid w:val="003B5142"/>
    <w:rsid w:val="003B5B45"/>
    <w:rsid w:val="003B7B11"/>
    <w:rsid w:val="003C09F4"/>
    <w:rsid w:val="003C1FC4"/>
    <w:rsid w:val="003C381E"/>
    <w:rsid w:val="003C4869"/>
    <w:rsid w:val="003C73E1"/>
    <w:rsid w:val="003C76D4"/>
    <w:rsid w:val="003D1023"/>
    <w:rsid w:val="003D1558"/>
    <w:rsid w:val="003D41FF"/>
    <w:rsid w:val="003D4682"/>
    <w:rsid w:val="003D494E"/>
    <w:rsid w:val="003D6D5C"/>
    <w:rsid w:val="003D7657"/>
    <w:rsid w:val="003E0A69"/>
    <w:rsid w:val="003E0C79"/>
    <w:rsid w:val="003E103A"/>
    <w:rsid w:val="003E3A14"/>
    <w:rsid w:val="003E3A48"/>
    <w:rsid w:val="003E531B"/>
    <w:rsid w:val="003E6E74"/>
    <w:rsid w:val="003F227C"/>
    <w:rsid w:val="003F343F"/>
    <w:rsid w:val="003F6A18"/>
    <w:rsid w:val="003F6C93"/>
    <w:rsid w:val="003F7124"/>
    <w:rsid w:val="0040070C"/>
    <w:rsid w:val="00402722"/>
    <w:rsid w:val="00402C6A"/>
    <w:rsid w:val="00404857"/>
    <w:rsid w:val="00410857"/>
    <w:rsid w:val="00411411"/>
    <w:rsid w:val="00413CA3"/>
    <w:rsid w:val="00414AF0"/>
    <w:rsid w:val="00415FD2"/>
    <w:rsid w:val="0041611C"/>
    <w:rsid w:val="004164BF"/>
    <w:rsid w:val="0042006D"/>
    <w:rsid w:val="00420446"/>
    <w:rsid w:val="0042067B"/>
    <w:rsid w:val="00421DAA"/>
    <w:rsid w:val="004227A6"/>
    <w:rsid w:val="00422843"/>
    <w:rsid w:val="00422D93"/>
    <w:rsid w:val="00425636"/>
    <w:rsid w:val="00425F80"/>
    <w:rsid w:val="004329B4"/>
    <w:rsid w:val="004329E9"/>
    <w:rsid w:val="00434833"/>
    <w:rsid w:val="00434A73"/>
    <w:rsid w:val="004352D2"/>
    <w:rsid w:val="0043610F"/>
    <w:rsid w:val="00436515"/>
    <w:rsid w:val="004402DD"/>
    <w:rsid w:val="004433F1"/>
    <w:rsid w:val="0044398B"/>
    <w:rsid w:val="00444BEC"/>
    <w:rsid w:val="004450DF"/>
    <w:rsid w:val="00445187"/>
    <w:rsid w:val="00445305"/>
    <w:rsid w:val="00445E06"/>
    <w:rsid w:val="00447A87"/>
    <w:rsid w:val="00450C8C"/>
    <w:rsid w:val="00451B79"/>
    <w:rsid w:val="004541D8"/>
    <w:rsid w:val="004560A4"/>
    <w:rsid w:val="004566FC"/>
    <w:rsid w:val="00456DF5"/>
    <w:rsid w:val="004600CA"/>
    <w:rsid w:val="004605B4"/>
    <w:rsid w:val="00461841"/>
    <w:rsid w:val="004619FE"/>
    <w:rsid w:val="00465188"/>
    <w:rsid w:val="004654F8"/>
    <w:rsid w:val="00466853"/>
    <w:rsid w:val="00466DBA"/>
    <w:rsid w:val="00466DF6"/>
    <w:rsid w:val="0046720E"/>
    <w:rsid w:val="00472520"/>
    <w:rsid w:val="004728B2"/>
    <w:rsid w:val="00472E1D"/>
    <w:rsid w:val="00473D6E"/>
    <w:rsid w:val="00474FAA"/>
    <w:rsid w:val="004755A7"/>
    <w:rsid w:val="004773A4"/>
    <w:rsid w:val="00477763"/>
    <w:rsid w:val="00480C94"/>
    <w:rsid w:val="00481CC0"/>
    <w:rsid w:val="00482725"/>
    <w:rsid w:val="00485AF1"/>
    <w:rsid w:val="00487C60"/>
    <w:rsid w:val="00491911"/>
    <w:rsid w:val="00491C2A"/>
    <w:rsid w:val="00492A06"/>
    <w:rsid w:val="00493044"/>
    <w:rsid w:val="00494E14"/>
    <w:rsid w:val="00494E22"/>
    <w:rsid w:val="0049765D"/>
    <w:rsid w:val="00497A1C"/>
    <w:rsid w:val="00497FEB"/>
    <w:rsid w:val="004A298F"/>
    <w:rsid w:val="004A3581"/>
    <w:rsid w:val="004A5475"/>
    <w:rsid w:val="004A6769"/>
    <w:rsid w:val="004A6E73"/>
    <w:rsid w:val="004B07F2"/>
    <w:rsid w:val="004B288A"/>
    <w:rsid w:val="004B66E5"/>
    <w:rsid w:val="004B6BA0"/>
    <w:rsid w:val="004B7942"/>
    <w:rsid w:val="004C16BA"/>
    <w:rsid w:val="004C1920"/>
    <w:rsid w:val="004C1B30"/>
    <w:rsid w:val="004C5531"/>
    <w:rsid w:val="004C5EBD"/>
    <w:rsid w:val="004C6EB6"/>
    <w:rsid w:val="004C7DE0"/>
    <w:rsid w:val="004D1745"/>
    <w:rsid w:val="004D24E1"/>
    <w:rsid w:val="004D5F2C"/>
    <w:rsid w:val="004D614A"/>
    <w:rsid w:val="004D655B"/>
    <w:rsid w:val="004D6590"/>
    <w:rsid w:val="004D65BD"/>
    <w:rsid w:val="004D7BAB"/>
    <w:rsid w:val="004E0897"/>
    <w:rsid w:val="004E1C51"/>
    <w:rsid w:val="004E3F61"/>
    <w:rsid w:val="004E566C"/>
    <w:rsid w:val="004E6419"/>
    <w:rsid w:val="004E6950"/>
    <w:rsid w:val="004F0D40"/>
    <w:rsid w:val="004F1B85"/>
    <w:rsid w:val="004F1E1B"/>
    <w:rsid w:val="004F2647"/>
    <w:rsid w:val="004F2DBF"/>
    <w:rsid w:val="004F34B9"/>
    <w:rsid w:val="004F44AC"/>
    <w:rsid w:val="004F4915"/>
    <w:rsid w:val="004F4D42"/>
    <w:rsid w:val="004F688D"/>
    <w:rsid w:val="0050008D"/>
    <w:rsid w:val="0050195A"/>
    <w:rsid w:val="00505186"/>
    <w:rsid w:val="00506E8D"/>
    <w:rsid w:val="005127E1"/>
    <w:rsid w:val="0051426E"/>
    <w:rsid w:val="00516EBD"/>
    <w:rsid w:val="005176E7"/>
    <w:rsid w:val="005177F3"/>
    <w:rsid w:val="005205FE"/>
    <w:rsid w:val="00522011"/>
    <w:rsid w:val="005222F4"/>
    <w:rsid w:val="005236A5"/>
    <w:rsid w:val="005250FC"/>
    <w:rsid w:val="0052633E"/>
    <w:rsid w:val="00526A49"/>
    <w:rsid w:val="005349AA"/>
    <w:rsid w:val="005353B7"/>
    <w:rsid w:val="00535569"/>
    <w:rsid w:val="00535B3F"/>
    <w:rsid w:val="005371A8"/>
    <w:rsid w:val="005377E2"/>
    <w:rsid w:val="00541199"/>
    <w:rsid w:val="00541426"/>
    <w:rsid w:val="00541ED0"/>
    <w:rsid w:val="005423D4"/>
    <w:rsid w:val="00544F82"/>
    <w:rsid w:val="00553505"/>
    <w:rsid w:val="0055393C"/>
    <w:rsid w:val="005543A7"/>
    <w:rsid w:val="0055645A"/>
    <w:rsid w:val="00556A10"/>
    <w:rsid w:val="00556CBE"/>
    <w:rsid w:val="00557E9D"/>
    <w:rsid w:val="00560059"/>
    <w:rsid w:val="005625D5"/>
    <w:rsid w:val="00562914"/>
    <w:rsid w:val="00563C96"/>
    <w:rsid w:val="00563EE9"/>
    <w:rsid w:val="00564627"/>
    <w:rsid w:val="00565A7D"/>
    <w:rsid w:val="00565B3E"/>
    <w:rsid w:val="00566F92"/>
    <w:rsid w:val="00571AEE"/>
    <w:rsid w:val="00571F70"/>
    <w:rsid w:val="005722FB"/>
    <w:rsid w:val="00573D87"/>
    <w:rsid w:val="0057573C"/>
    <w:rsid w:val="00575B79"/>
    <w:rsid w:val="00577086"/>
    <w:rsid w:val="00577530"/>
    <w:rsid w:val="005800C2"/>
    <w:rsid w:val="00580CC8"/>
    <w:rsid w:val="00581171"/>
    <w:rsid w:val="005811D9"/>
    <w:rsid w:val="005815CB"/>
    <w:rsid w:val="00581C2A"/>
    <w:rsid w:val="005820A1"/>
    <w:rsid w:val="00583EED"/>
    <w:rsid w:val="00585434"/>
    <w:rsid w:val="00585649"/>
    <w:rsid w:val="005858D5"/>
    <w:rsid w:val="0058666B"/>
    <w:rsid w:val="0059134B"/>
    <w:rsid w:val="005916C2"/>
    <w:rsid w:val="00591E8A"/>
    <w:rsid w:val="0059301E"/>
    <w:rsid w:val="005933FD"/>
    <w:rsid w:val="00593E85"/>
    <w:rsid w:val="00594061"/>
    <w:rsid w:val="0059425F"/>
    <w:rsid w:val="00595A5E"/>
    <w:rsid w:val="0059695A"/>
    <w:rsid w:val="005973FF"/>
    <w:rsid w:val="005A0B29"/>
    <w:rsid w:val="005A1DE9"/>
    <w:rsid w:val="005A4962"/>
    <w:rsid w:val="005A5AA7"/>
    <w:rsid w:val="005A6115"/>
    <w:rsid w:val="005A6604"/>
    <w:rsid w:val="005A66CF"/>
    <w:rsid w:val="005B1316"/>
    <w:rsid w:val="005B3B16"/>
    <w:rsid w:val="005B5489"/>
    <w:rsid w:val="005B5B3A"/>
    <w:rsid w:val="005B6C9A"/>
    <w:rsid w:val="005B7081"/>
    <w:rsid w:val="005B7C6E"/>
    <w:rsid w:val="005C064B"/>
    <w:rsid w:val="005C192D"/>
    <w:rsid w:val="005C475B"/>
    <w:rsid w:val="005C527D"/>
    <w:rsid w:val="005C70AE"/>
    <w:rsid w:val="005C7A3D"/>
    <w:rsid w:val="005D099C"/>
    <w:rsid w:val="005D0D74"/>
    <w:rsid w:val="005D34DD"/>
    <w:rsid w:val="005D37E3"/>
    <w:rsid w:val="005D3E8A"/>
    <w:rsid w:val="005D4724"/>
    <w:rsid w:val="005D79BE"/>
    <w:rsid w:val="005E0C73"/>
    <w:rsid w:val="005E2C0D"/>
    <w:rsid w:val="005E2CF5"/>
    <w:rsid w:val="005E3014"/>
    <w:rsid w:val="005E3626"/>
    <w:rsid w:val="005E4B91"/>
    <w:rsid w:val="005E63A2"/>
    <w:rsid w:val="005E6FFE"/>
    <w:rsid w:val="005F1ABF"/>
    <w:rsid w:val="005F21F1"/>
    <w:rsid w:val="005F3C84"/>
    <w:rsid w:val="005F4F7B"/>
    <w:rsid w:val="005F7D35"/>
    <w:rsid w:val="006021BB"/>
    <w:rsid w:val="006021EE"/>
    <w:rsid w:val="00602992"/>
    <w:rsid w:val="00604895"/>
    <w:rsid w:val="006058BE"/>
    <w:rsid w:val="0060637B"/>
    <w:rsid w:val="00607751"/>
    <w:rsid w:val="00615C07"/>
    <w:rsid w:val="00615DB5"/>
    <w:rsid w:val="00615F18"/>
    <w:rsid w:val="00616879"/>
    <w:rsid w:val="006179CF"/>
    <w:rsid w:val="0062277D"/>
    <w:rsid w:val="006300B7"/>
    <w:rsid w:val="00631D08"/>
    <w:rsid w:val="00632E89"/>
    <w:rsid w:val="00636153"/>
    <w:rsid w:val="00640934"/>
    <w:rsid w:val="00642479"/>
    <w:rsid w:val="00645104"/>
    <w:rsid w:val="0064578F"/>
    <w:rsid w:val="00645B48"/>
    <w:rsid w:val="00646C2D"/>
    <w:rsid w:val="0064793E"/>
    <w:rsid w:val="006523F1"/>
    <w:rsid w:val="006564D7"/>
    <w:rsid w:val="00657F9A"/>
    <w:rsid w:val="0066001F"/>
    <w:rsid w:val="00661CB4"/>
    <w:rsid w:val="006631AD"/>
    <w:rsid w:val="00664131"/>
    <w:rsid w:val="006643E4"/>
    <w:rsid w:val="006646F9"/>
    <w:rsid w:val="006659FF"/>
    <w:rsid w:val="00665DF9"/>
    <w:rsid w:val="00666D93"/>
    <w:rsid w:val="0066711F"/>
    <w:rsid w:val="006710E2"/>
    <w:rsid w:val="00671F14"/>
    <w:rsid w:val="006727CB"/>
    <w:rsid w:val="006750BA"/>
    <w:rsid w:val="00677070"/>
    <w:rsid w:val="006778D8"/>
    <w:rsid w:val="00677E91"/>
    <w:rsid w:val="00677F8D"/>
    <w:rsid w:val="00680405"/>
    <w:rsid w:val="006805FA"/>
    <w:rsid w:val="006819CC"/>
    <w:rsid w:val="00683BC9"/>
    <w:rsid w:val="00684872"/>
    <w:rsid w:val="00684B25"/>
    <w:rsid w:val="00684F15"/>
    <w:rsid w:val="006854E1"/>
    <w:rsid w:val="00685A99"/>
    <w:rsid w:val="006865A4"/>
    <w:rsid w:val="006868CC"/>
    <w:rsid w:val="00686C21"/>
    <w:rsid w:val="006870E0"/>
    <w:rsid w:val="006873A4"/>
    <w:rsid w:val="00690485"/>
    <w:rsid w:val="0069082D"/>
    <w:rsid w:val="00692DAF"/>
    <w:rsid w:val="00693287"/>
    <w:rsid w:val="00693B1E"/>
    <w:rsid w:val="00694927"/>
    <w:rsid w:val="006958A6"/>
    <w:rsid w:val="00695EB4"/>
    <w:rsid w:val="00696AB3"/>
    <w:rsid w:val="006A0F7D"/>
    <w:rsid w:val="006A4E49"/>
    <w:rsid w:val="006A4E60"/>
    <w:rsid w:val="006A54B5"/>
    <w:rsid w:val="006A710D"/>
    <w:rsid w:val="006A7DA9"/>
    <w:rsid w:val="006B0991"/>
    <w:rsid w:val="006B15F2"/>
    <w:rsid w:val="006B1675"/>
    <w:rsid w:val="006B1E8A"/>
    <w:rsid w:val="006B2339"/>
    <w:rsid w:val="006B493F"/>
    <w:rsid w:val="006B4F5F"/>
    <w:rsid w:val="006B5A16"/>
    <w:rsid w:val="006B6202"/>
    <w:rsid w:val="006B6271"/>
    <w:rsid w:val="006B7678"/>
    <w:rsid w:val="006B7C1A"/>
    <w:rsid w:val="006C0F92"/>
    <w:rsid w:val="006C38A3"/>
    <w:rsid w:val="006C3998"/>
    <w:rsid w:val="006C7B54"/>
    <w:rsid w:val="006D039D"/>
    <w:rsid w:val="006D0A39"/>
    <w:rsid w:val="006D0F45"/>
    <w:rsid w:val="006D1427"/>
    <w:rsid w:val="006D347F"/>
    <w:rsid w:val="006D4DC4"/>
    <w:rsid w:val="006E031E"/>
    <w:rsid w:val="006E0420"/>
    <w:rsid w:val="006E328F"/>
    <w:rsid w:val="006E39DB"/>
    <w:rsid w:val="006E4491"/>
    <w:rsid w:val="006E47D6"/>
    <w:rsid w:val="006E4C6E"/>
    <w:rsid w:val="006E4E74"/>
    <w:rsid w:val="006E6FD0"/>
    <w:rsid w:val="006F0173"/>
    <w:rsid w:val="006F2B54"/>
    <w:rsid w:val="006F4934"/>
    <w:rsid w:val="006F4DEC"/>
    <w:rsid w:val="006F6D8E"/>
    <w:rsid w:val="006F7A98"/>
    <w:rsid w:val="00700AE5"/>
    <w:rsid w:val="00701CAD"/>
    <w:rsid w:val="00704233"/>
    <w:rsid w:val="00705559"/>
    <w:rsid w:val="007076BE"/>
    <w:rsid w:val="00714BD3"/>
    <w:rsid w:val="00715010"/>
    <w:rsid w:val="00716A52"/>
    <w:rsid w:val="0072057C"/>
    <w:rsid w:val="0072532E"/>
    <w:rsid w:val="007263EA"/>
    <w:rsid w:val="00730A1F"/>
    <w:rsid w:val="007318A9"/>
    <w:rsid w:val="0073300B"/>
    <w:rsid w:val="00734277"/>
    <w:rsid w:val="00734BE2"/>
    <w:rsid w:val="00735234"/>
    <w:rsid w:val="007378DB"/>
    <w:rsid w:val="00744B7B"/>
    <w:rsid w:val="00746880"/>
    <w:rsid w:val="00746AB1"/>
    <w:rsid w:val="007477E3"/>
    <w:rsid w:val="007504B5"/>
    <w:rsid w:val="007523AD"/>
    <w:rsid w:val="007526FF"/>
    <w:rsid w:val="00752709"/>
    <w:rsid w:val="00753BC0"/>
    <w:rsid w:val="0075659E"/>
    <w:rsid w:val="00756E73"/>
    <w:rsid w:val="00757F9C"/>
    <w:rsid w:val="00760A86"/>
    <w:rsid w:val="00762E37"/>
    <w:rsid w:val="00763057"/>
    <w:rsid w:val="00763B05"/>
    <w:rsid w:val="00765083"/>
    <w:rsid w:val="007705DC"/>
    <w:rsid w:val="00770B05"/>
    <w:rsid w:val="0077320A"/>
    <w:rsid w:val="00774D8B"/>
    <w:rsid w:val="00774DB0"/>
    <w:rsid w:val="0077628E"/>
    <w:rsid w:val="00781B85"/>
    <w:rsid w:val="007829AA"/>
    <w:rsid w:val="00784D37"/>
    <w:rsid w:val="007859DF"/>
    <w:rsid w:val="00785DC9"/>
    <w:rsid w:val="00786877"/>
    <w:rsid w:val="00786D90"/>
    <w:rsid w:val="00787E74"/>
    <w:rsid w:val="00790F08"/>
    <w:rsid w:val="007912D4"/>
    <w:rsid w:val="007917D4"/>
    <w:rsid w:val="0079243F"/>
    <w:rsid w:val="00793C76"/>
    <w:rsid w:val="007A1890"/>
    <w:rsid w:val="007A2CA8"/>
    <w:rsid w:val="007A35CD"/>
    <w:rsid w:val="007A3BEB"/>
    <w:rsid w:val="007A4687"/>
    <w:rsid w:val="007A71BC"/>
    <w:rsid w:val="007A7B2A"/>
    <w:rsid w:val="007B043D"/>
    <w:rsid w:val="007B060E"/>
    <w:rsid w:val="007B0884"/>
    <w:rsid w:val="007B2ECE"/>
    <w:rsid w:val="007B46F5"/>
    <w:rsid w:val="007B6849"/>
    <w:rsid w:val="007B692E"/>
    <w:rsid w:val="007B741F"/>
    <w:rsid w:val="007B7D5B"/>
    <w:rsid w:val="007C1B31"/>
    <w:rsid w:val="007C1C95"/>
    <w:rsid w:val="007C3293"/>
    <w:rsid w:val="007C57AA"/>
    <w:rsid w:val="007C7740"/>
    <w:rsid w:val="007D11B9"/>
    <w:rsid w:val="007D138F"/>
    <w:rsid w:val="007D2595"/>
    <w:rsid w:val="007D59C5"/>
    <w:rsid w:val="007D5B91"/>
    <w:rsid w:val="007D6A54"/>
    <w:rsid w:val="007D76B1"/>
    <w:rsid w:val="007E1813"/>
    <w:rsid w:val="007E7240"/>
    <w:rsid w:val="007F2673"/>
    <w:rsid w:val="007F3FD9"/>
    <w:rsid w:val="007F44C9"/>
    <w:rsid w:val="007F4785"/>
    <w:rsid w:val="007F4BCB"/>
    <w:rsid w:val="007F5C2C"/>
    <w:rsid w:val="007F5E0F"/>
    <w:rsid w:val="007F6B2F"/>
    <w:rsid w:val="007F6D0A"/>
    <w:rsid w:val="007F7206"/>
    <w:rsid w:val="00800800"/>
    <w:rsid w:val="00800D63"/>
    <w:rsid w:val="00803F17"/>
    <w:rsid w:val="00805C15"/>
    <w:rsid w:val="008062A0"/>
    <w:rsid w:val="008075F9"/>
    <w:rsid w:val="00807682"/>
    <w:rsid w:val="0081175D"/>
    <w:rsid w:val="008134EC"/>
    <w:rsid w:val="00814B58"/>
    <w:rsid w:val="008169E4"/>
    <w:rsid w:val="00817138"/>
    <w:rsid w:val="00820BF8"/>
    <w:rsid w:val="00821597"/>
    <w:rsid w:val="008218B8"/>
    <w:rsid w:val="00821F47"/>
    <w:rsid w:val="00822DDA"/>
    <w:rsid w:val="0082382C"/>
    <w:rsid w:val="008258D1"/>
    <w:rsid w:val="00827399"/>
    <w:rsid w:val="00827C70"/>
    <w:rsid w:val="00830666"/>
    <w:rsid w:val="00830DCA"/>
    <w:rsid w:val="00833048"/>
    <w:rsid w:val="00833F48"/>
    <w:rsid w:val="00836237"/>
    <w:rsid w:val="00836D20"/>
    <w:rsid w:val="00837056"/>
    <w:rsid w:val="00840264"/>
    <w:rsid w:val="008406EA"/>
    <w:rsid w:val="008415CB"/>
    <w:rsid w:val="00841DC8"/>
    <w:rsid w:val="00842477"/>
    <w:rsid w:val="00842B1D"/>
    <w:rsid w:val="00843787"/>
    <w:rsid w:val="00843CFF"/>
    <w:rsid w:val="0084655E"/>
    <w:rsid w:val="0084706C"/>
    <w:rsid w:val="00847195"/>
    <w:rsid w:val="008502A9"/>
    <w:rsid w:val="0085082D"/>
    <w:rsid w:val="00850E57"/>
    <w:rsid w:val="00851C24"/>
    <w:rsid w:val="00851E7C"/>
    <w:rsid w:val="00851F81"/>
    <w:rsid w:val="0085221E"/>
    <w:rsid w:val="00852482"/>
    <w:rsid w:val="00852516"/>
    <w:rsid w:val="00854C08"/>
    <w:rsid w:val="00856E6C"/>
    <w:rsid w:val="00860238"/>
    <w:rsid w:val="00860489"/>
    <w:rsid w:val="008621F8"/>
    <w:rsid w:val="00866534"/>
    <w:rsid w:val="008707FD"/>
    <w:rsid w:val="00871B9B"/>
    <w:rsid w:val="00873800"/>
    <w:rsid w:val="008742F2"/>
    <w:rsid w:val="008748D2"/>
    <w:rsid w:val="0087782B"/>
    <w:rsid w:val="00877F84"/>
    <w:rsid w:val="00880534"/>
    <w:rsid w:val="00881C8D"/>
    <w:rsid w:val="0088310D"/>
    <w:rsid w:val="00884B13"/>
    <w:rsid w:val="008879BA"/>
    <w:rsid w:val="00890E6C"/>
    <w:rsid w:val="00890EA3"/>
    <w:rsid w:val="008930BD"/>
    <w:rsid w:val="00894F05"/>
    <w:rsid w:val="008957CF"/>
    <w:rsid w:val="0089694F"/>
    <w:rsid w:val="00896CE1"/>
    <w:rsid w:val="00896E5B"/>
    <w:rsid w:val="00897112"/>
    <w:rsid w:val="00897ED4"/>
    <w:rsid w:val="008A02C5"/>
    <w:rsid w:val="008A03B2"/>
    <w:rsid w:val="008A1245"/>
    <w:rsid w:val="008A60A1"/>
    <w:rsid w:val="008A66C3"/>
    <w:rsid w:val="008A730F"/>
    <w:rsid w:val="008B1231"/>
    <w:rsid w:val="008B1C0F"/>
    <w:rsid w:val="008B3240"/>
    <w:rsid w:val="008B43D0"/>
    <w:rsid w:val="008B44DF"/>
    <w:rsid w:val="008B4D10"/>
    <w:rsid w:val="008B4DD4"/>
    <w:rsid w:val="008B5B9D"/>
    <w:rsid w:val="008B6477"/>
    <w:rsid w:val="008B6523"/>
    <w:rsid w:val="008C1C69"/>
    <w:rsid w:val="008C279F"/>
    <w:rsid w:val="008C2B97"/>
    <w:rsid w:val="008C3D98"/>
    <w:rsid w:val="008C42AA"/>
    <w:rsid w:val="008C5BE7"/>
    <w:rsid w:val="008C5E66"/>
    <w:rsid w:val="008C74CC"/>
    <w:rsid w:val="008D145B"/>
    <w:rsid w:val="008D148D"/>
    <w:rsid w:val="008D31F5"/>
    <w:rsid w:val="008D4F3A"/>
    <w:rsid w:val="008D4F49"/>
    <w:rsid w:val="008E03C4"/>
    <w:rsid w:val="008E0FB4"/>
    <w:rsid w:val="008E3D70"/>
    <w:rsid w:val="008E4547"/>
    <w:rsid w:val="008E5344"/>
    <w:rsid w:val="008E5891"/>
    <w:rsid w:val="008E6E8E"/>
    <w:rsid w:val="008F063E"/>
    <w:rsid w:val="008F4C62"/>
    <w:rsid w:val="008F5BAD"/>
    <w:rsid w:val="008F6747"/>
    <w:rsid w:val="008F6E78"/>
    <w:rsid w:val="008F6F89"/>
    <w:rsid w:val="008F6F8C"/>
    <w:rsid w:val="008F7795"/>
    <w:rsid w:val="008F7C13"/>
    <w:rsid w:val="00900BF0"/>
    <w:rsid w:val="009013CF"/>
    <w:rsid w:val="00901C78"/>
    <w:rsid w:val="00902AA0"/>
    <w:rsid w:val="00902FD3"/>
    <w:rsid w:val="00906BC6"/>
    <w:rsid w:val="00907AB3"/>
    <w:rsid w:val="00907C6F"/>
    <w:rsid w:val="00911A91"/>
    <w:rsid w:val="00912BA5"/>
    <w:rsid w:val="00912C0F"/>
    <w:rsid w:val="00914613"/>
    <w:rsid w:val="009148C8"/>
    <w:rsid w:val="009166D0"/>
    <w:rsid w:val="00917253"/>
    <w:rsid w:val="00917F35"/>
    <w:rsid w:val="0092196A"/>
    <w:rsid w:val="0092325C"/>
    <w:rsid w:val="009232B5"/>
    <w:rsid w:val="00926CAC"/>
    <w:rsid w:val="00932FDC"/>
    <w:rsid w:val="00934382"/>
    <w:rsid w:val="009400A4"/>
    <w:rsid w:val="00940168"/>
    <w:rsid w:val="0094031E"/>
    <w:rsid w:val="009404E6"/>
    <w:rsid w:val="00941AFD"/>
    <w:rsid w:val="00943552"/>
    <w:rsid w:val="0094527A"/>
    <w:rsid w:val="00945B7E"/>
    <w:rsid w:val="00947DB8"/>
    <w:rsid w:val="00947E42"/>
    <w:rsid w:val="00950140"/>
    <w:rsid w:val="00951486"/>
    <w:rsid w:val="009516C2"/>
    <w:rsid w:val="00951C9A"/>
    <w:rsid w:val="009604A6"/>
    <w:rsid w:val="00961451"/>
    <w:rsid w:val="0096366F"/>
    <w:rsid w:val="00964817"/>
    <w:rsid w:val="00964C72"/>
    <w:rsid w:val="0096626D"/>
    <w:rsid w:val="00966B19"/>
    <w:rsid w:val="00966EB6"/>
    <w:rsid w:val="00967522"/>
    <w:rsid w:val="0096781F"/>
    <w:rsid w:val="00971932"/>
    <w:rsid w:val="009726A7"/>
    <w:rsid w:val="0097291B"/>
    <w:rsid w:val="00974350"/>
    <w:rsid w:val="0097526E"/>
    <w:rsid w:val="00980950"/>
    <w:rsid w:val="00980DE8"/>
    <w:rsid w:val="00980DF1"/>
    <w:rsid w:val="0098143F"/>
    <w:rsid w:val="00981AFD"/>
    <w:rsid w:val="00982BEE"/>
    <w:rsid w:val="0098490E"/>
    <w:rsid w:val="0098516F"/>
    <w:rsid w:val="009915D7"/>
    <w:rsid w:val="00992213"/>
    <w:rsid w:val="00995E7A"/>
    <w:rsid w:val="009A113B"/>
    <w:rsid w:val="009A1DD5"/>
    <w:rsid w:val="009A2CDE"/>
    <w:rsid w:val="009A2DE4"/>
    <w:rsid w:val="009A3AC7"/>
    <w:rsid w:val="009A3E83"/>
    <w:rsid w:val="009A4935"/>
    <w:rsid w:val="009A521E"/>
    <w:rsid w:val="009A650E"/>
    <w:rsid w:val="009A7F2D"/>
    <w:rsid w:val="009B03C9"/>
    <w:rsid w:val="009B0932"/>
    <w:rsid w:val="009B2B22"/>
    <w:rsid w:val="009B2BD5"/>
    <w:rsid w:val="009B4B64"/>
    <w:rsid w:val="009B5521"/>
    <w:rsid w:val="009B6F2E"/>
    <w:rsid w:val="009C08A4"/>
    <w:rsid w:val="009C190D"/>
    <w:rsid w:val="009C22D3"/>
    <w:rsid w:val="009C3898"/>
    <w:rsid w:val="009C3C7F"/>
    <w:rsid w:val="009C63C9"/>
    <w:rsid w:val="009C6DD3"/>
    <w:rsid w:val="009C7C35"/>
    <w:rsid w:val="009C7F12"/>
    <w:rsid w:val="009D3E93"/>
    <w:rsid w:val="009E0683"/>
    <w:rsid w:val="009E278F"/>
    <w:rsid w:val="009E4DF6"/>
    <w:rsid w:val="009E62A4"/>
    <w:rsid w:val="009E79B2"/>
    <w:rsid w:val="009F0698"/>
    <w:rsid w:val="009F19CD"/>
    <w:rsid w:val="009F3469"/>
    <w:rsid w:val="009F3A72"/>
    <w:rsid w:val="009F43C6"/>
    <w:rsid w:val="009F65F0"/>
    <w:rsid w:val="009F683B"/>
    <w:rsid w:val="00A00800"/>
    <w:rsid w:val="00A013B6"/>
    <w:rsid w:val="00A016E2"/>
    <w:rsid w:val="00A01C08"/>
    <w:rsid w:val="00A01DF8"/>
    <w:rsid w:val="00A03EAE"/>
    <w:rsid w:val="00A04771"/>
    <w:rsid w:val="00A05736"/>
    <w:rsid w:val="00A05DFC"/>
    <w:rsid w:val="00A07D51"/>
    <w:rsid w:val="00A1141A"/>
    <w:rsid w:val="00A11A3A"/>
    <w:rsid w:val="00A12BC4"/>
    <w:rsid w:val="00A13364"/>
    <w:rsid w:val="00A210C0"/>
    <w:rsid w:val="00A2163F"/>
    <w:rsid w:val="00A23C2D"/>
    <w:rsid w:val="00A25852"/>
    <w:rsid w:val="00A25AF8"/>
    <w:rsid w:val="00A27398"/>
    <w:rsid w:val="00A3145D"/>
    <w:rsid w:val="00A314D1"/>
    <w:rsid w:val="00A33B54"/>
    <w:rsid w:val="00A342E4"/>
    <w:rsid w:val="00A3586F"/>
    <w:rsid w:val="00A35971"/>
    <w:rsid w:val="00A35D50"/>
    <w:rsid w:val="00A37207"/>
    <w:rsid w:val="00A37610"/>
    <w:rsid w:val="00A400A4"/>
    <w:rsid w:val="00A431A1"/>
    <w:rsid w:val="00A4394F"/>
    <w:rsid w:val="00A44C2F"/>
    <w:rsid w:val="00A45193"/>
    <w:rsid w:val="00A46413"/>
    <w:rsid w:val="00A50E43"/>
    <w:rsid w:val="00A51EB9"/>
    <w:rsid w:val="00A526D7"/>
    <w:rsid w:val="00A52AC8"/>
    <w:rsid w:val="00A53209"/>
    <w:rsid w:val="00A53D30"/>
    <w:rsid w:val="00A558FB"/>
    <w:rsid w:val="00A55951"/>
    <w:rsid w:val="00A5688E"/>
    <w:rsid w:val="00A56DC1"/>
    <w:rsid w:val="00A60B43"/>
    <w:rsid w:val="00A62ECD"/>
    <w:rsid w:val="00A63E86"/>
    <w:rsid w:val="00A63E9B"/>
    <w:rsid w:val="00A64701"/>
    <w:rsid w:val="00A65B1A"/>
    <w:rsid w:val="00A6774D"/>
    <w:rsid w:val="00A701C7"/>
    <w:rsid w:val="00A726CF"/>
    <w:rsid w:val="00A73CAE"/>
    <w:rsid w:val="00A746FD"/>
    <w:rsid w:val="00A80248"/>
    <w:rsid w:val="00A82ED0"/>
    <w:rsid w:val="00A84690"/>
    <w:rsid w:val="00A84E8D"/>
    <w:rsid w:val="00A859DA"/>
    <w:rsid w:val="00A85B2D"/>
    <w:rsid w:val="00A860CC"/>
    <w:rsid w:val="00A87A1B"/>
    <w:rsid w:val="00A87D6D"/>
    <w:rsid w:val="00A9047A"/>
    <w:rsid w:val="00A92385"/>
    <w:rsid w:val="00A923E2"/>
    <w:rsid w:val="00A92EB0"/>
    <w:rsid w:val="00A968CA"/>
    <w:rsid w:val="00AA0546"/>
    <w:rsid w:val="00AA148D"/>
    <w:rsid w:val="00AA1643"/>
    <w:rsid w:val="00AA17A5"/>
    <w:rsid w:val="00AA1880"/>
    <w:rsid w:val="00AA24B0"/>
    <w:rsid w:val="00AA2579"/>
    <w:rsid w:val="00AA2D03"/>
    <w:rsid w:val="00AA2D6A"/>
    <w:rsid w:val="00AA2D9C"/>
    <w:rsid w:val="00AA491F"/>
    <w:rsid w:val="00AA4BB2"/>
    <w:rsid w:val="00AA720D"/>
    <w:rsid w:val="00AA7D93"/>
    <w:rsid w:val="00AB0667"/>
    <w:rsid w:val="00AB090B"/>
    <w:rsid w:val="00AB0C67"/>
    <w:rsid w:val="00AB709C"/>
    <w:rsid w:val="00AB7DD2"/>
    <w:rsid w:val="00AB7FB3"/>
    <w:rsid w:val="00AC035E"/>
    <w:rsid w:val="00AC1BCF"/>
    <w:rsid w:val="00AC3A69"/>
    <w:rsid w:val="00AC428C"/>
    <w:rsid w:val="00AD178B"/>
    <w:rsid w:val="00AD1A51"/>
    <w:rsid w:val="00AD28AC"/>
    <w:rsid w:val="00AD2E54"/>
    <w:rsid w:val="00AD3210"/>
    <w:rsid w:val="00AD4A10"/>
    <w:rsid w:val="00AD56A1"/>
    <w:rsid w:val="00AE005F"/>
    <w:rsid w:val="00AE1BE3"/>
    <w:rsid w:val="00AE2DEA"/>
    <w:rsid w:val="00AE40CC"/>
    <w:rsid w:val="00AE595A"/>
    <w:rsid w:val="00AE5E68"/>
    <w:rsid w:val="00AE65BB"/>
    <w:rsid w:val="00AF26EE"/>
    <w:rsid w:val="00AF4D31"/>
    <w:rsid w:val="00AF5C53"/>
    <w:rsid w:val="00B00867"/>
    <w:rsid w:val="00B018C4"/>
    <w:rsid w:val="00B021D0"/>
    <w:rsid w:val="00B027FD"/>
    <w:rsid w:val="00B0310D"/>
    <w:rsid w:val="00B05972"/>
    <w:rsid w:val="00B06B22"/>
    <w:rsid w:val="00B10120"/>
    <w:rsid w:val="00B1145B"/>
    <w:rsid w:val="00B11CB9"/>
    <w:rsid w:val="00B1454A"/>
    <w:rsid w:val="00B14BBC"/>
    <w:rsid w:val="00B176FA"/>
    <w:rsid w:val="00B20258"/>
    <w:rsid w:val="00B20A6F"/>
    <w:rsid w:val="00B22047"/>
    <w:rsid w:val="00B23743"/>
    <w:rsid w:val="00B23B18"/>
    <w:rsid w:val="00B244E0"/>
    <w:rsid w:val="00B26910"/>
    <w:rsid w:val="00B30156"/>
    <w:rsid w:val="00B315CF"/>
    <w:rsid w:val="00B328E5"/>
    <w:rsid w:val="00B32CAA"/>
    <w:rsid w:val="00B3326E"/>
    <w:rsid w:val="00B3366C"/>
    <w:rsid w:val="00B40951"/>
    <w:rsid w:val="00B46249"/>
    <w:rsid w:val="00B46EA6"/>
    <w:rsid w:val="00B50DF3"/>
    <w:rsid w:val="00B514D7"/>
    <w:rsid w:val="00B51F98"/>
    <w:rsid w:val="00B522C9"/>
    <w:rsid w:val="00B52A5E"/>
    <w:rsid w:val="00B52B91"/>
    <w:rsid w:val="00B5400C"/>
    <w:rsid w:val="00B54105"/>
    <w:rsid w:val="00B54BC6"/>
    <w:rsid w:val="00B5566F"/>
    <w:rsid w:val="00B56335"/>
    <w:rsid w:val="00B57752"/>
    <w:rsid w:val="00B603F5"/>
    <w:rsid w:val="00B653F7"/>
    <w:rsid w:val="00B65897"/>
    <w:rsid w:val="00B66733"/>
    <w:rsid w:val="00B70B15"/>
    <w:rsid w:val="00B70D5D"/>
    <w:rsid w:val="00B72319"/>
    <w:rsid w:val="00B72C7D"/>
    <w:rsid w:val="00B730C3"/>
    <w:rsid w:val="00B73CED"/>
    <w:rsid w:val="00B76632"/>
    <w:rsid w:val="00B8003E"/>
    <w:rsid w:val="00B80C5F"/>
    <w:rsid w:val="00B80DB6"/>
    <w:rsid w:val="00B81163"/>
    <w:rsid w:val="00B82F32"/>
    <w:rsid w:val="00B834A9"/>
    <w:rsid w:val="00B83671"/>
    <w:rsid w:val="00B8374E"/>
    <w:rsid w:val="00B83B60"/>
    <w:rsid w:val="00B859A0"/>
    <w:rsid w:val="00B874A6"/>
    <w:rsid w:val="00B9142A"/>
    <w:rsid w:val="00B91995"/>
    <w:rsid w:val="00B930B5"/>
    <w:rsid w:val="00B9443F"/>
    <w:rsid w:val="00B945DD"/>
    <w:rsid w:val="00B94ED8"/>
    <w:rsid w:val="00B96CFC"/>
    <w:rsid w:val="00B97AD8"/>
    <w:rsid w:val="00BA3673"/>
    <w:rsid w:val="00BA3747"/>
    <w:rsid w:val="00BA4269"/>
    <w:rsid w:val="00BA4B20"/>
    <w:rsid w:val="00BA555F"/>
    <w:rsid w:val="00BA6633"/>
    <w:rsid w:val="00BA664E"/>
    <w:rsid w:val="00BB2625"/>
    <w:rsid w:val="00BB27F7"/>
    <w:rsid w:val="00BB28B5"/>
    <w:rsid w:val="00BB38FF"/>
    <w:rsid w:val="00BB3FC3"/>
    <w:rsid w:val="00BB4BE8"/>
    <w:rsid w:val="00BC00A4"/>
    <w:rsid w:val="00BC03D0"/>
    <w:rsid w:val="00BC0AF2"/>
    <w:rsid w:val="00BC41FB"/>
    <w:rsid w:val="00BC4460"/>
    <w:rsid w:val="00BC4484"/>
    <w:rsid w:val="00BC5558"/>
    <w:rsid w:val="00BC7C0A"/>
    <w:rsid w:val="00BD0E02"/>
    <w:rsid w:val="00BD233F"/>
    <w:rsid w:val="00BD2820"/>
    <w:rsid w:val="00BD2D53"/>
    <w:rsid w:val="00BD3150"/>
    <w:rsid w:val="00BD323C"/>
    <w:rsid w:val="00BD38EC"/>
    <w:rsid w:val="00BD4DC5"/>
    <w:rsid w:val="00BD7CC0"/>
    <w:rsid w:val="00BD7FE0"/>
    <w:rsid w:val="00BE01A5"/>
    <w:rsid w:val="00BE1430"/>
    <w:rsid w:val="00BE1AFE"/>
    <w:rsid w:val="00BE1D43"/>
    <w:rsid w:val="00BE1FF6"/>
    <w:rsid w:val="00BE2A36"/>
    <w:rsid w:val="00BE2B16"/>
    <w:rsid w:val="00BE2F58"/>
    <w:rsid w:val="00BE53F4"/>
    <w:rsid w:val="00BE5F4D"/>
    <w:rsid w:val="00BE7ABA"/>
    <w:rsid w:val="00BF5D3E"/>
    <w:rsid w:val="00BF709E"/>
    <w:rsid w:val="00C01A4D"/>
    <w:rsid w:val="00C01FF4"/>
    <w:rsid w:val="00C02D69"/>
    <w:rsid w:val="00C033B3"/>
    <w:rsid w:val="00C0390A"/>
    <w:rsid w:val="00C0681C"/>
    <w:rsid w:val="00C06DF5"/>
    <w:rsid w:val="00C06FAE"/>
    <w:rsid w:val="00C10255"/>
    <w:rsid w:val="00C10518"/>
    <w:rsid w:val="00C108A6"/>
    <w:rsid w:val="00C115FF"/>
    <w:rsid w:val="00C14AA4"/>
    <w:rsid w:val="00C1592A"/>
    <w:rsid w:val="00C16B77"/>
    <w:rsid w:val="00C1792C"/>
    <w:rsid w:val="00C211C8"/>
    <w:rsid w:val="00C22301"/>
    <w:rsid w:val="00C231C5"/>
    <w:rsid w:val="00C27554"/>
    <w:rsid w:val="00C31B71"/>
    <w:rsid w:val="00C3413B"/>
    <w:rsid w:val="00C34641"/>
    <w:rsid w:val="00C34976"/>
    <w:rsid w:val="00C34AD4"/>
    <w:rsid w:val="00C3679A"/>
    <w:rsid w:val="00C36FBD"/>
    <w:rsid w:val="00C378DD"/>
    <w:rsid w:val="00C37EC8"/>
    <w:rsid w:val="00C40A91"/>
    <w:rsid w:val="00C41257"/>
    <w:rsid w:val="00C41549"/>
    <w:rsid w:val="00C41D91"/>
    <w:rsid w:val="00C4527F"/>
    <w:rsid w:val="00C46C36"/>
    <w:rsid w:val="00C4793B"/>
    <w:rsid w:val="00C52A57"/>
    <w:rsid w:val="00C53E08"/>
    <w:rsid w:val="00C567A0"/>
    <w:rsid w:val="00C57D11"/>
    <w:rsid w:val="00C607AD"/>
    <w:rsid w:val="00C613F4"/>
    <w:rsid w:val="00C623D2"/>
    <w:rsid w:val="00C62BFC"/>
    <w:rsid w:val="00C63454"/>
    <w:rsid w:val="00C64076"/>
    <w:rsid w:val="00C65A1F"/>
    <w:rsid w:val="00C66388"/>
    <w:rsid w:val="00C66709"/>
    <w:rsid w:val="00C66A19"/>
    <w:rsid w:val="00C67836"/>
    <w:rsid w:val="00C72C71"/>
    <w:rsid w:val="00C7364A"/>
    <w:rsid w:val="00C74F73"/>
    <w:rsid w:val="00C769B7"/>
    <w:rsid w:val="00C76B20"/>
    <w:rsid w:val="00C76C34"/>
    <w:rsid w:val="00C7701D"/>
    <w:rsid w:val="00C771B7"/>
    <w:rsid w:val="00C813C7"/>
    <w:rsid w:val="00C83447"/>
    <w:rsid w:val="00C8360E"/>
    <w:rsid w:val="00C84777"/>
    <w:rsid w:val="00C84E94"/>
    <w:rsid w:val="00C85588"/>
    <w:rsid w:val="00C906C5"/>
    <w:rsid w:val="00C90815"/>
    <w:rsid w:val="00C910F2"/>
    <w:rsid w:val="00C93558"/>
    <w:rsid w:val="00C94C86"/>
    <w:rsid w:val="00C968A0"/>
    <w:rsid w:val="00CA114C"/>
    <w:rsid w:val="00CA1920"/>
    <w:rsid w:val="00CA5D5E"/>
    <w:rsid w:val="00CA6176"/>
    <w:rsid w:val="00CB1758"/>
    <w:rsid w:val="00CB17C3"/>
    <w:rsid w:val="00CB1AEB"/>
    <w:rsid w:val="00CB3B6C"/>
    <w:rsid w:val="00CB4021"/>
    <w:rsid w:val="00CB6B3E"/>
    <w:rsid w:val="00CB6BE4"/>
    <w:rsid w:val="00CB73A1"/>
    <w:rsid w:val="00CB7D2F"/>
    <w:rsid w:val="00CC1521"/>
    <w:rsid w:val="00CC357A"/>
    <w:rsid w:val="00CC4014"/>
    <w:rsid w:val="00CC6D47"/>
    <w:rsid w:val="00CC6F3C"/>
    <w:rsid w:val="00CC7938"/>
    <w:rsid w:val="00CC7FBB"/>
    <w:rsid w:val="00CD39CC"/>
    <w:rsid w:val="00CD40C8"/>
    <w:rsid w:val="00CD4367"/>
    <w:rsid w:val="00CD52A1"/>
    <w:rsid w:val="00CD6CDE"/>
    <w:rsid w:val="00CE1257"/>
    <w:rsid w:val="00CE1A7C"/>
    <w:rsid w:val="00CE3224"/>
    <w:rsid w:val="00CE3787"/>
    <w:rsid w:val="00CE6F60"/>
    <w:rsid w:val="00CE76AB"/>
    <w:rsid w:val="00CF0F82"/>
    <w:rsid w:val="00CF12C0"/>
    <w:rsid w:val="00CF1AB2"/>
    <w:rsid w:val="00CF4A64"/>
    <w:rsid w:val="00CF4C6E"/>
    <w:rsid w:val="00CF5307"/>
    <w:rsid w:val="00CF791A"/>
    <w:rsid w:val="00CF7C1C"/>
    <w:rsid w:val="00D000BC"/>
    <w:rsid w:val="00D00957"/>
    <w:rsid w:val="00D00B7E"/>
    <w:rsid w:val="00D018DE"/>
    <w:rsid w:val="00D04B1A"/>
    <w:rsid w:val="00D07CB4"/>
    <w:rsid w:val="00D110EC"/>
    <w:rsid w:val="00D1158B"/>
    <w:rsid w:val="00D119E7"/>
    <w:rsid w:val="00D11E4E"/>
    <w:rsid w:val="00D1268B"/>
    <w:rsid w:val="00D137C2"/>
    <w:rsid w:val="00D141E7"/>
    <w:rsid w:val="00D14446"/>
    <w:rsid w:val="00D156BA"/>
    <w:rsid w:val="00D156D3"/>
    <w:rsid w:val="00D16A3E"/>
    <w:rsid w:val="00D16B1F"/>
    <w:rsid w:val="00D20E50"/>
    <w:rsid w:val="00D21F21"/>
    <w:rsid w:val="00D23839"/>
    <w:rsid w:val="00D2476B"/>
    <w:rsid w:val="00D26120"/>
    <w:rsid w:val="00D26136"/>
    <w:rsid w:val="00D31A2A"/>
    <w:rsid w:val="00D3257F"/>
    <w:rsid w:val="00D3682B"/>
    <w:rsid w:val="00D37213"/>
    <w:rsid w:val="00D404B4"/>
    <w:rsid w:val="00D40845"/>
    <w:rsid w:val="00D41024"/>
    <w:rsid w:val="00D428D0"/>
    <w:rsid w:val="00D43056"/>
    <w:rsid w:val="00D463B0"/>
    <w:rsid w:val="00D47F01"/>
    <w:rsid w:val="00D50F13"/>
    <w:rsid w:val="00D52C2C"/>
    <w:rsid w:val="00D553F8"/>
    <w:rsid w:val="00D55F2F"/>
    <w:rsid w:val="00D57D25"/>
    <w:rsid w:val="00D60BA7"/>
    <w:rsid w:val="00D61DB8"/>
    <w:rsid w:val="00D622AE"/>
    <w:rsid w:val="00D622CA"/>
    <w:rsid w:val="00D639E5"/>
    <w:rsid w:val="00D63ADD"/>
    <w:rsid w:val="00D63B60"/>
    <w:rsid w:val="00D64E7D"/>
    <w:rsid w:val="00D65743"/>
    <w:rsid w:val="00D676F8"/>
    <w:rsid w:val="00D7088E"/>
    <w:rsid w:val="00D70F79"/>
    <w:rsid w:val="00D71A2E"/>
    <w:rsid w:val="00D72133"/>
    <w:rsid w:val="00D73E40"/>
    <w:rsid w:val="00D75143"/>
    <w:rsid w:val="00D766B4"/>
    <w:rsid w:val="00D76848"/>
    <w:rsid w:val="00D81C57"/>
    <w:rsid w:val="00D821B4"/>
    <w:rsid w:val="00D829AE"/>
    <w:rsid w:val="00D84158"/>
    <w:rsid w:val="00D84778"/>
    <w:rsid w:val="00D86837"/>
    <w:rsid w:val="00D86B60"/>
    <w:rsid w:val="00D86EC3"/>
    <w:rsid w:val="00D903FE"/>
    <w:rsid w:val="00D91493"/>
    <w:rsid w:val="00D92FD7"/>
    <w:rsid w:val="00D9391B"/>
    <w:rsid w:val="00D952BB"/>
    <w:rsid w:val="00D96181"/>
    <w:rsid w:val="00DA0B46"/>
    <w:rsid w:val="00DA1954"/>
    <w:rsid w:val="00DA29DB"/>
    <w:rsid w:val="00DA2CC7"/>
    <w:rsid w:val="00DA4328"/>
    <w:rsid w:val="00DB0236"/>
    <w:rsid w:val="00DB0336"/>
    <w:rsid w:val="00DB1088"/>
    <w:rsid w:val="00DB14BA"/>
    <w:rsid w:val="00DB2638"/>
    <w:rsid w:val="00DB4B82"/>
    <w:rsid w:val="00DB54CE"/>
    <w:rsid w:val="00DB5C6F"/>
    <w:rsid w:val="00DB5E19"/>
    <w:rsid w:val="00DB5F21"/>
    <w:rsid w:val="00DB6B2E"/>
    <w:rsid w:val="00DB76F1"/>
    <w:rsid w:val="00DC03BF"/>
    <w:rsid w:val="00DC38EC"/>
    <w:rsid w:val="00DC4D5F"/>
    <w:rsid w:val="00DC5F6C"/>
    <w:rsid w:val="00DC606A"/>
    <w:rsid w:val="00DC61FD"/>
    <w:rsid w:val="00DC6E36"/>
    <w:rsid w:val="00DD0390"/>
    <w:rsid w:val="00DD0AA3"/>
    <w:rsid w:val="00DD2173"/>
    <w:rsid w:val="00DD2524"/>
    <w:rsid w:val="00DD2932"/>
    <w:rsid w:val="00DD4A31"/>
    <w:rsid w:val="00DD4A9E"/>
    <w:rsid w:val="00DD69F4"/>
    <w:rsid w:val="00DD7000"/>
    <w:rsid w:val="00DE015D"/>
    <w:rsid w:val="00DE0AA3"/>
    <w:rsid w:val="00DE4AC1"/>
    <w:rsid w:val="00DE4F6C"/>
    <w:rsid w:val="00DE5173"/>
    <w:rsid w:val="00DE599F"/>
    <w:rsid w:val="00DE7595"/>
    <w:rsid w:val="00DF28AB"/>
    <w:rsid w:val="00DF3B4A"/>
    <w:rsid w:val="00DF533F"/>
    <w:rsid w:val="00DF624C"/>
    <w:rsid w:val="00DF745D"/>
    <w:rsid w:val="00E000EA"/>
    <w:rsid w:val="00E00E34"/>
    <w:rsid w:val="00E013CD"/>
    <w:rsid w:val="00E0193A"/>
    <w:rsid w:val="00E02234"/>
    <w:rsid w:val="00E036B7"/>
    <w:rsid w:val="00E03716"/>
    <w:rsid w:val="00E037C2"/>
    <w:rsid w:val="00E043D4"/>
    <w:rsid w:val="00E07635"/>
    <w:rsid w:val="00E11522"/>
    <w:rsid w:val="00E127AD"/>
    <w:rsid w:val="00E128EA"/>
    <w:rsid w:val="00E12962"/>
    <w:rsid w:val="00E146C3"/>
    <w:rsid w:val="00E14A77"/>
    <w:rsid w:val="00E15540"/>
    <w:rsid w:val="00E1581D"/>
    <w:rsid w:val="00E15C63"/>
    <w:rsid w:val="00E16B3A"/>
    <w:rsid w:val="00E20A03"/>
    <w:rsid w:val="00E20AC1"/>
    <w:rsid w:val="00E224CC"/>
    <w:rsid w:val="00E228DE"/>
    <w:rsid w:val="00E2380D"/>
    <w:rsid w:val="00E24251"/>
    <w:rsid w:val="00E2790D"/>
    <w:rsid w:val="00E30FD9"/>
    <w:rsid w:val="00E33184"/>
    <w:rsid w:val="00E3547E"/>
    <w:rsid w:val="00E3583C"/>
    <w:rsid w:val="00E406C8"/>
    <w:rsid w:val="00E40A55"/>
    <w:rsid w:val="00E40CF3"/>
    <w:rsid w:val="00E418BE"/>
    <w:rsid w:val="00E42C51"/>
    <w:rsid w:val="00E44565"/>
    <w:rsid w:val="00E47E00"/>
    <w:rsid w:val="00E50190"/>
    <w:rsid w:val="00E5152D"/>
    <w:rsid w:val="00E52D15"/>
    <w:rsid w:val="00E52F8C"/>
    <w:rsid w:val="00E53280"/>
    <w:rsid w:val="00E5342A"/>
    <w:rsid w:val="00E54690"/>
    <w:rsid w:val="00E56F97"/>
    <w:rsid w:val="00E62A7C"/>
    <w:rsid w:val="00E63DE9"/>
    <w:rsid w:val="00E64167"/>
    <w:rsid w:val="00E65B04"/>
    <w:rsid w:val="00E65E7D"/>
    <w:rsid w:val="00E66A14"/>
    <w:rsid w:val="00E67ADE"/>
    <w:rsid w:val="00E70737"/>
    <w:rsid w:val="00E70EF5"/>
    <w:rsid w:val="00E710F8"/>
    <w:rsid w:val="00E714B4"/>
    <w:rsid w:val="00E71D24"/>
    <w:rsid w:val="00E73360"/>
    <w:rsid w:val="00E74F67"/>
    <w:rsid w:val="00E75AFD"/>
    <w:rsid w:val="00E7672D"/>
    <w:rsid w:val="00E840DF"/>
    <w:rsid w:val="00E842E6"/>
    <w:rsid w:val="00E90E2B"/>
    <w:rsid w:val="00E914AC"/>
    <w:rsid w:val="00E91961"/>
    <w:rsid w:val="00E91C5D"/>
    <w:rsid w:val="00E9240C"/>
    <w:rsid w:val="00E92A8F"/>
    <w:rsid w:val="00E937C3"/>
    <w:rsid w:val="00E94F92"/>
    <w:rsid w:val="00E94FE1"/>
    <w:rsid w:val="00E96254"/>
    <w:rsid w:val="00E968BF"/>
    <w:rsid w:val="00E96CFD"/>
    <w:rsid w:val="00E97A36"/>
    <w:rsid w:val="00EA0879"/>
    <w:rsid w:val="00EA18B1"/>
    <w:rsid w:val="00EA5874"/>
    <w:rsid w:val="00EA70E9"/>
    <w:rsid w:val="00EA71F1"/>
    <w:rsid w:val="00EA7462"/>
    <w:rsid w:val="00EB0688"/>
    <w:rsid w:val="00EB12A5"/>
    <w:rsid w:val="00EB21CF"/>
    <w:rsid w:val="00EB2621"/>
    <w:rsid w:val="00EB563E"/>
    <w:rsid w:val="00EB61E7"/>
    <w:rsid w:val="00EC051E"/>
    <w:rsid w:val="00EC08D0"/>
    <w:rsid w:val="00EC08F1"/>
    <w:rsid w:val="00EC376C"/>
    <w:rsid w:val="00EC473B"/>
    <w:rsid w:val="00EC59B9"/>
    <w:rsid w:val="00EC6105"/>
    <w:rsid w:val="00ED18B1"/>
    <w:rsid w:val="00ED1B4C"/>
    <w:rsid w:val="00ED33E0"/>
    <w:rsid w:val="00ED57F2"/>
    <w:rsid w:val="00ED761A"/>
    <w:rsid w:val="00ED7C3A"/>
    <w:rsid w:val="00EE2F94"/>
    <w:rsid w:val="00EE31E8"/>
    <w:rsid w:val="00EE39C4"/>
    <w:rsid w:val="00EE457F"/>
    <w:rsid w:val="00EE4B50"/>
    <w:rsid w:val="00EE5627"/>
    <w:rsid w:val="00EE6E7B"/>
    <w:rsid w:val="00EF023A"/>
    <w:rsid w:val="00EF0281"/>
    <w:rsid w:val="00EF106F"/>
    <w:rsid w:val="00EF6790"/>
    <w:rsid w:val="00EF6D59"/>
    <w:rsid w:val="00EF6E7D"/>
    <w:rsid w:val="00EF75DF"/>
    <w:rsid w:val="00EF75FA"/>
    <w:rsid w:val="00F01930"/>
    <w:rsid w:val="00F021ED"/>
    <w:rsid w:val="00F039A5"/>
    <w:rsid w:val="00F0516D"/>
    <w:rsid w:val="00F06B5E"/>
    <w:rsid w:val="00F11D0C"/>
    <w:rsid w:val="00F12101"/>
    <w:rsid w:val="00F126A7"/>
    <w:rsid w:val="00F13748"/>
    <w:rsid w:val="00F13E7F"/>
    <w:rsid w:val="00F1492F"/>
    <w:rsid w:val="00F14E65"/>
    <w:rsid w:val="00F15096"/>
    <w:rsid w:val="00F15CA3"/>
    <w:rsid w:val="00F16692"/>
    <w:rsid w:val="00F1752D"/>
    <w:rsid w:val="00F177A9"/>
    <w:rsid w:val="00F216A4"/>
    <w:rsid w:val="00F22C21"/>
    <w:rsid w:val="00F23115"/>
    <w:rsid w:val="00F318A3"/>
    <w:rsid w:val="00F31E5A"/>
    <w:rsid w:val="00F32148"/>
    <w:rsid w:val="00F32154"/>
    <w:rsid w:val="00F33D6D"/>
    <w:rsid w:val="00F3486B"/>
    <w:rsid w:val="00F34931"/>
    <w:rsid w:val="00F35EF2"/>
    <w:rsid w:val="00F37178"/>
    <w:rsid w:val="00F3769F"/>
    <w:rsid w:val="00F37826"/>
    <w:rsid w:val="00F40735"/>
    <w:rsid w:val="00F410BD"/>
    <w:rsid w:val="00F43A83"/>
    <w:rsid w:val="00F44D55"/>
    <w:rsid w:val="00F45A98"/>
    <w:rsid w:val="00F46F83"/>
    <w:rsid w:val="00F51108"/>
    <w:rsid w:val="00F5284E"/>
    <w:rsid w:val="00F52F90"/>
    <w:rsid w:val="00F56720"/>
    <w:rsid w:val="00F56CEB"/>
    <w:rsid w:val="00F60C62"/>
    <w:rsid w:val="00F610A4"/>
    <w:rsid w:val="00F61994"/>
    <w:rsid w:val="00F647FB"/>
    <w:rsid w:val="00F66622"/>
    <w:rsid w:val="00F667E6"/>
    <w:rsid w:val="00F6766A"/>
    <w:rsid w:val="00F67B7D"/>
    <w:rsid w:val="00F7170A"/>
    <w:rsid w:val="00F73415"/>
    <w:rsid w:val="00F75032"/>
    <w:rsid w:val="00F75E5C"/>
    <w:rsid w:val="00F76B1D"/>
    <w:rsid w:val="00F779EA"/>
    <w:rsid w:val="00F80F8C"/>
    <w:rsid w:val="00F81F84"/>
    <w:rsid w:val="00F81FCF"/>
    <w:rsid w:val="00F847DB"/>
    <w:rsid w:val="00F85F89"/>
    <w:rsid w:val="00F916A1"/>
    <w:rsid w:val="00F93712"/>
    <w:rsid w:val="00F93DB7"/>
    <w:rsid w:val="00F93FB2"/>
    <w:rsid w:val="00F94384"/>
    <w:rsid w:val="00F9629E"/>
    <w:rsid w:val="00F97FE7"/>
    <w:rsid w:val="00FA3863"/>
    <w:rsid w:val="00FA4D66"/>
    <w:rsid w:val="00FA5A99"/>
    <w:rsid w:val="00FA5CE5"/>
    <w:rsid w:val="00FB02D0"/>
    <w:rsid w:val="00FB3D90"/>
    <w:rsid w:val="00FB5DB5"/>
    <w:rsid w:val="00FB7498"/>
    <w:rsid w:val="00FC076A"/>
    <w:rsid w:val="00FC268A"/>
    <w:rsid w:val="00FC323C"/>
    <w:rsid w:val="00FC63EB"/>
    <w:rsid w:val="00FD2A59"/>
    <w:rsid w:val="00FD38BE"/>
    <w:rsid w:val="00FD4796"/>
    <w:rsid w:val="00FD5FB4"/>
    <w:rsid w:val="00FD733A"/>
    <w:rsid w:val="00FE216F"/>
    <w:rsid w:val="00FE3A42"/>
    <w:rsid w:val="00FE3BA5"/>
    <w:rsid w:val="00FE4DC7"/>
    <w:rsid w:val="00FE684C"/>
    <w:rsid w:val="00FE7D44"/>
    <w:rsid w:val="00FF0351"/>
    <w:rsid w:val="00FF0600"/>
    <w:rsid w:val="00FF07B8"/>
    <w:rsid w:val="00FF118B"/>
    <w:rsid w:val="00FF5D58"/>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3A1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1E246B"/>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1E246B"/>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basedOn w:val="DefaultParagraphFont"/>
    <w:link w:val="Heading1"/>
    <w:rsid w:val="00A2163F"/>
    <w:rPr>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1E246B"/>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1E246B"/>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basedOn w:val="DefaultParagraphFont"/>
    <w:link w:val="Heading1"/>
    <w:rsid w:val="00A2163F"/>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IKApregnancy@cdc.gov"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5DF-08DA-4DB8-B7C9-1D2BEC62E0B9}">
  <ds:schemaRefs>
    <ds:schemaRef ds:uri="http://schemas.microsoft.com/sharepoint/v3/contenttype/forms"/>
  </ds:schemaRefs>
</ds:datastoreItem>
</file>

<file path=customXml/itemProps2.xml><?xml version="1.0" encoding="utf-8"?>
<ds:datastoreItem xmlns:ds="http://schemas.openxmlformats.org/officeDocument/2006/customXml" ds:itemID="{5A2E1E9F-B675-4D4F-B177-560ECE7E314C}">
  <ds:schemaRefs>
    <ds:schemaRef ds:uri="http://schemas.microsoft.com/office/2006/metadata/longProperties"/>
  </ds:schemaRefs>
</ds:datastoreItem>
</file>

<file path=customXml/itemProps3.xml><?xml version="1.0" encoding="utf-8"?>
<ds:datastoreItem xmlns:ds="http://schemas.openxmlformats.org/officeDocument/2006/customXml" ds:itemID="{CA83E94D-4389-4FEF-A231-A46AD3B2F2C9}">
  <ds:schemaRefs>
    <ds:schemaRef ds:uri="81daf041-c113-401c-bf82-107f5d396711"/>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335559b-c20a-4874-978e-77d2be77e01f"/>
    <ds:schemaRef ds:uri="http://www.w3.org/XML/1998/namespace"/>
    <ds:schemaRef ds:uri="http://purl.org/dc/terms/"/>
  </ds:schemaRefs>
</ds:datastoreItem>
</file>

<file path=customXml/itemProps4.xml><?xml version="1.0" encoding="utf-8"?>
<ds:datastoreItem xmlns:ds="http://schemas.openxmlformats.org/officeDocument/2006/customXml" ds:itemID="{97378A26-670C-4C16-9602-F95010EBB25D}">
  <ds:schemaRefs>
    <ds:schemaRef ds:uri="http://schemas.microsoft.com/sharepoint/events"/>
  </ds:schemaRefs>
</ds:datastoreItem>
</file>

<file path=customXml/itemProps5.xml><?xml version="1.0" encoding="utf-8"?>
<ds:datastoreItem xmlns:ds="http://schemas.openxmlformats.org/officeDocument/2006/customXml" ds:itemID="{B20606E3-4FA9-4EF2-8BDF-108064AE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8165D9-9199-4125-BF8F-799A735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7875</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dc:description/>
  <cp:lastModifiedBy>SYSTEM</cp:lastModifiedBy>
  <cp:revision>2</cp:revision>
  <cp:lastPrinted>2016-08-25T15:21:00Z</cp:lastPrinted>
  <dcterms:created xsi:type="dcterms:W3CDTF">2017-10-27T19:06:00Z</dcterms:created>
  <dcterms:modified xsi:type="dcterms:W3CDTF">2017-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1</vt:lpwstr>
  </property>
  <property fmtid="{D5CDD505-2E9C-101B-9397-08002B2CF9AE}" pid="3" name="_dlc_DocIdItemGuid">
    <vt:lpwstr>d08362df-bf36-4f8a-9796-a8aad4d8e47e</vt:lpwstr>
  </property>
  <property fmtid="{D5CDD505-2E9C-101B-9397-08002B2CF9AE}" pid="4" name="_dlc_DocIdUrl">
    <vt:lpwstr>https://esp.cdc.gov/sites/ncezid/OD/policy/PRA/_layouts/15/DocIdRedir.aspx?ID=PFY6PPX2AYTS-2589-701, PFY6PPX2AYTS-2589-701</vt:lpwstr>
  </property>
</Properties>
</file>